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맑은 고딕" w:eastAsia="맑은 고딕" w:hAnsi="맑은 고딕" w:cs="맑은 고딕" w:hint="eastAsia"/>
          <w:vertAlign w:val="superscript"/>
          <w:lang w:eastAsia="ko-KR"/>
        </w:rPr>
        <w:t>t</w:t>
      </w:r>
      <w:r w:rsidR="00B8658E" w:rsidRPr="00B8658E">
        <w:rPr>
          <w:rFonts w:ascii="맑은 고딕" w:eastAsia="맑은 고딕" w:hAnsi="맑은 고딕" w:cs="맑은 고딕"/>
          <w:vertAlign w:val="superscript"/>
          <w:lang w:eastAsia="ko-KR"/>
        </w:rPr>
        <w:t>h</w:t>
      </w:r>
      <w:r w:rsidR="006A7EA4">
        <w:rPr>
          <w:rFonts w:ascii="맑은 고딕" w:eastAsia="맑은 고딕" w:hAnsi="맑은 고딕" w:cs="맑은 고딕"/>
          <w:vertAlign w:val="superscript"/>
          <w:lang w:eastAsia="ko-KR"/>
        </w:rPr>
        <w:t xml:space="preserve"> </w:t>
      </w:r>
      <w:r w:rsidR="00B8658E">
        <w:rPr>
          <w:rFonts w:eastAsia="Microsoft YaHei"/>
          <w:lang w:eastAsia="ko-KR"/>
        </w:rPr>
        <w:t xml:space="preserve">2021.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a8"/>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a7"/>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a7"/>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a7"/>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a7"/>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a7"/>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a7"/>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a7"/>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a7"/>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a7"/>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a7"/>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a7"/>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3E4B75">
            <w:pPr>
              <w:pStyle w:val="a7"/>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3E4B75">
            <w:pPr>
              <w:pStyle w:val="a7"/>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a7"/>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a7"/>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a7"/>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a7"/>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a7"/>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a7"/>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a7"/>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a7"/>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a7"/>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a7"/>
              <w:numPr>
                <w:ilvl w:val="0"/>
                <w:numId w:val="56"/>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3E4B75">
            <w:pPr>
              <w:pStyle w:val="a7"/>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ko-KR"/>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a9"/>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a8"/>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a7"/>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a7"/>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a7"/>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a7"/>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BB538A">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Support. We think the following red sentence (copied from FL’s explanations above) seems good for clarification, and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BB538A">
        <w:tc>
          <w:tcPr>
            <w:tcW w:w="1444" w:type="dxa"/>
          </w:tcPr>
          <w:p w14:paraId="5878FE53" w14:textId="60AC96B8" w:rsidR="007935C3" w:rsidRDefault="007935C3" w:rsidP="0072063D">
            <w:pPr>
              <w:rPr>
                <w:rFonts w:eastAsia="Microsoft YaHei"/>
                <w:lang w:val="en-US" w:eastAsia="zh-CN"/>
              </w:rPr>
            </w:pPr>
            <w:r>
              <w:rPr>
                <w:rFonts w:eastAsia="Microsoft YaHei"/>
                <w:lang w:val="en-US" w:eastAsia="zh-CN"/>
              </w:rPr>
              <w:t>Futurewei</w:t>
            </w:r>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r w:rsidR="002B6F54" w:rsidRPr="008768B1" w14:paraId="24935E2C" w14:textId="77777777" w:rsidTr="00BB538A">
        <w:tc>
          <w:tcPr>
            <w:tcW w:w="1444" w:type="dxa"/>
          </w:tcPr>
          <w:p w14:paraId="2BB11426" w14:textId="55C0198A" w:rsidR="002B6F54" w:rsidRDefault="002B6F54" w:rsidP="002B6F54">
            <w:pPr>
              <w:rPr>
                <w:rFonts w:eastAsia="Microsoft YaHei"/>
                <w:lang w:val="en-US" w:eastAsia="zh-CN"/>
              </w:rPr>
            </w:pPr>
            <w:r>
              <w:rPr>
                <w:rFonts w:eastAsia="Microsoft YaHei"/>
                <w:lang w:val="en-US" w:eastAsia="zh-CN"/>
              </w:rPr>
              <w:t>Sony</w:t>
            </w:r>
          </w:p>
        </w:tc>
        <w:tc>
          <w:tcPr>
            <w:tcW w:w="8185" w:type="dxa"/>
          </w:tcPr>
          <w:p w14:paraId="435EBD5D" w14:textId="45A0B998" w:rsidR="002B6F54" w:rsidRDefault="002B6F54" w:rsidP="002B6F54">
            <w:pPr>
              <w:rPr>
                <w:rFonts w:eastAsiaTheme="minorEastAsia"/>
                <w:lang w:eastAsia="zh-CN"/>
              </w:rPr>
            </w:pPr>
            <w:r>
              <w:rPr>
                <w:rFonts w:eastAsiaTheme="minorEastAsia"/>
                <w:lang w:eastAsia="zh-CN"/>
              </w:rPr>
              <w:t>Support proposal 1</w:t>
            </w:r>
          </w:p>
        </w:tc>
      </w:tr>
      <w:tr w:rsidR="002B6F54" w:rsidRPr="008768B1" w14:paraId="1288968A" w14:textId="77777777" w:rsidTr="00BB538A">
        <w:tc>
          <w:tcPr>
            <w:tcW w:w="1444" w:type="dxa"/>
          </w:tcPr>
          <w:p w14:paraId="24F09CD2" w14:textId="434D93A7" w:rsidR="002B6F54" w:rsidRDefault="002B6F54" w:rsidP="002B6F54">
            <w:pPr>
              <w:rPr>
                <w:rFonts w:eastAsia="Microsoft YaHei"/>
                <w:lang w:val="en-US" w:eastAsia="zh-CN"/>
              </w:rPr>
            </w:pPr>
            <w:r>
              <w:rPr>
                <w:rFonts w:eastAsia="Microsoft YaHei"/>
                <w:lang w:val="en-US" w:eastAsia="zh-CN"/>
              </w:rPr>
              <w:t>QC</w:t>
            </w:r>
          </w:p>
        </w:tc>
        <w:tc>
          <w:tcPr>
            <w:tcW w:w="8185" w:type="dxa"/>
          </w:tcPr>
          <w:p w14:paraId="3DBCE421" w14:textId="1226342E" w:rsidR="002B6F54" w:rsidRDefault="002B6F54" w:rsidP="002B6F54">
            <w:pPr>
              <w:rPr>
                <w:rFonts w:eastAsiaTheme="minorEastAsia"/>
                <w:lang w:eastAsia="zh-CN"/>
              </w:rPr>
            </w:pPr>
            <w:r>
              <w:rPr>
                <w:rFonts w:eastAsiaTheme="minorEastAsia"/>
                <w:lang w:eastAsia="zh-CN"/>
              </w:rPr>
              <w:t>We support Proposal 1.</w:t>
            </w:r>
          </w:p>
        </w:tc>
      </w:tr>
      <w:tr w:rsidR="00AF1E6A" w:rsidRPr="008768B1" w14:paraId="27B27F44" w14:textId="77777777" w:rsidTr="00BB538A">
        <w:tc>
          <w:tcPr>
            <w:tcW w:w="1444" w:type="dxa"/>
          </w:tcPr>
          <w:p w14:paraId="34200ABF" w14:textId="25AF9A8B" w:rsidR="00AF1E6A" w:rsidRDefault="00AF1E6A" w:rsidP="00AF1E6A">
            <w:pPr>
              <w:rPr>
                <w:rFonts w:eastAsia="Microsoft YaHei"/>
                <w:lang w:val="en-US" w:eastAsia="zh-CN"/>
              </w:rPr>
            </w:pPr>
            <w:r>
              <w:rPr>
                <w:rFonts w:eastAsia="맑은 고딕" w:hint="eastAsia"/>
                <w:lang w:val="en-US" w:eastAsia="ko-KR"/>
              </w:rPr>
              <w:t>LG</w:t>
            </w:r>
          </w:p>
        </w:tc>
        <w:tc>
          <w:tcPr>
            <w:tcW w:w="8185" w:type="dxa"/>
          </w:tcPr>
          <w:p w14:paraId="4C4900DA" w14:textId="5CC88A3B" w:rsidR="00AF1E6A" w:rsidRDefault="00AF1E6A" w:rsidP="00AF1E6A">
            <w:pPr>
              <w:rPr>
                <w:rFonts w:eastAsiaTheme="minorEastAsia"/>
                <w:lang w:eastAsia="zh-CN"/>
              </w:rPr>
            </w:pPr>
            <w:r>
              <w:rPr>
                <w:rFonts w:eastAsia="맑은 고딕"/>
                <w:lang w:eastAsia="ko-KR"/>
              </w:rPr>
              <w:t>Yes, we can agree on Proposal 1.</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a7"/>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a7"/>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a7"/>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a7"/>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a7"/>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a7"/>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a7"/>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a8"/>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Microsoft YaHei"/>
                <w:lang w:val="en-US"/>
              </w:rPr>
            </w:pPr>
            <w:r>
              <w:rPr>
                <w:rFonts w:eastAsia="Microsoft YaHei"/>
                <w:lang w:val="en-US"/>
              </w:rPr>
              <w:lastRenderedPageBreak/>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ms (60 fps) for each video stream.  It will depends whether single user or multi-user traffic arrival at gNB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BB538A">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BB538A">
        <w:tc>
          <w:tcPr>
            <w:tcW w:w="1444" w:type="dxa"/>
          </w:tcPr>
          <w:p w14:paraId="529BAB2B" w14:textId="19EE3934" w:rsidR="00510846" w:rsidRDefault="00510846" w:rsidP="004B4F9C">
            <w:pPr>
              <w:rPr>
                <w:rFonts w:eastAsia="Microsoft YaHei"/>
                <w:lang w:val="en-US" w:eastAsia="zh-CN"/>
              </w:rPr>
            </w:pPr>
            <w:r>
              <w:rPr>
                <w:rFonts w:eastAsia="Microsoft YaHei"/>
                <w:lang w:val="en-US" w:eastAsia="zh-CN"/>
              </w:rPr>
              <w:t>Futurewei</w:t>
            </w:r>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r w:rsidR="00C7660E" w:rsidRPr="008768B1" w14:paraId="059212A8" w14:textId="77777777" w:rsidTr="00BB538A">
        <w:tc>
          <w:tcPr>
            <w:tcW w:w="1444" w:type="dxa"/>
          </w:tcPr>
          <w:p w14:paraId="361CC663" w14:textId="4D3EBAF5" w:rsidR="00C7660E" w:rsidRDefault="00C7660E" w:rsidP="00C7660E">
            <w:pPr>
              <w:rPr>
                <w:rFonts w:eastAsia="Microsoft YaHei"/>
                <w:lang w:val="en-US" w:eastAsia="zh-CN"/>
              </w:rPr>
            </w:pPr>
            <w:r>
              <w:rPr>
                <w:rFonts w:eastAsia="Microsoft YaHei"/>
                <w:lang w:val="en-US" w:eastAsia="zh-CN"/>
              </w:rPr>
              <w:t>QC</w:t>
            </w:r>
          </w:p>
        </w:tc>
        <w:tc>
          <w:tcPr>
            <w:tcW w:w="8185" w:type="dxa"/>
          </w:tcPr>
          <w:p w14:paraId="08F3A1C7" w14:textId="7A973712" w:rsidR="00C7660E" w:rsidRDefault="00C7660E" w:rsidP="00C7660E">
            <w:pPr>
              <w:rPr>
                <w:rFonts w:eastAsiaTheme="minorEastAsia"/>
                <w:lang w:eastAsia="zh-CN"/>
              </w:rPr>
            </w:pPr>
            <w:r>
              <w:rPr>
                <w:rFonts w:eastAsiaTheme="minorEastAsia"/>
                <w:lang w:eastAsia="zh-CN"/>
              </w:rPr>
              <w:t>Support</w:t>
            </w:r>
          </w:p>
        </w:tc>
      </w:tr>
      <w:tr w:rsidR="00AF1E6A" w:rsidRPr="008768B1" w14:paraId="6FBDE233" w14:textId="77777777" w:rsidTr="00BB538A">
        <w:tc>
          <w:tcPr>
            <w:tcW w:w="1444" w:type="dxa"/>
          </w:tcPr>
          <w:p w14:paraId="51CF9A4B" w14:textId="5E433229" w:rsidR="00AF1E6A" w:rsidRDefault="00AF1E6A" w:rsidP="00AF1E6A">
            <w:pPr>
              <w:rPr>
                <w:rFonts w:eastAsia="Microsoft YaHei"/>
                <w:lang w:val="en-US" w:eastAsia="zh-CN"/>
              </w:rPr>
            </w:pPr>
            <w:r>
              <w:rPr>
                <w:rFonts w:eastAsia="맑은 고딕" w:hint="eastAsia"/>
                <w:lang w:val="en-US" w:eastAsia="ko-KR"/>
              </w:rPr>
              <w:t>LG</w:t>
            </w:r>
          </w:p>
        </w:tc>
        <w:tc>
          <w:tcPr>
            <w:tcW w:w="8185" w:type="dxa"/>
          </w:tcPr>
          <w:p w14:paraId="245F1BE5" w14:textId="52E841E9" w:rsidR="00AF1E6A" w:rsidRDefault="00AF1E6A" w:rsidP="00AF1E6A">
            <w:pPr>
              <w:rPr>
                <w:rFonts w:eastAsiaTheme="minorEastAsia"/>
                <w:lang w:eastAsia="zh-CN"/>
              </w:rPr>
            </w:pPr>
            <w:r>
              <w:rPr>
                <w:rFonts w:eastAsia="맑은 고딕" w:hint="eastAsia"/>
                <w:lang w:eastAsia="ko-KR"/>
              </w:rPr>
              <w:t>We are okay with Proposal 2.</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a7"/>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a7"/>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a7"/>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a7"/>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a7"/>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a7"/>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a7"/>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a7"/>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a7"/>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a7"/>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a7"/>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a7"/>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a7"/>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lastRenderedPageBreak/>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a8"/>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a7"/>
              <w:numPr>
                <w:ilvl w:val="0"/>
                <w:numId w:val="57"/>
              </w:numPr>
            </w:pPr>
            <w:r>
              <w:t>CG: 8Mbps or 30Mbps</w:t>
            </w:r>
          </w:p>
          <w:p w14:paraId="4267A57A" w14:textId="77777777" w:rsidR="00C542E7" w:rsidRDefault="00C542E7" w:rsidP="003E4B75">
            <w:pPr>
              <w:pStyle w:val="a7"/>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a7"/>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a7"/>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a7"/>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a7"/>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BB538A">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Since other values can be optionally evaluated, we are generally fine with the values in the proposal. We think the current values refer to 60 fps, right? So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to remove the last Note. The data rate here is used to derive the packet size distribution, i.e., as shown in Proposal 5, Mean = </w:t>
            </w:r>
            <w:r>
              <w:t>(data rate) / (fps for video stream, i.e., # packets per second in our statistical model) / 8 [bytes]. And RAN1 can further do evaluation based on such packet size distribution. So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a7"/>
              <w:numPr>
                <w:ilvl w:val="0"/>
                <w:numId w:val="56"/>
              </w:numPr>
              <w:adjustRightInd/>
              <w:spacing w:after="0"/>
              <w:textAlignment w:val="auto"/>
              <w:rPr>
                <w:rFonts w:eastAsia="Times New Roman"/>
              </w:rPr>
            </w:pPr>
            <w:r>
              <w:rPr>
                <w:rFonts w:eastAsia="Times New Roman"/>
              </w:rPr>
              <w:lastRenderedPageBreak/>
              <w:t>Data rate for DL video stream:</w:t>
            </w:r>
          </w:p>
          <w:p w14:paraId="2E13B927" w14:textId="77777777" w:rsidR="00561CD0" w:rsidRPr="00162B51" w:rsidRDefault="00561CD0" w:rsidP="00561CD0">
            <w:pPr>
              <w:pStyle w:val="a7"/>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a7"/>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r w:rsidR="008E6839" w:rsidRPr="008768B1" w14:paraId="09A36220" w14:textId="77777777" w:rsidTr="00BB538A">
        <w:tc>
          <w:tcPr>
            <w:tcW w:w="1444" w:type="dxa"/>
          </w:tcPr>
          <w:p w14:paraId="79777E1A" w14:textId="1B9C1163" w:rsidR="008E6839" w:rsidRDefault="008E6839" w:rsidP="00561CD0">
            <w:pPr>
              <w:rPr>
                <w:rFonts w:eastAsia="Microsoft YaHei"/>
                <w:lang w:val="en-US" w:eastAsia="zh-CN"/>
              </w:rPr>
            </w:pPr>
            <w:r>
              <w:rPr>
                <w:rFonts w:eastAsia="Microsoft YaHei"/>
                <w:lang w:val="en-US" w:eastAsia="zh-CN"/>
              </w:rPr>
              <w:lastRenderedPageBreak/>
              <w:t>Futurewei</w:t>
            </w:r>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r w:rsidR="00C47972" w:rsidRPr="008768B1" w14:paraId="3F3348A3" w14:textId="77777777" w:rsidTr="00BB538A">
        <w:tc>
          <w:tcPr>
            <w:tcW w:w="1444" w:type="dxa"/>
          </w:tcPr>
          <w:p w14:paraId="51BA003F" w14:textId="245F3951" w:rsidR="00C47972" w:rsidRDefault="00C47972" w:rsidP="00C47972">
            <w:pPr>
              <w:rPr>
                <w:rFonts w:eastAsia="Microsoft YaHei"/>
                <w:lang w:val="en-US" w:eastAsia="zh-CN"/>
              </w:rPr>
            </w:pPr>
            <w:r>
              <w:rPr>
                <w:rFonts w:eastAsia="Microsoft YaHei"/>
                <w:lang w:val="en-US" w:eastAsia="zh-CN"/>
              </w:rPr>
              <w:t>QC</w:t>
            </w:r>
          </w:p>
        </w:tc>
        <w:tc>
          <w:tcPr>
            <w:tcW w:w="8185" w:type="dxa"/>
          </w:tcPr>
          <w:p w14:paraId="67A850DE" w14:textId="74268D06" w:rsidR="00C47972" w:rsidRDefault="00C47972" w:rsidP="00C47972">
            <w:pPr>
              <w:rPr>
                <w:rFonts w:eastAsiaTheme="minorEastAsia"/>
                <w:lang w:eastAsia="zh-CN"/>
              </w:rPr>
            </w:pPr>
            <w:r>
              <w:rPr>
                <w:rFonts w:eastAsiaTheme="minorEastAsia"/>
                <w:lang w:eastAsia="zh-CN"/>
              </w:rPr>
              <w:t xml:space="preserve">We support. It would be clearer if it is clarified that given rates are </w:t>
            </w:r>
            <w:r w:rsidRPr="00A859CC">
              <w:rPr>
                <w:rFonts w:eastAsiaTheme="minorEastAsia"/>
                <w:b/>
                <w:bCs/>
                <w:lang w:eastAsia="zh-CN"/>
              </w:rPr>
              <w:t>average</w:t>
            </w:r>
            <w:r>
              <w:rPr>
                <w:rFonts w:eastAsiaTheme="minorEastAsia"/>
                <w:lang w:eastAsia="zh-CN"/>
              </w:rPr>
              <w:t xml:space="preserve"> bit rate.</w:t>
            </w:r>
          </w:p>
        </w:tc>
      </w:tr>
      <w:tr w:rsidR="00AF1E6A" w:rsidRPr="008768B1" w14:paraId="5A71467E" w14:textId="77777777" w:rsidTr="00BB538A">
        <w:tc>
          <w:tcPr>
            <w:tcW w:w="1444" w:type="dxa"/>
          </w:tcPr>
          <w:p w14:paraId="4A208A7E" w14:textId="042E76DE" w:rsidR="00AF1E6A" w:rsidRDefault="00AF1E6A" w:rsidP="00AF1E6A">
            <w:pPr>
              <w:rPr>
                <w:rFonts w:eastAsia="Microsoft YaHei"/>
                <w:lang w:val="en-US" w:eastAsia="zh-CN"/>
              </w:rPr>
            </w:pPr>
            <w:r>
              <w:rPr>
                <w:rFonts w:eastAsia="맑은 고딕" w:hint="eastAsia"/>
                <w:lang w:val="en-US" w:eastAsia="ko-KR"/>
              </w:rPr>
              <w:t>LG</w:t>
            </w:r>
          </w:p>
        </w:tc>
        <w:tc>
          <w:tcPr>
            <w:tcW w:w="8185" w:type="dxa"/>
          </w:tcPr>
          <w:p w14:paraId="5D6DDAD7" w14:textId="0592D022" w:rsidR="00AF1E6A" w:rsidRDefault="00AF1E6A" w:rsidP="00AF1E6A">
            <w:pPr>
              <w:rPr>
                <w:rFonts w:eastAsiaTheme="minorEastAsia"/>
                <w:lang w:eastAsia="zh-CN"/>
              </w:rPr>
            </w:pPr>
            <w:r>
              <w:rPr>
                <w:rFonts w:eastAsia="맑은 고딕" w:hint="eastAsia"/>
                <w:lang w:eastAsia="ko-KR"/>
              </w:rPr>
              <w:t xml:space="preserve">We are okay with </w:t>
            </w:r>
            <w:r>
              <w:rPr>
                <w:rFonts w:eastAsia="맑은 고딕"/>
                <w:lang w:eastAsia="ko-KR"/>
              </w:rPr>
              <w:t>P</w:t>
            </w:r>
            <w:r>
              <w:rPr>
                <w:rFonts w:eastAsia="맑은 고딕" w:hint="eastAsia"/>
                <w:lang w:eastAsia="ko-KR"/>
              </w:rPr>
              <w:t>roposal</w:t>
            </w:r>
            <w:r>
              <w:rPr>
                <w:rFonts w:eastAsia="맑은 고딕"/>
                <w:lang w:eastAsia="ko-KR"/>
              </w:rPr>
              <w:t xml:space="preserve"> 3</w:t>
            </w:r>
            <w:r>
              <w:rPr>
                <w:rFonts w:eastAsia="맑은 고딕" w:hint="eastAsia"/>
                <w:lang w:eastAsia="ko-KR"/>
              </w:rPr>
              <w:t>.</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ko-KR"/>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a9"/>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a7"/>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a8"/>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lastRenderedPageBreak/>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r>
              <w:rPr>
                <w:rFonts w:eastAsia="Microsoft YaHei" w:hint="eastAsia"/>
                <w:lang w:val="en-US" w:eastAsia="zh-CN"/>
              </w:rPr>
              <w:t>Z</w:t>
            </w:r>
            <w:r>
              <w:rPr>
                <w:rFonts w:eastAsia="Microsoft YaHei"/>
                <w:lang w:val="en-US" w:eastAsia="zh-CN"/>
              </w:rPr>
              <w:t>TE,Sanechips</w:t>
            </w:r>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lang w:val="en-US" w:eastAsia="zh-CN"/>
              </w:rPr>
            </w:pPr>
            <w:r>
              <w:rPr>
                <w:rFonts w:eastAsia="Microsoft YaHei"/>
                <w:lang w:val="en-US" w:eastAsia="zh-CN"/>
              </w:rPr>
              <w:t>Futurewei</w:t>
            </w:r>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r w:rsidR="00FF5C24" w:rsidRPr="008768B1" w14:paraId="222610F9" w14:textId="77777777" w:rsidTr="00DE4777">
        <w:tc>
          <w:tcPr>
            <w:tcW w:w="1444" w:type="dxa"/>
          </w:tcPr>
          <w:p w14:paraId="0C1F7487" w14:textId="09E7A643" w:rsidR="00FF5C24" w:rsidRDefault="00FF5C24" w:rsidP="00FF5C24">
            <w:pPr>
              <w:rPr>
                <w:rFonts w:eastAsia="Microsoft YaHei"/>
                <w:lang w:val="en-US" w:eastAsia="zh-CN"/>
              </w:rPr>
            </w:pPr>
            <w:r>
              <w:rPr>
                <w:rFonts w:eastAsia="Microsoft YaHei"/>
                <w:lang w:val="en-US" w:eastAsia="zh-CN"/>
              </w:rPr>
              <w:t xml:space="preserve">QC </w:t>
            </w:r>
          </w:p>
        </w:tc>
        <w:tc>
          <w:tcPr>
            <w:tcW w:w="8185" w:type="dxa"/>
          </w:tcPr>
          <w:p w14:paraId="2DC60E79" w14:textId="16E216E8" w:rsidR="00FF5C24" w:rsidRDefault="00FF5C24" w:rsidP="00FF5C24">
            <w:pPr>
              <w:rPr>
                <w:rFonts w:eastAsiaTheme="minorEastAsia"/>
                <w:lang w:eastAsia="zh-CN"/>
              </w:rPr>
            </w:pPr>
            <w:r>
              <w:rPr>
                <w:rFonts w:eastAsiaTheme="minorEastAsia"/>
                <w:lang w:eastAsia="zh-CN"/>
              </w:rPr>
              <w:t>Support</w:t>
            </w:r>
          </w:p>
        </w:tc>
      </w:tr>
      <w:tr w:rsidR="00AF1E6A" w:rsidRPr="008768B1" w14:paraId="0629B8DC" w14:textId="77777777" w:rsidTr="00DE4777">
        <w:tc>
          <w:tcPr>
            <w:tcW w:w="1444" w:type="dxa"/>
          </w:tcPr>
          <w:p w14:paraId="60CA828E" w14:textId="180D82CE" w:rsidR="00AF1E6A" w:rsidRDefault="00AF1E6A" w:rsidP="00AF1E6A">
            <w:pPr>
              <w:rPr>
                <w:rFonts w:eastAsia="Microsoft YaHei"/>
                <w:lang w:val="en-US" w:eastAsia="zh-CN"/>
              </w:rPr>
            </w:pPr>
            <w:r>
              <w:rPr>
                <w:rFonts w:eastAsia="맑은 고딕" w:hint="eastAsia"/>
                <w:lang w:val="en-US" w:eastAsia="ko-KR"/>
              </w:rPr>
              <w:t>LG</w:t>
            </w:r>
          </w:p>
        </w:tc>
        <w:tc>
          <w:tcPr>
            <w:tcW w:w="8185" w:type="dxa"/>
          </w:tcPr>
          <w:p w14:paraId="53FF59ED" w14:textId="595FCDE2" w:rsidR="00AF1E6A" w:rsidRDefault="00AF1E6A" w:rsidP="00AF1E6A">
            <w:pPr>
              <w:rPr>
                <w:rFonts w:eastAsiaTheme="minorEastAsia"/>
                <w:lang w:eastAsia="zh-CN"/>
              </w:rPr>
            </w:pPr>
            <w:r>
              <w:rPr>
                <w:rFonts w:eastAsia="맑은 고딕"/>
                <w:lang w:eastAsia="ko-KR"/>
              </w:rPr>
              <w:t xml:space="preserve">As we agreed on Proposal 1, our preference on the constant IP packet size doesn’t hold any more.  We are okay with Proposal 4 in favour of the progress. </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a7"/>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a7"/>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a7"/>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a7"/>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a7"/>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a7"/>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a8"/>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lastRenderedPageBreak/>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86561">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3 times of P frame. So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So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Similar to our reply for Proposal 2, we suggest to remo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a7"/>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a7"/>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a7"/>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a7"/>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a7"/>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a7"/>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a7"/>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86561">
        <w:tc>
          <w:tcPr>
            <w:tcW w:w="1279" w:type="dxa"/>
          </w:tcPr>
          <w:p w14:paraId="517FA415" w14:textId="529FCF88" w:rsidR="008547A1" w:rsidRDefault="008547A1" w:rsidP="00270A76">
            <w:pPr>
              <w:rPr>
                <w:rFonts w:eastAsia="Microsoft YaHei"/>
                <w:lang w:val="en-US" w:eastAsia="zh-CN"/>
              </w:rPr>
            </w:pPr>
            <w:r>
              <w:rPr>
                <w:rFonts w:eastAsia="Microsoft YaHei"/>
                <w:lang w:val="en-US" w:eastAsia="zh-CN"/>
              </w:rPr>
              <w:t>Futurewei</w:t>
            </w:r>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Hisi’s revision.</w:t>
            </w:r>
          </w:p>
        </w:tc>
      </w:tr>
      <w:tr w:rsidR="00FF402D" w:rsidRPr="008768B1" w14:paraId="4A9EE340" w14:textId="77777777" w:rsidTr="00286561">
        <w:tc>
          <w:tcPr>
            <w:tcW w:w="1279" w:type="dxa"/>
          </w:tcPr>
          <w:p w14:paraId="0BF3DBE6" w14:textId="5AD00718" w:rsidR="00FF402D" w:rsidRDefault="00FF402D" w:rsidP="00FF402D">
            <w:pPr>
              <w:rPr>
                <w:rFonts w:eastAsia="Microsoft YaHei"/>
                <w:lang w:val="en-US" w:eastAsia="zh-CN"/>
              </w:rPr>
            </w:pPr>
            <w:r>
              <w:rPr>
                <w:rFonts w:eastAsia="Microsoft YaHei"/>
                <w:lang w:val="en-US" w:eastAsia="zh-CN"/>
              </w:rPr>
              <w:t>QC</w:t>
            </w:r>
          </w:p>
        </w:tc>
        <w:tc>
          <w:tcPr>
            <w:tcW w:w="8350" w:type="dxa"/>
          </w:tcPr>
          <w:p w14:paraId="2547B2B0" w14:textId="79AD05F2" w:rsidR="00FF402D" w:rsidRDefault="00FF402D" w:rsidP="00FF402D">
            <w:pPr>
              <w:rPr>
                <w:rFonts w:eastAsiaTheme="minorEastAsia"/>
                <w:lang w:eastAsia="zh-CN"/>
              </w:rPr>
            </w:pPr>
            <w:r>
              <w:rPr>
                <w:rFonts w:eastAsiaTheme="minorEastAsia"/>
                <w:lang w:eastAsia="zh-CN"/>
              </w:rPr>
              <w:t>We are fine with the proposal. From our point of view, the first step would be to agree on the type of distribution we use. In case companies cannot agree on the specific parameter values of the model, we propose to agree them with square bracket for progress purpose.</w:t>
            </w:r>
          </w:p>
        </w:tc>
      </w:tr>
      <w:tr w:rsidR="00AF1E6A" w:rsidRPr="008768B1" w14:paraId="77AC5DB8" w14:textId="77777777" w:rsidTr="00286561">
        <w:tc>
          <w:tcPr>
            <w:tcW w:w="1279" w:type="dxa"/>
          </w:tcPr>
          <w:p w14:paraId="5F21CF5A" w14:textId="3FA34E2F" w:rsidR="00AF1E6A" w:rsidRDefault="00AF1E6A" w:rsidP="00AF1E6A">
            <w:pPr>
              <w:rPr>
                <w:rFonts w:eastAsia="Microsoft YaHei"/>
                <w:lang w:val="en-US" w:eastAsia="zh-CN"/>
              </w:rPr>
            </w:pPr>
            <w:r>
              <w:rPr>
                <w:rFonts w:eastAsia="맑은 고딕" w:hint="eastAsia"/>
                <w:lang w:val="en-US" w:eastAsia="ko-KR"/>
              </w:rPr>
              <w:t>LG</w:t>
            </w:r>
          </w:p>
        </w:tc>
        <w:tc>
          <w:tcPr>
            <w:tcW w:w="8350" w:type="dxa"/>
          </w:tcPr>
          <w:p w14:paraId="2F1C9C7E" w14:textId="76FB30CB" w:rsidR="00AF1E6A" w:rsidRDefault="00AF1E6A" w:rsidP="00AF1E6A">
            <w:pPr>
              <w:rPr>
                <w:rFonts w:eastAsiaTheme="minorEastAsia"/>
                <w:lang w:eastAsia="zh-CN"/>
              </w:rPr>
            </w:pPr>
            <w:r>
              <w:rPr>
                <w:rFonts w:eastAsia="맑은 고딕" w:hint="eastAsia"/>
                <w:lang w:eastAsia="ko-KR"/>
              </w:rPr>
              <w:t xml:space="preserve">For those values in Proposal 5, </w:t>
            </w:r>
            <w:r>
              <w:rPr>
                <w:rFonts w:eastAsia="맑은 고딕"/>
                <w:lang w:eastAsia="ko-KR"/>
              </w:rPr>
              <w:t>brief summary of how the FL picked up those values would be helpful.</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lastRenderedPageBreak/>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a7"/>
        <w:adjustRightInd/>
        <w:spacing w:after="0"/>
        <w:textAlignment w:val="auto"/>
        <w:rPr>
          <w:rFonts w:eastAsia="Times New Roman"/>
        </w:rPr>
      </w:pPr>
    </w:p>
    <w:p w14:paraId="4C1801CE" w14:textId="77777777" w:rsidR="00AB0A7F" w:rsidRPr="00F85256" w:rsidRDefault="00AB0A7F" w:rsidP="00AB0A7F">
      <w:pPr>
        <w:pStyle w:val="a7"/>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a8"/>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Microsoft YaHei"/>
                <w:lang w:val="en-US" w:eastAsia="zh-CN"/>
              </w:rPr>
            </w:pPr>
            <w:r>
              <w:rPr>
                <w:rFonts w:eastAsia="Microsoft YaHei"/>
                <w:lang w:val="en-US" w:eastAsia="zh-CN"/>
              </w:rPr>
              <w:t>ZTE,Sanechips</w:t>
            </w:r>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he equal symbol is quite confusing, which could be addressed by the change in red. It should be clarified that J should be measured in s, not in ms as implied by P7.</w:t>
            </w:r>
          </w:p>
        </w:tc>
      </w:tr>
      <w:tr w:rsidR="00F33D92" w:rsidRPr="008768B1" w14:paraId="0DBA2DF7" w14:textId="77777777" w:rsidTr="00286561">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a7"/>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a7"/>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a7"/>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86561">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ms]</w:t>
            </w:r>
            <w:r>
              <w:t xml:space="preserve"> + </w:t>
            </w:r>
            <w:r w:rsidRPr="000050FA">
              <w:rPr>
                <w:i/>
                <w:iCs/>
              </w:rPr>
              <w:t>J</w:t>
            </w:r>
            <w:r>
              <w:rPr>
                <w:i/>
                <w:iCs/>
              </w:rPr>
              <w:t xml:space="preserve"> </w:t>
            </w:r>
            <w:r w:rsidRPr="002A7DCC">
              <w:rPr>
                <w:iCs/>
                <w:color w:val="FF0000"/>
              </w:rPr>
              <w:t>[ms]</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86561">
        <w:tc>
          <w:tcPr>
            <w:tcW w:w="1444" w:type="dxa"/>
          </w:tcPr>
          <w:p w14:paraId="247251CB" w14:textId="5A2F6F83" w:rsidR="00355CBE" w:rsidRDefault="00355CBE" w:rsidP="00162F62">
            <w:pPr>
              <w:rPr>
                <w:rFonts w:eastAsia="Microsoft YaHei"/>
                <w:lang w:val="en-US" w:eastAsia="zh-CN"/>
              </w:rPr>
            </w:pPr>
            <w:r>
              <w:rPr>
                <w:rFonts w:eastAsia="Microsoft YaHei"/>
                <w:lang w:val="en-US" w:eastAsia="zh-CN"/>
              </w:rPr>
              <w:t>Futurewei</w:t>
            </w:r>
          </w:p>
        </w:tc>
        <w:tc>
          <w:tcPr>
            <w:tcW w:w="8185" w:type="dxa"/>
          </w:tcPr>
          <w:p w14:paraId="50B88CE6" w14:textId="2133EF08" w:rsidR="00355CBE" w:rsidRPr="00B22D75" w:rsidRDefault="00355CBE" w:rsidP="00162F62">
            <w:r>
              <w:t>Support Proposal 6.</w:t>
            </w:r>
          </w:p>
        </w:tc>
      </w:tr>
      <w:tr w:rsidR="00EF505A" w:rsidRPr="008768B1" w14:paraId="5B0FB89C" w14:textId="77777777" w:rsidTr="00286561">
        <w:tc>
          <w:tcPr>
            <w:tcW w:w="1444" w:type="dxa"/>
          </w:tcPr>
          <w:p w14:paraId="0427497D" w14:textId="7DC8F8EF" w:rsidR="00EF505A" w:rsidRDefault="00EF505A" w:rsidP="00EF505A">
            <w:pPr>
              <w:rPr>
                <w:rFonts w:eastAsia="Microsoft YaHei"/>
                <w:lang w:val="en-US" w:eastAsia="zh-CN"/>
              </w:rPr>
            </w:pPr>
            <w:r>
              <w:rPr>
                <w:rFonts w:eastAsia="Microsoft YaHei"/>
                <w:lang w:val="en-US" w:eastAsia="zh-CN"/>
              </w:rPr>
              <w:t>QC</w:t>
            </w:r>
          </w:p>
        </w:tc>
        <w:tc>
          <w:tcPr>
            <w:tcW w:w="8185" w:type="dxa"/>
          </w:tcPr>
          <w:p w14:paraId="2202EF2C" w14:textId="77777777" w:rsidR="00EF505A" w:rsidRDefault="00EF505A" w:rsidP="00EF505A">
            <w:r>
              <w:t>We support this model (with clarification on time unit of J).</w:t>
            </w:r>
          </w:p>
          <w:p w14:paraId="723AF681" w14:textId="659E38AF" w:rsidR="00EF505A" w:rsidRDefault="00EF505A" w:rsidP="00EF505A">
            <w:r>
              <w:t>The given equation should be the case when there is 0 offset for the traffic arrival. In case there is multiple UEs in the cell, each UE could have different traffic arrival offset which is later added to each UE’s arrival time.</w:t>
            </w:r>
          </w:p>
        </w:tc>
      </w:tr>
      <w:tr w:rsidR="00AF1E6A" w:rsidRPr="008768B1" w14:paraId="2579E1AE" w14:textId="77777777" w:rsidTr="00286561">
        <w:tc>
          <w:tcPr>
            <w:tcW w:w="1444" w:type="dxa"/>
          </w:tcPr>
          <w:p w14:paraId="45DC4AE3" w14:textId="76B7E1FA" w:rsidR="00AF1E6A" w:rsidRDefault="00AF1E6A" w:rsidP="00AF1E6A">
            <w:pPr>
              <w:rPr>
                <w:rFonts w:eastAsia="Microsoft YaHei"/>
                <w:lang w:val="en-US" w:eastAsia="zh-CN"/>
              </w:rPr>
            </w:pPr>
            <w:r>
              <w:rPr>
                <w:rFonts w:eastAsia="맑은 고딕" w:hint="eastAsia"/>
                <w:lang w:val="en-US" w:eastAsia="ko-KR"/>
              </w:rPr>
              <w:t>LG</w:t>
            </w:r>
          </w:p>
        </w:tc>
        <w:tc>
          <w:tcPr>
            <w:tcW w:w="8185" w:type="dxa"/>
          </w:tcPr>
          <w:p w14:paraId="2F31D30A" w14:textId="076520C5" w:rsidR="00AF1E6A" w:rsidRDefault="00AF1E6A" w:rsidP="00AF1E6A">
            <w:r>
              <w:rPr>
                <w:rFonts w:eastAsia="맑은 고딕"/>
                <w:lang w:eastAsia="ko-KR"/>
              </w:rPr>
              <w:t>Okay with Proposal 6 in principle. Some clarifications on the unit of the arrival time and the index k would be helpful.</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a7"/>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a8"/>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It would be good to clarify the technical reasoning/references for numerical values (e.g., 2 ms STD, [-4,4] ms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r>
              <w:rPr>
                <w:rFonts w:eastAsia="Microsoft YaHei"/>
                <w:lang w:val="en-US"/>
              </w:rPr>
              <w:t>Futurewei</w:t>
            </w:r>
          </w:p>
        </w:tc>
        <w:tc>
          <w:tcPr>
            <w:tcW w:w="8185" w:type="dxa"/>
          </w:tcPr>
          <w:p w14:paraId="4C3699CA" w14:textId="4D68DFCE" w:rsidR="00E02A32" w:rsidRPr="00EC0852" w:rsidRDefault="00E02A32" w:rsidP="00EC0852">
            <w:r>
              <w:t>We are ok with the proposal.</w:t>
            </w:r>
          </w:p>
        </w:tc>
      </w:tr>
      <w:tr w:rsidR="00514FD4" w:rsidRPr="008768B1" w14:paraId="461C0897" w14:textId="77777777" w:rsidTr="008B146B">
        <w:tc>
          <w:tcPr>
            <w:tcW w:w="1444" w:type="dxa"/>
          </w:tcPr>
          <w:p w14:paraId="494192CC" w14:textId="4D2B4EF2" w:rsidR="00514FD4" w:rsidRDefault="00514FD4" w:rsidP="00514FD4">
            <w:pPr>
              <w:rPr>
                <w:rFonts w:eastAsia="Microsoft YaHei"/>
                <w:lang w:val="en-US"/>
              </w:rPr>
            </w:pPr>
            <w:r>
              <w:rPr>
                <w:rFonts w:eastAsia="Microsoft YaHei"/>
                <w:lang w:val="en-US"/>
              </w:rPr>
              <w:t>QC</w:t>
            </w:r>
          </w:p>
        </w:tc>
        <w:tc>
          <w:tcPr>
            <w:tcW w:w="8185" w:type="dxa"/>
          </w:tcPr>
          <w:p w14:paraId="73A96F34" w14:textId="11807627" w:rsidR="00514FD4" w:rsidRDefault="00514FD4" w:rsidP="00514FD4">
            <w:r>
              <w:t>We think this could be a good starting point. We want to note that the truncation bound of jitter should be carefully chosen so that it does not introduce out of packet arrival.</w:t>
            </w:r>
          </w:p>
        </w:tc>
      </w:tr>
      <w:tr w:rsidR="00AF1E6A" w:rsidRPr="008768B1" w14:paraId="2942B0E5" w14:textId="77777777" w:rsidTr="008B146B">
        <w:tc>
          <w:tcPr>
            <w:tcW w:w="1444" w:type="dxa"/>
          </w:tcPr>
          <w:p w14:paraId="44B832F8" w14:textId="39CF1508" w:rsidR="00AF1E6A" w:rsidRDefault="00AF1E6A" w:rsidP="00AF1E6A">
            <w:pPr>
              <w:rPr>
                <w:rFonts w:eastAsia="Microsoft YaHei"/>
                <w:lang w:val="en-US"/>
              </w:rPr>
            </w:pPr>
            <w:r>
              <w:rPr>
                <w:rFonts w:eastAsia="맑은 고딕" w:hint="eastAsia"/>
                <w:lang w:val="en-US" w:eastAsia="ko-KR"/>
              </w:rPr>
              <w:t>LG</w:t>
            </w:r>
          </w:p>
        </w:tc>
        <w:tc>
          <w:tcPr>
            <w:tcW w:w="8185" w:type="dxa"/>
          </w:tcPr>
          <w:p w14:paraId="69883413" w14:textId="5866B71C" w:rsidR="00AF1E6A" w:rsidRDefault="00AF1E6A" w:rsidP="00AF1E6A">
            <w:r>
              <w:rPr>
                <w:rFonts w:eastAsia="맑은 고딕"/>
                <w:lang w:eastAsia="ko-KR"/>
              </w:rPr>
              <w:t>If the encoder pre-delay varies b/w 10 to 20ms, then we can also consider [-5, 5] as it corresponds to the SA4 input.</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a8"/>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a7"/>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a7"/>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a7"/>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a7"/>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a7"/>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a7"/>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a7"/>
        <w:numPr>
          <w:ilvl w:val="0"/>
          <w:numId w:val="56"/>
        </w:numPr>
        <w:adjustRightInd/>
        <w:textAlignment w:val="auto"/>
        <w:rPr>
          <w:rFonts w:eastAsia="Times New Roman"/>
        </w:rPr>
      </w:pPr>
      <w:r w:rsidRPr="00162B51">
        <w:rPr>
          <w:rFonts w:eastAsia="Times New Roman" w:hint="eastAsia"/>
        </w:rPr>
        <w:lastRenderedPageBreak/>
        <w:t>VR/AR:</w:t>
      </w:r>
      <w:r>
        <w:rPr>
          <w:rFonts w:eastAsia="Times New Roman"/>
        </w:rPr>
        <w:t xml:space="preserve"> </w:t>
      </w:r>
    </w:p>
    <w:p w14:paraId="62847B09" w14:textId="1A7F0FE6" w:rsidR="00335E7A" w:rsidRDefault="00335E7A" w:rsidP="003E4B75">
      <w:pPr>
        <w:pStyle w:val="a7"/>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a7"/>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3E4B75">
      <w:pPr>
        <w:pStyle w:val="a7"/>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a7"/>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3E4B75">
      <w:pPr>
        <w:pStyle w:val="a7"/>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a7"/>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a7"/>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a7"/>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3E4B75">
      <w:pPr>
        <w:pStyle w:val="a7"/>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3E4B75">
      <w:pPr>
        <w:pStyle w:val="a7"/>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a7"/>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a7"/>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a7"/>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a7"/>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a7"/>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a8"/>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ms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r>
              <w:rPr>
                <w:rFonts w:eastAsiaTheme="minorEastAsia"/>
                <w:lang w:eastAsia="zh-CN"/>
              </w:rPr>
              <w:t>S</w:t>
            </w:r>
            <w:r>
              <w:t>o the following red values are suggested.</w:t>
            </w:r>
          </w:p>
          <w:p w14:paraId="13CA551B" w14:textId="77777777" w:rsidR="0016224D" w:rsidRPr="00162B51" w:rsidRDefault="0016224D" w:rsidP="0016224D">
            <w:pPr>
              <w:pStyle w:val="a7"/>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a7"/>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a7"/>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lang w:val="en-US" w:eastAsia="zh-CN"/>
              </w:rPr>
            </w:pPr>
            <w:r>
              <w:rPr>
                <w:rFonts w:eastAsia="Microsoft YaHei"/>
                <w:lang w:val="en-US" w:eastAsia="zh-CN"/>
              </w:rPr>
              <w:t>Futurewei</w:t>
            </w:r>
          </w:p>
        </w:tc>
        <w:tc>
          <w:tcPr>
            <w:tcW w:w="8351" w:type="dxa"/>
          </w:tcPr>
          <w:p w14:paraId="20FE5D6E" w14:textId="3A194E70" w:rsidR="00E02A32" w:rsidRPr="005F540D" w:rsidRDefault="00E02A32" w:rsidP="0016224D">
            <w:pPr>
              <w:spacing w:after="0"/>
            </w:pPr>
            <w:r>
              <w:t>Support Proposal 8.</w:t>
            </w:r>
          </w:p>
        </w:tc>
      </w:tr>
      <w:tr w:rsidR="003D3A24" w:rsidRPr="008768B1" w14:paraId="7BAA9F99" w14:textId="77777777" w:rsidTr="00473445">
        <w:tc>
          <w:tcPr>
            <w:tcW w:w="1278" w:type="dxa"/>
          </w:tcPr>
          <w:p w14:paraId="311DDA55" w14:textId="64B30559" w:rsidR="003D3A24" w:rsidRDefault="003D3A24" w:rsidP="003D3A24">
            <w:pPr>
              <w:rPr>
                <w:rFonts w:eastAsia="Microsoft YaHei"/>
                <w:lang w:val="en-US" w:eastAsia="zh-CN"/>
              </w:rPr>
            </w:pPr>
            <w:r>
              <w:rPr>
                <w:rFonts w:eastAsia="Microsoft YaHei"/>
                <w:lang w:val="en-US" w:eastAsia="zh-CN"/>
              </w:rPr>
              <w:t>QC</w:t>
            </w:r>
          </w:p>
        </w:tc>
        <w:tc>
          <w:tcPr>
            <w:tcW w:w="8351" w:type="dxa"/>
          </w:tcPr>
          <w:p w14:paraId="42E11E65" w14:textId="77777777" w:rsidR="003D3A24" w:rsidRDefault="003D3A24" w:rsidP="003D3A24">
            <w:pPr>
              <w:spacing w:after="0"/>
            </w:pPr>
            <w:r>
              <w:t>We support the PDB. We think the impact of jitter on packet expiration time needs to be clarified. What we want to capture is as follow.</w:t>
            </w:r>
          </w:p>
          <w:p w14:paraId="5157D438" w14:textId="77777777" w:rsidR="003D3A24" w:rsidRDefault="003D3A24" w:rsidP="003D3A24">
            <w:pPr>
              <w:pStyle w:val="a7"/>
              <w:numPr>
                <w:ilvl w:val="0"/>
                <w:numId w:val="62"/>
              </w:numPr>
              <w:spacing w:after="0"/>
            </w:pPr>
            <w:r>
              <w:t>If the jitter of a packet is negative (i.e., packet arrives earlier than its expected time), then, the packet has extended time to be served.</w:t>
            </w:r>
          </w:p>
          <w:p w14:paraId="614DAB1F" w14:textId="317545C8" w:rsidR="003D3A24" w:rsidRDefault="003D3A24" w:rsidP="003D3A24">
            <w:pPr>
              <w:spacing w:after="0"/>
            </w:pPr>
            <w:r>
              <w:t>If the jitter of a packet is positive (i.e., packet arrives late than its expected time), then the packet has shorter time to be served.</w:t>
            </w:r>
          </w:p>
        </w:tc>
      </w:tr>
      <w:tr w:rsidR="00AF1E6A" w:rsidRPr="008768B1" w14:paraId="155BEAD3" w14:textId="77777777" w:rsidTr="00473445">
        <w:tc>
          <w:tcPr>
            <w:tcW w:w="1278" w:type="dxa"/>
          </w:tcPr>
          <w:p w14:paraId="74637D32" w14:textId="246C4845" w:rsidR="00AF1E6A" w:rsidRDefault="00AF1E6A" w:rsidP="00AF1E6A">
            <w:pPr>
              <w:rPr>
                <w:rFonts w:eastAsia="Microsoft YaHei"/>
                <w:lang w:val="en-US" w:eastAsia="zh-CN"/>
              </w:rPr>
            </w:pPr>
            <w:r>
              <w:rPr>
                <w:rFonts w:eastAsia="맑은 고딕" w:hint="eastAsia"/>
                <w:lang w:val="en-US" w:eastAsia="ko-KR"/>
              </w:rPr>
              <w:lastRenderedPageBreak/>
              <w:t>LG</w:t>
            </w:r>
          </w:p>
        </w:tc>
        <w:tc>
          <w:tcPr>
            <w:tcW w:w="8351" w:type="dxa"/>
          </w:tcPr>
          <w:p w14:paraId="27C6EC17" w14:textId="691D3503" w:rsidR="00AF1E6A" w:rsidRDefault="00AF1E6A" w:rsidP="00AF1E6A">
            <w:pPr>
              <w:spacing w:after="0"/>
            </w:pPr>
            <w:r>
              <w:rPr>
                <w:rFonts w:eastAsia="맑은 고딕" w:hint="eastAsia"/>
                <w:lang w:eastAsia="ko-KR"/>
              </w:rPr>
              <w:t xml:space="preserve">Okay with </w:t>
            </w:r>
            <w:r>
              <w:rPr>
                <w:rFonts w:eastAsia="맑은 고딕"/>
                <w:lang w:eastAsia="ko-KR"/>
              </w:rPr>
              <w:t>P</w:t>
            </w:r>
            <w:r>
              <w:rPr>
                <w:rFonts w:eastAsia="맑은 고딕" w:hint="eastAsia"/>
                <w:lang w:eastAsia="ko-KR"/>
              </w:rPr>
              <w:t>roposal</w:t>
            </w:r>
            <w:r>
              <w:rPr>
                <w:rFonts w:eastAsia="맑은 고딕"/>
                <w:lang w:eastAsia="ko-KR"/>
              </w:rPr>
              <w:t xml:space="preserve"> 8</w:t>
            </w:r>
            <w:r>
              <w:rPr>
                <w:rFonts w:eastAsia="맑은 고딕" w:hint="eastAsia"/>
                <w:lang w:eastAsia="ko-KR"/>
              </w:rPr>
              <w:t>.</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a8"/>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0E266F">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HiSilicon</w:t>
            </w:r>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So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af0"/>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It is common understanding that I frame is more important than P frame, since I frame is the reference frame for subsequent P frames. So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a8"/>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lastRenderedPageBreak/>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a7"/>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a7"/>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a7"/>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a7"/>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a7"/>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9E09B8"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a7"/>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a7"/>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a7"/>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ko-KR"/>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a9"/>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a7"/>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a7"/>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a8"/>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a7"/>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a7"/>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9C6986">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HiSilicon</w:t>
            </w:r>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t>Therefore,</w:t>
            </w:r>
            <w:r>
              <w:rPr>
                <w:rFonts w:eastAsiaTheme="minorEastAsia"/>
                <w:lang w:eastAsia="zh-CN"/>
              </w:rPr>
              <w:t xml:space="preserve"> we have the following proposal:</w:t>
            </w:r>
          </w:p>
          <w:p w14:paraId="6E50EB76" w14:textId="77777777" w:rsidR="007815B9" w:rsidRPr="00E62FD2" w:rsidRDefault="007815B9" w:rsidP="007815B9">
            <w:pPr>
              <w:pStyle w:val="a9"/>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a9"/>
              <w:numPr>
                <w:ilvl w:val="0"/>
                <w:numId w:val="24"/>
              </w:numPr>
              <w:overflowPunct/>
              <w:snapToGrid w:val="0"/>
              <w:spacing w:before="0" w:after="0"/>
              <w:jc w:val="left"/>
              <w:textAlignment w:val="auto"/>
              <w:rPr>
                <w:i/>
                <w:szCs w:val="22"/>
                <w:lang w:eastAsia="zh-CN"/>
              </w:rPr>
            </w:pPr>
            <w:r w:rsidRPr="00E62FD2">
              <w:rPr>
                <w:i/>
                <w:szCs w:val="22"/>
                <w:lang w:eastAsia="zh-CN"/>
              </w:rPr>
              <w:t>Option 1: 2 flows (pose/control + scene/video/data/voice)</w:t>
            </w:r>
          </w:p>
          <w:p w14:paraId="693C59F9" w14:textId="77777777" w:rsidR="00827A24" w:rsidRDefault="007815B9" w:rsidP="007815B9">
            <w:pPr>
              <w:pStyle w:val="a9"/>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a9"/>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9C6986">
        <w:tc>
          <w:tcPr>
            <w:tcW w:w="1279" w:type="dxa"/>
          </w:tcPr>
          <w:p w14:paraId="19E87CA6" w14:textId="421F557B" w:rsidR="00A915CB" w:rsidRDefault="00A915CB" w:rsidP="007815B9">
            <w:pPr>
              <w:rPr>
                <w:rFonts w:eastAsia="Microsoft YaHei"/>
                <w:lang w:val="en-US" w:eastAsia="zh-CN"/>
              </w:rPr>
            </w:pPr>
            <w:r>
              <w:rPr>
                <w:rFonts w:eastAsia="Microsoft YaHei"/>
                <w:lang w:val="en-US" w:eastAsia="zh-CN"/>
              </w:rPr>
              <w:t>Futurewei</w:t>
            </w:r>
          </w:p>
        </w:tc>
        <w:tc>
          <w:tcPr>
            <w:tcW w:w="8350" w:type="dxa"/>
          </w:tcPr>
          <w:p w14:paraId="0702BB48" w14:textId="017AFDEF" w:rsidR="00A915CB" w:rsidRDefault="00A915CB" w:rsidP="007815B9">
            <w:r>
              <w:t>We support single stream for each direction.</w:t>
            </w:r>
          </w:p>
        </w:tc>
      </w:tr>
      <w:tr w:rsidR="00306339" w:rsidRPr="008768B1" w14:paraId="30EE0DC5" w14:textId="77777777" w:rsidTr="009C6986">
        <w:tc>
          <w:tcPr>
            <w:tcW w:w="1279" w:type="dxa"/>
          </w:tcPr>
          <w:p w14:paraId="06A36134" w14:textId="24583F3D" w:rsidR="00306339" w:rsidRDefault="00306339" w:rsidP="00306339">
            <w:pPr>
              <w:rPr>
                <w:rFonts w:eastAsia="Microsoft YaHei"/>
                <w:lang w:val="en-US" w:eastAsia="zh-CN"/>
              </w:rPr>
            </w:pPr>
            <w:r>
              <w:rPr>
                <w:rFonts w:eastAsia="Microsoft YaHei"/>
                <w:lang w:val="en-US" w:eastAsia="zh-CN"/>
              </w:rPr>
              <w:t>Sony</w:t>
            </w:r>
          </w:p>
        </w:tc>
        <w:tc>
          <w:tcPr>
            <w:tcW w:w="8350" w:type="dxa"/>
          </w:tcPr>
          <w:p w14:paraId="44D4C09D" w14:textId="687ED6BB" w:rsidR="00306339" w:rsidRDefault="00306339" w:rsidP="00306339">
            <w:r>
              <w:t>We can start with single stream for all applications</w:t>
            </w:r>
          </w:p>
        </w:tc>
      </w:tr>
      <w:tr w:rsidR="00306339" w:rsidRPr="008768B1" w14:paraId="1E5638D5" w14:textId="77777777" w:rsidTr="009C6986">
        <w:tc>
          <w:tcPr>
            <w:tcW w:w="1279" w:type="dxa"/>
          </w:tcPr>
          <w:p w14:paraId="58CE57BF" w14:textId="62AE701C" w:rsidR="00306339" w:rsidRDefault="00306339" w:rsidP="00306339">
            <w:pPr>
              <w:rPr>
                <w:rFonts w:eastAsia="Microsoft YaHei"/>
                <w:lang w:val="en-US" w:eastAsia="zh-CN"/>
              </w:rPr>
            </w:pPr>
            <w:r>
              <w:rPr>
                <w:rFonts w:eastAsia="Microsoft YaHei"/>
                <w:lang w:val="en-US" w:eastAsia="zh-CN"/>
              </w:rPr>
              <w:t>QC</w:t>
            </w:r>
          </w:p>
        </w:tc>
        <w:tc>
          <w:tcPr>
            <w:tcW w:w="8350" w:type="dxa"/>
          </w:tcPr>
          <w:p w14:paraId="7F092ED2" w14:textId="590FCAC5" w:rsidR="00306339" w:rsidRDefault="00306339" w:rsidP="00306339">
            <w:r>
              <w:t xml:space="preserve">Support the proposal. This model is simple yet capture different UL XR traffic characteristics well. In UL, two flows for AR is good enough to capture UL heavy traffic of AR. </w:t>
            </w:r>
          </w:p>
        </w:tc>
      </w:tr>
      <w:tr w:rsidR="00AF1E6A" w:rsidRPr="008768B1" w14:paraId="7DF0E63B" w14:textId="77777777" w:rsidTr="009C6986">
        <w:tc>
          <w:tcPr>
            <w:tcW w:w="1279" w:type="dxa"/>
          </w:tcPr>
          <w:p w14:paraId="31738246" w14:textId="09A66E79" w:rsidR="00AF1E6A" w:rsidRDefault="00AF1E6A" w:rsidP="00AF1E6A">
            <w:pPr>
              <w:rPr>
                <w:rFonts w:eastAsia="Microsoft YaHei"/>
                <w:lang w:val="en-US" w:eastAsia="zh-CN"/>
              </w:rPr>
            </w:pPr>
            <w:r>
              <w:rPr>
                <w:rFonts w:eastAsia="맑은 고딕" w:hint="eastAsia"/>
                <w:lang w:val="en-US" w:eastAsia="ko-KR"/>
              </w:rPr>
              <w:t>LG</w:t>
            </w:r>
          </w:p>
        </w:tc>
        <w:tc>
          <w:tcPr>
            <w:tcW w:w="8350" w:type="dxa"/>
          </w:tcPr>
          <w:p w14:paraId="3759752C" w14:textId="50E8C3A4" w:rsidR="00AF1E6A" w:rsidRDefault="00AF1E6A" w:rsidP="00AF1E6A">
            <w:r>
              <w:rPr>
                <w:rFonts w:eastAsia="맑은 고딕" w:hint="eastAsia"/>
                <w:lang w:eastAsia="ko-KR"/>
              </w:rPr>
              <w:t xml:space="preserve">Single stream is preferred. </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a7"/>
        <w:numPr>
          <w:ilvl w:val="0"/>
          <w:numId w:val="57"/>
        </w:numPr>
      </w:pPr>
      <w:r>
        <w:t>Periodicity</w:t>
      </w:r>
    </w:p>
    <w:p w14:paraId="6E265C13" w14:textId="659EF5AC" w:rsidR="003E7F12" w:rsidRDefault="003E7F12" w:rsidP="003E4B75">
      <w:pPr>
        <w:pStyle w:val="a7"/>
        <w:numPr>
          <w:ilvl w:val="1"/>
          <w:numId w:val="57"/>
        </w:numPr>
      </w:pPr>
      <w:r>
        <w:t>2/4/8/16 ms: OPPO, Interdigital, AT&amp;T, Ericsson</w:t>
      </w:r>
    </w:p>
    <w:p w14:paraId="63443DFB" w14:textId="1870BD11" w:rsidR="003E7F12" w:rsidRDefault="003E7F12" w:rsidP="003E4B75">
      <w:pPr>
        <w:pStyle w:val="a7"/>
        <w:numPr>
          <w:ilvl w:val="1"/>
          <w:numId w:val="57"/>
        </w:numPr>
      </w:pPr>
      <w:r>
        <w:t>4 ms: MTK, Xiaomi, DCM, Sony</w:t>
      </w:r>
    </w:p>
    <w:p w14:paraId="025018CA" w14:textId="584D5625" w:rsidR="003E7F12" w:rsidRDefault="003E7F12" w:rsidP="003E4B75">
      <w:pPr>
        <w:pStyle w:val="a7"/>
        <w:numPr>
          <w:ilvl w:val="1"/>
          <w:numId w:val="57"/>
        </w:numPr>
      </w:pPr>
      <w:r>
        <w:lastRenderedPageBreak/>
        <w:t>2 &amp; 16.7ms: QC</w:t>
      </w:r>
    </w:p>
    <w:p w14:paraId="29EEC095" w14:textId="74023548" w:rsidR="003E7F12" w:rsidRDefault="003E7F12" w:rsidP="003E4B75">
      <w:pPr>
        <w:pStyle w:val="a7"/>
        <w:numPr>
          <w:ilvl w:val="1"/>
          <w:numId w:val="57"/>
        </w:numPr>
      </w:pPr>
      <w:r>
        <w:t>2 &amp; 4ms: vivo</w:t>
      </w:r>
    </w:p>
    <w:p w14:paraId="13C31268" w14:textId="3B5F7F45" w:rsidR="003E7F12" w:rsidRDefault="003E7F12" w:rsidP="003E4B75">
      <w:pPr>
        <w:pStyle w:val="a7"/>
        <w:numPr>
          <w:ilvl w:val="1"/>
          <w:numId w:val="57"/>
        </w:numPr>
      </w:pPr>
      <w:r>
        <w:t>5 &amp; 10ms: HW</w:t>
      </w:r>
    </w:p>
    <w:p w14:paraId="26D0FB89" w14:textId="0420B0FB" w:rsidR="00F30AB9" w:rsidRDefault="00F30AB9" w:rsidP="003E4B75">
      <w:pPr>
        <w:pStyle w:val="a7"/>
        <w:numPr>
          <w:ilvl w:val="0"/>
          <w:numId w:val="57"/>
        </w:numPr>
      </w:pPr>
      <w:r>
        <w:t>Packet size</w:t>
      </w:r>
    </w:p>
    <w:p w14:paraId="5C1D548D" w14:textId="6812CE13" w:rsidR="003E7F12" w:rsidRDefault="003E7F12" w:rsidP="003E4B75">
      <w:pPr>
        <w:pStyle w:val="a7"/>
        <w:numPr>
          <w:ilvl w:val="1"/>
          <w:numId w:val="57"/>
        </w:numPr>
      </w:pPr>
      <w:r>
        <w:t>100 bytes: OPPO, QC, DCM, AT&amp;T, vivo, Ericsson</w:t>
      </w:r>
    </w:p>
    <w:p w14:paraId="340F4604" w14:textId="624B7B3D" w:rsidR="003E7F12" w:rsidRDefault="003E7F12" w:rsidP="003E4B75">
      <w:pPr>
        <w:pStyle w:val="a7"/>
        <w:numPr>
          <w:ilvl w:val="1"/>
          <w:numId w:val="57"/>
        </w:numPr>
      </w:pPr>
      <w:r>
        <w:t>61 bytes: MTK</w:t>
      </w:r>
    </w:p>
    <w:p w14:paraId="04C3AD61" w14:textId="0707E599" w:rsidR="003E7F12" w:rsidRDefault="003E7F12" w:rsidP="003E4B75">
      <w:pPr>
        <w:pStyle w:val="a7"/>
        <w:numPr>
          <w:ilvl w:val="1"/>
          <w:numId w:val="57"/>
        </w:numPr>
      </w:pPr>
      <w:r>
        <w:t>100/250 byte: Interdigital</w:t>
      </w:r>
    </w:p>
    <w:p w14:paraId="590B1B25" w14:textId="6C4C4743" w:rsidR="00F30AB9" w:rsidRDefault="00F30AB9" w:rsidP="003E4B75">
      <w:pPr>
        <w:pStyle w:val="a7"/>
        <w:numPr>
          <w:ilvl w:val="0"/>
          <w:numId w:val="57"/>
        </w:numPr>
      </w:pPr>
      <w:r>
        <w:t>Air interface PDB (latency requirement from UE MAC to gNB packet arrival)</w:t>
      </w:r>
    </w:p>
    <w:p w14:paraId="4556D88A" w14:textId="5F123F86" w:rsidR="00F30AB9" w:rsidRDefault="003E7F12" w:rsidP="003E4B75">
      <w:pPr>
        <w:pStyle w:val="a7"/>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a7"/>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a7"/>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a7"/>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a7"/>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a7"/>
        <w:numPr>
          <w:ilvl w:val="1"/>
          <w:numId w:val="56"/>
        </w:numPr>
        <w:adjustRightInd/>
        <w:textAlignment w:val="auto"/>
        <w:rPr>
          <w:rFonts w:eastAsia="Microsoft YaHei"/>
          <w:lang w:val="en-US"/>
        </w:rPr>
      </w:pPr>
      <w:r>
        <w:rPr>
          <w:rFonts w:eastAsia="Times New Roman"/>
        </w:rPr>
        <w:t>PDB: 10 ms</w:t>
      </w:r>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a8"/>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r>
              <w:rPr>
                <w:rFonts w:eastAsia="Microsoft YaHei"/>
                <w:lang w:val="en-US" w:eastAsia="zh-CN"/>
              </w:rPr>
              <w:t>Futurewei</w:t>
            </w:r>
          </w:p>
        </w:tc>
        <w:tc>
          <w:tcPr>
            <w:tcW w:w="8350" w:type="dxa"/>
          </w:tcPr>
          <w:p w14:paraId="3FB45DAD" w14:textId="0C771D29" w:rsidR="00862544" w:rsidRPr="003C4628" w:rsidRDefault="00BC47E1" w:rsidP="003C4628">
            <w:r>
              <w:t>Support Proposal 11.</w:t>
            </w:r>
          </w:p>
        </w:tc>
      </w:tr>
      <w:tr w:rsidR="00DA32D4" w:rsidRPr="008768B1" w14:paraId="00685AA1" w14:textId="77777777" w:rsidTr="00E31EC3">
        <w:tc>
          <w:tcPr>
            <w:tcW w:w="1279" w:type="dxa"/>
          </w:tcPr>
          <w:p w14:paraId="07B3AA8D" w14:textId="49FA7DFA" w:rsidR="00DA32D4" w:rsidRDefault="00DA32D4" w:rsidP="00DA32D4">
            <w:pPr>
              <w:rPr>
                <w:rFonts w:eastAsia="Microsoft YaHei"/>
                <w:lang w:val="en-US" w:eastAsia="zh-CN"/>
              </w:rPr>
            </w:pPr>
            <w:r>
              <w:rPr>
                <w:rFonts w:eastAsia="Microsoft YaHei"/>
                <w:lang w:val="en-US" w:eastAsia="zh-CN"/>
              </w:rPr>
              <w:t>Sony</w:t>
            </w:r>
          </w:p>
        </w:tc>
        <w:tc>
          <w:tcPr>
            <w:tcW w:w="8350" w:type="dxa"/>
          </w:tcPr>
          <w:p w14:paraId="12A288D7" w14:textId="29BFAAE6" w:rsidR="00DA32D4" w:rsidRDefault="00DA32D4" w:rsidP="00DA32D4">
            <w:r>
              <w:t>Support Proposal 11</w:t>
            </w:r>
          </w:p>
        </w:tc>
      </w:tr>
      <w:tr w:rsidR="00DA32D4" w:rsidRPr="008768B1" w14:paraId="6B9C3F88" w14:textId="77777777" w:rsidTr="00E31EC3">
        <w:tc>
          <w:tcPr>
            <w:tcW w:w="1279" w:type="dxa"/>
          </w:tcPr>
          <w:p w14:paraId="4316CC3D" w14:textId="150FE765" w:rsidR="00DA32D4" w:rsidRDefault="00DA32D4" w:rsidP="00DA32D4">
            <w:pPr>
              <w:rPr>
                <w:rFonts w:eastAsia="Microsoft YaHei"/>
                <w:lang w:val="en-US" w:eastAsia="zh-CN"/>
              </w:rPr>
            </w:pPr>
            <w:r>
              <w:rPr>
                <w:rFonts w:eastAsia="Microsoft YaHei"/>
                <w:lang w:val="en-US" w:eastAsia="zh-CN"/>
              </w:rPr>
              <w:t>QC</w:t>
            </w:r>
          </w:p>
        </w:tc>
        <w:tc>
          <w:tcPr>
            <w:tcW w:w="8350" w:type="dxa"/>
          </w:tcPr>
          <w:p w14:paraId="5CA61C65" w14:textId="1E2CC451" w:rsidR="00DA32D4" w:rsidRDefault="00DA32D4" w:rsidP="00DA32D4">
            <w:r>
              <w:t>Support</w:t>
            </w:r>
          </w:p>
        </w:tc>
      </w:tr>
      <w:tr w:rsidR="00AF1E6A" w:rsidRPr="008768B1" w14:paraId="5F4D806E" w14:textId="77777777" w:rsidTr="00E31EC3">
        <w:tc>
          <w:tcPr>
            <w:tcW w:w="1279" w:type="dxa"/>
          </w:tcPr>
          <w:p w14:paraId="53F1DE82" w14:textId="7BAB5AC1" w:rsidR="00AF1E6A" w:rsidRDefault="00AF1E6A" w:rsidP="00AF1E6A">
            <w:pPr>
              <w:rPr>
                <w:rFonts w:eastAsia="Microsoft YaHei"/>
                <w:lang w:val="en-US" w:eastAsia="zh-CN"/>
              </w:rPr>
            </w:pPr>
            <w:r>
              <w:rPr>
                <w:rFonts w:eastAsia="맑은 고딕" w:hint="eastAsia"/>
                <w:lang w:val="en-US" w:eastAsia="ko-KR"/>
              </w:rPr>
              <w:t>LG</w:t>
            </w:r>
          </w:p>
        </w:tc>
        <w:tc>
          <w:tcPr>
            <w:tcW w:w="8350" w:type="dxa"/>
          </w:tcPr>
          <w:p w14:paraId="00F20243" w14:textId="77C59505" w:rsidR="00AF1E6A" w:rsidRDefault="00AF1E6A" w:rsidP="00AF1E6A">
            <w:r>
              <w:rPr>
                <w:rFonts w:eastAsia="맑은 고딕" w:hint="eastAsia"/>
                <w:lang w:eastAsia="ko-KR"/>
              </w:rPr>
              <w:t>Okay</w:t>
            </w:r>
            <w:r>
              <w:rPr>
                <w:rFonts w:eastAsia="맑은 고딕"/>
                <w:lang w:eastAsia="ko-KR"/>
              </w:rPr>
              <w:t xml:space="preserve"> with Proposal 11.</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a7"/>
        <w:numPr>
          <w:ilvl w:val="0"/>
          <w:numId w:val="57"/>
        </w:numPr>
      </w:pPr>
      <w:r>
        <w:t xml:space="preserve">Bit rate: </w:t>
      </w:r>
    </w:p>
    <w:p w14:paraId="5BA7C1B6" w14:textId="13E78AEF" w:rsidR="00463941" w:rsidRDefault="00485CAD" w:rsidP="003E4B75">
      <w:pPr>
        <w:pStyle w:val="a7"/>
        <w:numPr>
          <w:ilvl w:val="1"/>
          <w:numId w:val="57"/>
        </w:numPr>
      </w:pPr>
      <w:r>
        <w:t>2</w:t>
      </w:r>
      <w:r w:rsidR="00463941">
        <w:t>0 Mbps: QC, vivo, CATT, InterDigital</w:t>
      </w:r>
    </w:p>
    <w:p w14:paraId="34C9A268" w14:textId="49DE2B6C" w:rsidR="00485CAD" w:rsidRDefault="00485CAD" w:rsidP="003E4B75">
      <w:pPr>
        <w:pStyle w:val="a7"/>
        <w:numPr>
          <w:ilvl w:val="1"/>
          <w:numId w:val="57"/>
        </w:numPr>
      </w:pPr>
      <w:r>
        <w:t>10 Mbps: Ericsson (mandatory)</w:t>
      </w:r>
    </w:p>
    <w:p w14:paraId="57B6F178" w14:textId="131A4D79" w:rsidR="00463941" w:rsidRDefault="00463941" w:rsidP="003E4B75">
      <w:pPr>
        <w:pStyle w:val="a7"/>
        <w:numPr>
          <w:ilvl w:val="1"/>
          <w:numId w:val="57"/>
        </w:numPr>
      </w:pPr>
      <w:r>
        <w:t xml:space="preserve">2.4 Mbps: MTK </w:t>
      </w:r>
    </w:p>
    <w:p w14:paraId="130019C4" w14:textId="6C414141" w:rsidR="00463941" w:rsidRDefault="00463941" w:rsidP="003E4B75">
      <w:pPr>
        <w:pStyle w:val="a7"/>
        <w:numPr>
          <w:ilvl w:val="0"/>
          <w:numId w:val="57"/>
        </w:numPr>
      </w:pPr>
      <w:r>
        <w:t>Periodicity (or fps)</w:t>
      </w:r>
    </w:p>
    <w:p w14:paraId="62048608" w14:textId="1BF2A773" w:rsidR="00463941" w:rsidRDefault="00463941" w:rsidP="003E4B75">
      <w:pPr>
        <w:pStyle w:val="a7"/>
        <w:numPr>
          <w:ilvl w:val="1"/>
          <w:numId w:val="57"/>
        </w:numPr>
      </w:pPr>
      <w:r>
        <w:t>30 fps: MTK</w:t>
      </w:r>
    </w:p>
    <w:p w14:paraId="470EB347" w14:textId="0AECE0AB" w:rsidR="00463941" w:rsidRPr="00F10B4E" w:rsidRDefault="00463941" w:rsidP="003E4B75">
      <w:pPr>
        <w:pStyle w:val="a7"/>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a7"/>
        <w:numPr>
          <w:ilvl w:val="1"/>
          <w:numId w:val="57"/>
        </w:numPr>
      </w:pPr>
      <w:r>
        <w:t>60 &amp; 120 fps: OPPO, AT&amp;T</w:t>
      </w:r>
    </w:p>
    <w:p w14:paraId="00F4456D" w14:textId="65B9219A" w:rsidR="00463941" w:rsidRDefault="00485CAD" w:rsidP="003E4B75">
      <w:pPr>
        <w:pStyle w:val="a7"/>
        <w:numPr>
          <w:ilvl w:val="1"/>
          <w:numId w:val="57"/>
        </w:numPr>
      </w:pPr>
      <w:r>
        <w:t>120 fps optional: DCM</w:t>
      </w:r>
    </w:p>
    <w:p w14:paraId="4F361863" w14:textId="1E715220" w:rsidR="00463941" w:rsidRDefault="00463941" w:rsidP="003E4B75">
      <w:pPr>
        <w:pStyle w:val="a7"/>
        <w:numPr>
          <w:ilvl w:val="0"/>
          <w:numId w:val="57"/>
        </w:numPr>
      </w:pPr>
      <w:r>
        <w:t>PDB</w:t>
      </w:r>
    </w:p>
    <w:p w14:paraId="7C6864AC" w14:textId="482DFDA9" w:rsidR="00463941" w:rsidRDefault="00463941" w:rsidP="003E4B75">
      <w:pPr>
        <w:pStyle w:val="a7"/>
        <w:numPr>
          <w:ilvl w:val="1"/>
          <w:numId w:val="57"/>
        </w:numPr>
      </w:pPr>
      <w:r>
        <w:lastRenderedPageBreak/>
        <w:t>40ms: MTK</w:t>
      </w:r>
    </w:p>
    <w:p w14:paraId="59A8B5F2" w14:textId="10C7DCA3" w:rsidR="00463941" w:rsidRDefault="00463941" w:rsidP="003E4B75">
      <w:pPr>
        <w:pStyle w:val="a7"/>
        <w:numPr>
          <w:ilvl w:val="1"/>
          <w:numId w:val="57"/>
        </w:numPr>
      </w:pPr>
      <w:r>
        <w:t>60ms: vivo, CATT, QC, InterDigital</w:t>
      </w:r>
      <w:r w:rsidR="00485CAD">
        <w:t>, Ericsson</w:t>
      </w:r>
    </w:p>
    <w:p w14:paraId="4A5FF537" w14:textId="62B9FB38" w:rsidR="00485CAD" w:rsidRDefault="00485CAD" w:rsidP="003E4B75">
      <w:pPr>
        <w:pStyle w:val="a7"/>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a7"/>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a7"/>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a7"/>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a7"/>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a7"/>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a7"/>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a7"/>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a7"/>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a7"/>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a7"/>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a7"/>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a7"/>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a7"/>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a7"/>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a7"/>
        <w:numPr>
          <w:ilvl w:val="2"/>
          <w:numId w:val="56"/>
        </w:numPr>
        <w:adjustRightInd/>
        <w:textAlignment w:val="auto"/>
        <w:rPr>
          <w:rFonts w:eastAsia="Times New Roman"/>
        </w:rPr>
      </w:pPr>
      <w:r>
        <w:rPr>
          <w:rFonts w:eastAsia="Times New Roman"/>
        </w:rPr>
        <w:t xml:space="preserve">60 ms </w:t>
      </w:r>
    </w:p>
    <w:p w14:paraId="38D51BCE" w14:textId="6599C99A" w:rsidR="00485CAD" w:rsidRPr="00485CAD" w:rsidRDefault="00485CAD" w:rsidP="003E4B75">
      <w:pPr>
        <w:pStyle w:val="a7"/>
        <w:numPr>
          <w:ilvl w:val="2"/>
          <w:numId w:val="56"/>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a8"/>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a7"/>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a7"/>
              <w:numPr>
                <w:ilvl w:val="2"/>
                <w:numId w:val="56"/>
              </w:numPr>
              <w:adjustRightInd/>
              <w:textAlignment w:val="auto"/>
              <w:rPr>
                <w:rFonts w:eastAsia="Times New Roman"/>
              </w:rPr>
            </w:pPr>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lang w:val="en-US" w:eastAsia="zh-CN"/>
              </w:rPr>
            </w:pPr>
            <w:r>
              <w:rPr>
                <w:rFonts w:eastAsia="Microsoft YaHei"/>
                <w:lang w:val="en-US" w:eastAsia="zh-CN"/>
              </w:rPr>
              <w:t>Futurewei</w:t>
            </w:r>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r w:rsidR="00195C66" w:rsidRPr="008768B1" w14:paraId="2CD17BF2" w14:textId="77777777" w:rsidTr="004D5C40">
        <w:tc>
          <w:tcPr>
            <w:tcW w:w="1279" w:type="dxa"/>
          </w:tcPr>
          <w:p w14:paraId="2145E2C9" w14:textId="21B36F8B" w:rsidR="00195C66" w:rsidRDefault="00195C66" w:rsidP="00195C66">
            <w:pPr>
              <w:rPr>
                <w:rFonts w:eastAsia="Microsoft YaHei"/>
                <w:lang w:val="en-US" w:eastAsia="zh-CN"/>
              </w:rPr>
            </w:pPr>
            <w:r>
              <w:rPr>
                <w:rFonts w:eastAsia="Microsoft YaHei"/>
                <w:lang w:val="en-US" w:eastAsia="zh-CN"/>
              </w:rPr>
              <w:t>Sony</w:t>
            </w:r>
          </w:p>
        </w:tc>
        <w:tc>
          <w:tcPr>
            <w:tcW w:w="8350" w:type="dxa"/>
          </w:tcPr>
          <w:p w14:paraId="1119FB7C" w14:textId="7BCADD71" w:rsidR="00195C66" w:rsidRDefault="00195C66" w:rsidP="00195C66">
            <w:pPr>
              <w:rPr>
                <w:rFonts w:eastAsiaTheme="minorEastAsia"/>
                <w:lang w:eastAsia="zh-CN"/>
              </w:rPr>
            </w:pPr>
            <w:r>
              <w:rPr>
                <w:rFonts w:eastAsiaTheme="minorEastAsia"/>
                <w:lang w:eastAsia="zh-CN"/>
              </w:rPr>
              <w:t>Support Proposal 12</w:t>
            </w:r>
          </w:p>
        </w:tc>
      </w:tr>
      <w:tr w:rsidR="00195C66" w:rsidRPr="008768B1" w14:paraId="590A0F97" w14:textId="77777777" w:rsidTr="004D5C40">
        <w:tc>
          <w:tcPr>
            <w:tcW w:w="1279" w:type="dxa"/>
          </w:tcPr>
          <w:p w14:paraId="24A82316" w14:textId="4DC9CECD" w:rsidR="00195C66" w:rsidRDefault="00195C66" w:rsidP="00195C66">
            <w:pPr>
              <w:rPr>
                <w:rFonts w:eastAsia="Microsoft YaHei"/>
                <w:lang w:val="en-US" w:eastAsia="zh-CN"/>
              </w:rPr>
            </w:pPr>
            <w:r>
              <w:rPr>
                <w:rFonts w:eastAsia="Microsoft YaHei"/>
                <w:lang w:val="en-US" w:eastAsia="zh-CN"/>
              </w:rPr>
              <w:t>QC</w:t>
            </w:r>
          </w:p>
        </w:tc>
        <w:tc>
          <w:tcPr>
            <w:tcW w:w="8350" w:type="dxa"/>
          </w:tcPr>
          <w:p w14:paraId="6156C680" w14:textId="520F5B33" w:rsidR="00195C66" w:rsidRDefault="00195C66" w:rsidP="00195C66">
            <w:pPr>
              <w:rPr>
                <w:rFonts w:eastAsiaTheme="minorEastAsia"/>
                <w:lang w:eastAsia="zh-CN"/>
              </w:rPr>
            </w:pPr>
            <w:r>
              <w:rPr>
                <w:rFonts w:eastAsiaTheme="minorEastAsia"/>
                <w:lang w:eastAsia="zh-CN"/>
              </w:rPr>
              <w:t>We support the proposal.</w:t>
            </w:r>
          </w:p>
        </w:tc>
      </w:tr>
      <w:tr w:rsidR="00AF1E6A" w:rsidRPr="008768B1" w14:paraId="12E4E206" w14:textId="77777777" w:rsidTr="004D5C40">
        <w:tc>
          <w:tcPr>
            <w:tcW w:w="1279" w:type="dxa"/>
          </w:tcPr>
          <w:p w14:paraId="39054104" w14:textId="2A528C04" w:rsidR="00AF1E6A" w:rsidRDefault="00AF1E6A" w:rsidP="00AF1E6A">
            <w:pPr>
              <w:rPr>
                <w:rFonts w:eastAsia="Microsoft YaHei"/>
                <w:lang w:val="en-US" w:eastAsia="zh-CN"/>
              </w:rPr>
            </w:pPr>
            <w:r>
              <w:rPr>
                <w:rFonts w:eastAsia="맑은 고딕" w:hint="eastAsia"/>
                <w:lang w:val="en-US" w:eastAsia="ko-KR"/>
              </w:rPr>
              <w:t>LG</w:t>
            </w:r>
          </w:p>
        </w:tc>
        <w:tc>
          <w:tcPr>
            <w:tcW w:w="8350" w:type="dxa"/>
          </w:tcPr>
          <w:p w14:paraId="199C0E7F" w14:textId="3BD23226" w:rsidR="00AF1E6A" w:rsidRDefault="00AF1E6A" w:rsidP="00AF1E6A">
            <w:pPr>
              <w:rPr>
                <w:rFonts w:eastAsiaTheme="minorEastAsia"/>
                <w:lang w:eastAsia="zh-CN"/>
              </w:rPr>
            </w:pPr>
            <w:r>
              <w:rPr>
                <w:rFonts w:eastAsia="맑은 고딕"/>
                <w:lang w:eastAsia="ko-KR"/>
              </w:rPr>
              <w:t>Okay with Proposal 12.</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lastRenderedPageBreak/>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a8"/>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a7"/>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a7"/>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a7"/>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a7"/>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a7"/>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a7"/>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a7"/>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a7"/>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a7"/>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a8"/>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a7"/>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a7"/>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a7"/>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a7"/>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lang w:val="en-US" w:eastAsia="zh-CN"/>
              </w:rPr>
            </w:pPr>
            <w:r>
              <w:rPr>
                <w:rFonts w:eastAsia="Microsoft YaHei"/>
                <w:lang w:val="en-US" w:eastAsia="zh-CN"/>
              </w:rPr>
              <w:t>Futurewei</w:t>
            </w:r>
          </w:p>
        </w:tc>
        <w:tc>
          <w:tcPr>
            <w:tcW w:w="8350" w:type="dxa"/>
          </w:tcPr>
          <w:p w14:paraId="1187A1C2" w14:textId="672B2E88" w:rsidR="00BC47E1" w:rsidRPr="005F540D" w:rsidRDefault="00BC47E1" w:rsidP="00AE145E">
            <w:pPr>
              <w:spacing w:after="0"/>
            </w:pPr>
            <w:r>
              <w:t>Support X=99 for all traffic.</w:t>
            </w:r>
          </w:p>
        </w:tc>
      </w:tr>
      <w:tr w:rsidR="00340251" w:rsidRPr="008768B1" w14:paraId="28161CDC" w14:textId="77777777" w:rsidTr="009A7410">
        <w:tc>
          <w:tcPr>
            <w:tcW w:w="1279" w:type="dxa"/>
          </w:tcPr>
          <w:p w14:paraId="7C271B0D" w14:textId="1C964775" w:rsidR="00340251" w:rsidRDefault="00340251" w:rsidP="00340251">
            <w:pPr>
              <w:rPr>
                <w:rFonts w:eastAsia="Microsoft YaHei"/>
                <w:lang w:val="en-US" w:eastAsia="zh-CN"/>
              </w:rPr>
            </w:pPr>
            <w:r>
              <w:rPr>
                <w:rFonts w:eastAsia="Microsoft YaHei"/>
                <w:lang w:val="en-US" w:eastAsia="zh-CN"/>
              </w:rPr>
              <w:t>Sony</w:t>
            </w:r>
          </w:p>
        </w:tc>
        <w:tc>
          <w:tcPr>
            <w:tcW w:w="8350" w:type="dxa"/>
          </w:tcPr>
          <w:p w14:paraId="0345CEAB" w14:textId="4C401EA8" w:rsidR="00340251" w:rsidRDefault="00340251" w:rsidP="00340251">
            <w:pPr>
              <w:spacing w:after="0"/>
            </w:pPr>
            <w:r>
              <w:t>We are OK to support X=99 for all traffic</w:t>
            </w:r>
          </w:p>
        </w:tc>
      </w:tr>
      <w:tr w:rsidR="00340251" w:rsidRPr="008768B1" w14:paraId="33452C18" w14:textId="77777777" w:rsidTr="009A7410">
        <w:tc>
          <w:tcPr>
            <w:tcW w:w="1279" w:type="dxa"/>
          </w:tcPr>
          <w:p w14:paraId="75FA6891" w14:textId="1FCE9C85" w:rsidR="00340251" w:rsidRDefault="00340251" w:rsidP="00340251">
            <w:pPr>
              <w:rPr>
                <w:rFonts w:eastAsia="Microsoft YaHei"/>
                <w:lang w:val="en-US" w:eastAsia="zh-CN"/>
              </w:rPr>
            </w:pPr>
            <w:r>
              <w:rPr>
                <w:rFonts w:eastAsia="Microsoft YaHei"/>
                <w:lang w:val="en-US" w:eastAsia="zh-CN"/>
              </w:rPr>
              <w:t>QC</w:t>
            </w:r>
          </w:p>
        </w:tc>
        <w:tc>
          <w:tcPr>
            <w:tcW w:w="8350" w:type="dxa"/>
          </w:tcPr>
          <w:p w14:paraId="228A6B5A" w14:textId="54574F5D" w:rsidR="00340251" w:rsidRDefault="00340251" w:rsidP="00340251">
            <w:pPr>
              <w:spacing w:after="0"/>
            </w:pPr>
            <w:r>
              <w:t>Support X=99 for all traffic.</w:t>
            </w:r>
          </w:p>
        </w:tc>
      </w:tr>
      <w:tr w:rsidR="00AF1E6A" w:rsidRPr="008768B1" w14:paraId="10C6734D" w14:textId="77777777" w:rsidTr="009A7410">
        <w:tc>
          <w:tcPr>
            <w:tcW w:w="1279" w:type="dxa"/>
          </w:tcPr>
          <w:p w14:paraId="5C397FE3" w14:textId="5EDA3D11" w:rsidR="00AF1E6A" w:rsidRDefault="00AF1E6A" w:rsidP="00AF1E6A">
            <w:pPr>
              <w:rPr>
                <w:rFonts w:eastAsia="Microsoft YaHei"/>
                <w:lang w:val="en-US" w:eastAsia="zh-CN"/>
              </w:rPr>
            </w:pPr>
            <w:r>
              <w:rPr>
                <w:rFonts w:eastAsia="맑은 고딕" w:hint="eastAsia"/>
                <w:lang w:val="en-US" w:eastAsia="ko-KR"/>
              </w:rPr>
              <w:t>LG</w:t>
            </w:r>
          </w:p>
        </w:tc>
        <w:tc>
          <w:tcPr>
            <w:tcW w:w="8350" w:type="dxa"/>
          </w:tcPr>
          <w:p w14:paraId="24EC1AA2" w14:textId="7565AACF" w:rsidR="00AF1E6A" w:rsidRDefault="00AF1E6A" w:rsidP="00AF1E6A">
            <w:pPr>
              <w:spacing w:after="0"/>
            </w:pPr>
            <w:r>
              <w:rPr>
                <w:rFonts w:eastAsia="맑은 고딕"/>
                <w:lang w:eastAsia="ko-KR"/>
              </w:rPr>
              <w:t>99% for all traffic is preferred.</w:t>
            </w:r>
          </w:p>
        </w:tc>
      </w:tr>
    </w:tbl>
    <w:p w14:paraId="79A30CFE" w14:textId="59D6857C" w:rsidR="00E407C5" w:rsidRPr="009A7410" w:rsidRDefault="00E407C5" w:rsidP="00E407C5">
      <w:bookmarkStart w:id="2" w:name="_GoBack"/>
      <w:bookmarkEnd w:id="2"/>
    </w:p>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lastRenderedPageBreak/>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a7"/>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a7"/>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a7"/>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a7"/>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a7"/>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a7"/>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a7"/>
        <w:numPr>
          <w:ilvl w:val="2"/>
          <w:numId w:val="56"/>
        </w:numPr>
        <w:adjustRightInd/>
        <w:textAlignment w:val="auto"/>
        <w:rPr>
          <w:rFonts w:eastAsia="Times New Roman"/>
        </w:rPr>
      </w:pPr>
      <w:r>
        <w:rPr>
          <w:rFonts w:eastAsia="Times New Roman"/>
        </w:rPr>
        <w:t>FFS if there are multiple streams (if adopted)</w:t>
      </w:r>
    </w:p>
    <w:tbl>
      <w:tblPr>
        <w:tblStyle w:val="a8"/>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lang w:val="en-US" w:eastAsia="zh-CN"/>
              </w:rPr>
            </w:pPr>
            <w:r>
              <w:rPr>
                <w:rFonts w:eastAsia="Microsoft YaHei"/>
                <w:lang w:val="en-US" w:eastAsia="zh-CN"/>
              </w:rPr>
              <w:t>Futurewei</w:t>
            </w:r>
          </w:p>
        </w:tc>
        <w:tc>
          <w:tcPr>
            <w:tcW w:w="8351" w:type="dxa"/>
          </w:tcPr>
          <w:p w14:paraId="6430669B" w14:textId="7C46F38A" w:rsidR="008C1754" w:rsidRDefault="008C1754" w:rsidP="00D27828">
            <w:r>
              <w:t>Ok.</w:t>
            </w:r>
          </w:p>
        </w:tc>
      </w:tr>
      <w:tr w:rsidR="00E76E71" w:rsidRPr="008768B1" w14:paraId="21529533" w14:textId="77777777" w:rsidTr="00642431">
        <w:trPr>
          <w:trHeight w:val="70"/>
        </w:trPr>
        <w:tc>
          <w:tcPr>
            <w:tcW w:w="1278" w:type="dxa"/>
          </w:tcPr>
          <w:p w14:paraId="03824607" w14:textId="1E06DA4C" w:rsidR="00E76E71" w:rsidRDefault="00E76E71" w:rsidP="00E76E71">
            <w:pPr>
              <w:rPr>
                <w:rFonts w:eastAsia="Microsoft YaHei"/>
                <w:lang w:val="en-US" w:eastAsia="zh-CN"/>
              </w:rPr>
            </w:pPr>
            <w:r>
              <w:rPr>
                <w:rFonts w:eastAsia="Microsoft YaHei"/>
                <w:lang w:val="en-US" w:eastAsia="zh-CN"/>
              </w:rPr>
              <w:t>Sony</w:t>
            </w:r>
          </w:p>
        </w:tc>
        <w:tc>
          <w:tcPr>
            <w:tcW w:w="8351" w:type="dxa"/>
          </w:tcPr>
          <w:p w14:paraId="37C52614" w14:textId="07F1451E" w:rsidR="00E76E71" w:rsidRDefault="00E76E71" w:rsidP="00E76E71">
            <w:r>
              <w:t>Support the FL’s suggestion above.</w:t>
            </w:r>
          </w:p>
        </w:tc>
      </w:tr>
      <w:tr w:rsidR="00E76E71" w:rsidRPr="008768B1" w14:paraId="73C6BE3A" w14:textId="77777777" w:rsidTr="002117F1">
        <w:tc>
          <w:tcPr>
            <w:tcW w:w="1278" w:type="dxa"/>
          </w:tcPr>
          <w:p w14:paraId="190D418D" w14:textId="76A5A066" w:rsidR="00E76E71" w:rsidRDefault="00E76E71" w:rsidP="00E76E71">
            <w:pPr>
              <w:rPr>
                <w:rFonts w:eastAsia="Microsoft YaHei"/>
                <w:lang w:val="en-US" w:eastAsia="zh-CN"/>
              </w:rPr>
            </w:pPr>
            <w:r>
              <w:rPr>
                <w:rFonts w:eastAsia="Microsoft YaHei"/>
                <w:lang w:val="en-US" w:eastAsia="zh-CN"/>
              </w:rPr>
              <w:t>QC</w:t>
            </w:r>
          </w:p>
        </w:tc>
        <w:tc>
          <w:tcPr>
            <w:tcW w:w="8351" w:type="dxa"/>
          </w:tcPr>
          <w:p w14:paraId="2C988F85" w14:textId="4B076CDA" w:rsidR="00E76E71" w:rsidRDefault="00E76E71" w:rsidP="00E76E71">
            <w:r>
              <w:t>Agree with FL suggestion</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8"/>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lastRenderedPageBreak/>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9"/>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a8"/>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a9"/>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a9"/>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whether to consider packet jittering in the reTx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whether the packet delay should be i.i.d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바탕"/>
                <w:i/>
              </w:rPr>
            </w:pPr>
            <w:r w:rsidRPr="008768B1">
              <w:rPr>
                <w:rFonts w:eastAsia="바탕"/>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lastRenderedPageBreak/>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Note the LS from SA4 to RAN1 includes details for traffic modeling</w:t>
              </w:r>
            </w:ins>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7"/>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7"/>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7"/>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a7"/>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7"/>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7"/>
                    <w:rPr>
                      <w:ins w:id="75" w:author="Weidong Yang" w:date="2021-01-27T14:15:00Z"/>
                    </w:rPr>
                  </w:pPr>
                  <w:ins w:id="76"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a7"/>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7"/>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7"/>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a7"/>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7"/>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7"/>
                    <w:rPr>
                      <w:ins w:id="89" w:author="Weidong Yang" w:date="2021-01-27T14:15:00Z"/>
                    </w:rPr>
                  </w:pPr>
                  <w:ins w:id="90" w:author="Weidong Yang" w:date="2021-01-27T14:15:00Z">
                    <w:r>
                      <w:t>60ms</w:t>
                    </w:r>
                  </w:ins>
                </w:p>
                <w:p w14:paraId="3119BDE3" w14:textId="77777777" w:rsidR="00A06FD0" w:rsidRPr="00CC726A" w:rsidRDefault="00A06FD0" w:rsidP="00A06FD0">
                  <w:pPr>
                    <w:pStyle w:val="a7"/>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a7"/>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7"/>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7"/>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a7"/>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a7"/>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7"/>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7"/>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a7"/>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a7"/>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a7"/>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a7"/>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a7"/>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7"/>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7"/>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a8"/>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7"/>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7"/>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7"/>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7"/>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7"/>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7"/>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7"/>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7"/>
                    <w:rPr>
                      <w:ins w:id="157" w:author="Weidong Yang" w:date="2021-01-27T14:17:00Z"/>
                    </w:rPr>
                  </w:pPr>
                  <w:ins w:id="158" w:author="Weidong Yang" w:date="2021-01-27T14:17:00Z">
                    <w:r w:rsidRPr="00CC726A">
                      <w:lastRenderedPageBreak/>
                      <w:t>3/6DOF Pose</w:t>
                    </w:r>
                  </w:ins>
                </w:p>
              </w:tc>
              <w:tc>
                <w:tcPr>
                  <w:tcW w:w="1798" w:type="pct"/>
                  <w:shd w:val="clear" w:color="auto" w:fill="D9E2F3"/>
                  <w:hideMark/>
                </w:tcPr>
                <w:p w14:paraId="0A9917BD" w14:textId="77777777" w:rsidR="00C736B0" w:rsidRPr="00CC726A" w:rsidRDefault="00C736B0" w:rsidP="00C736B0">
                  <w:pPr>
                    <w:pStyle w:val="a7"/>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7"/>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7"/>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7"/>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7"/>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7"/>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7"/>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7"/>
                    <w:rPr>
                      <w:ins w:id="175" w:author="Weidong Yang" w:date="2021-01-27T14:17:00Z"/>
                    </w:rPr>
                  </w:pPr>
                  <w:ins w:id="176" w:author="Weidong Yang" w:date="2021-01-27T14:17:00Z">
                    <w:r>
                      <w:t>60ms</w:t>
                    </w:r>
                  </w:ins>
                </w:p>
                <w:p w14:paraId="1A29B571" w14:textId="77777777" w:rsidR="00C736B0" w:rsidRPr="00CC726A" w:rsidRDefault="00C736B0" w:rsidP="00C736B0">
                  <w:pPr>
                    <w:pStyle w:val="a7"/>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7"/>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7"/>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7"/>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7"/>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7"/>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7"/>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7"/>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7"/>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7"/>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7"/>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modeling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modeling,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modeling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Microsoft YaHei"/>
                <w:rPrChange w:id="233" w:author="Fang-Chen Cheng" w:date="2021-01-27T18:18:00Z">
                  <w:rPr>
                    <w:ins w:id="234" w:author="Fang-Chen Cheng" w:date="2021-01-27T18:18:00Z"/>
                    <w:rFonts w:eastAsia="Microsoft YaHei"/>
                    <w:lang w:val="en-US"/>
                  </w:rPr>
                </w:rPrChange>
              </w:rPr>
            </w:pPr>
            <w:ins w:id="235" w:author="Fang-Chen Cheng" w:date="2021-01-27T18:20:00Z">
              <w:r w:rsidRPr="00C90649">
                <w:lastRenderedPageBreak/>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r>
              <w:rPr>
                <w:rFonts w:eastAsia="DengXian"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lastRenderedPageBreak/>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lastRenderedPageBreak/>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맑은 고딕" w:hint="eastAsia"/>
                <w:lang w:val="en-US" w:eastAsia="ko-KR"/>
              </w:rPr>
              <w:t>L</w:t>
            </w:r>
            <w:r>
              <w:rPr>
                <w:rFonts w:eastAsia="맑은 고딕"/>
                <w:lang w:val="en-US" w:eastAsia="ko-KR"/>
              </w:rPr>
              <w:t>G</w:t>
            </w:r>
          </w:p>
        </w:tc>
        <w:tc>
          <w:tcPr>
            <w:tcW w:w="8568" w:type="dxa"/>
          </w:tcPr>
          <w:p w14:paraId="6A4C09C2" w14:textId="77777777" w:rsidR="00B004A1" w:rsidRDefault="00B004A1" w:rsidP="00B004A1">
            <w:pPr>
              <w:rPr>
                <w:rFonts w:eastAsia="맑은 고딕"/>
                <w:lang w:eastAsia="ko-KR"/>
              </w:rPr>
            </w:pPr>
            <w:r>
              <w:rPr>
                <w:rFonts w:eastAsia="맑은 고딕" w:hint="eastAsia"/>
                <w:lang w:eastAsia="ko-KR"/>
              </w:rPr>
              <w:t xml:space="preserve">Agree in principle with the proposal. </w:t>
            </w:r>
          </w:p>
          <w:p w14:paraId="021F3A76" w14:textId="77777777" w:rsidR="00B004A1" w:rsidRDefault="00B004A1" w:rsidP="00B004A1">
            <w:pPr>
              <w:rPr>
                <w:rFonts w:eastAsia="맑은 고딕"/>
                <w:lang w:eastAsia="ko-KR"/>
              </w:rPr>
            </w:pPr>
            <w:r>
              <w:rPr>
                <w:rFonts w:eastAsia="맑은 고딕"/>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맑은 고딕"/>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맑은 고딕"/>
                <w:lang w:val="en-US" w:eastAsia="ko-KR"/>
              </w:rPr>
            </w:pPr>
            <w:r>
              <w:rPr>
                <w:rFonts w:eastAsia="Microsoft YaHei"/>
                <w:lang w:val="en-US"/>
              </w:rPr>
              <w:t>Ericsson</w:t>
            </w:r>
          </w:p>
        </w:tc>
        <w:tc>
          <w:tcPr>
            <w:tcW w:w="8568" w:type="dxa"/>
          </w:tcPr>
          <w:p w14:paraId="190357D1" w14:textId="5E622980" w:rsidR="00CA5A47" w:rsidRDefault="00CA5A47" w:rsidP="00CA5A47">
            <w:pPr>
              <w:rPr>
                <w:rFonts w:eastAsia="맑은 고딕"/>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8"/>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a9"/>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af5"/>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a9"/>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9"/>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9"/>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lastRenderedPageBreak/>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lastRenderedPageBreak/>
              <w:t>Samsung</w:t>
            </w:r>
          </w:p>
        </w:tc>
        <w:tc>
          <w:tcPr>
            <w:tcW w:w="8284" w:type="dxa"/>
          </w:tcPr>
          <w:p w14:paraId="0780D62B" w14:textId="77777777" w:rsidR="009515FC" w:rsidRPr="008768B1" w:rsidRDefault="002C0744" w:rsidP="00F457DF">
            <w:pPr>
              <w:pStyle w:val="a9"/>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a7"/>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ae"/>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Microsoft YaHei"/>
                <w:color w:val="000000" w:themeColor="text1"/>
                <w:lang w:val="en-US"/>
              </w:rPr>
            </w:pPr>
            <w:ins w:id="244"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Periodicity</w:t>
              </w:r>
            </w:ins>
          </w:p>
          <w:p w14:paraId="33489316"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7"/>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a7"/>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7"/>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a7"/>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a7"/>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a7"/>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ae"/>
              <w:rPr>
                <w:ins w:id="288" w:author="Weidong Yang" w:date="2021-01-27T13:59:00Z"/>
                <w:b/>
                <w:bCs/>
                <w:i/>
                <w:iCs/>
                <w:lang w:val="en-US"/>
              </w:rPr>
            </w:pPr>
          </w:p>
          <w:p w14:paraId="31DB99A4" w14:textId="77777777" w:rsidR="00DA3866" w:rsidRDefault="00DA3866" w:rsidP="00DA0C95">
            <w:pPr>
              <w:pStyle w:val="ae"/>
              <w:rPr>
                <w:ins w:id="289" w:author="Weidong Yang" w:date="2021-01-27T14:03:00Z"/>
                <w:b/>
                <w:bCs/>
                <w:i/>
                <w:iCs/>
                <w:lang w:val="en-US"/>
              </w:rPr>
            </w:pPr>
            <w:ins w:id="290" w:author="Weidong Yang" w:date="2021-01-27T13:59:00Z">
              <w:r>
                <w:rPr>
                  <w:b/>
                  <w:bCs/>
                  <w:i/>
                  <w:iCs/>
                  <w:lang w:val="en-US"/>
                </w:rPr>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e"/>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ms for periodicity)</w:t>
              </w:r>
            </w:ins>
            <w:ins w:id="295" w:author="Weidong Yang" w:date="2021-01-27T14:03:00Z">
              <w:r>
                <w:rPr>
                  <w:b/>
                  <w:bCs/>
                  <w:i/>
                  <w:iCs/>
                  <w:lang w:val="en-US"/>
                </w:rPr>
                <w:t xml:space="preserve">, audio is with 20 ms for periodicity, and data </w:t>
              </w:r>
            </w:ins>
            <w:ins w:id="296" w:author="Weidong Yang" w:date="2021-01-27T14:04:00Z">
              <w:r>
                <w:rPr>
                  <w:b/>
                  <w:bCs/>
                  <w:i/>
                  <w:iCs/>
                  <w:lang w:val="en-US"/>
                </w:rPr>
                <w:t>stream with 10 ms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7"/>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7"/>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lastRenderedPageBreak/>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8"/>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Microsoft YaHei"/>
                <w:lang w:val="en-US"/>
              </w:rPr>
            </w:pPr>
            <w:ins w:id="302" w:author="Weidong Yang" w:date="2021-01-27T14:01:00Z">
              <w:r>
                <w:rPr>
                  <w:rFonts w:eastAsia="Microsoft YaHei"/>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맑은 고딕" w:hint="eastAsia"/>
                <w:lang w:val="en-US" w:eastAsia="ko-KR"/>
              </w:rPr>
              <w:t>LG</w:t>
            </w:r>
          </w:p>
        </w:tc>
        <w:tc>
          <w:tcPr>
            <w:tcW w:w="8284" w:type="dxa"/>
          </w:tcPr>
          <w:p w14:paraId="3B3E8D25" w14:textId="7E34EC98" w:rsidR="00B004A1" w:rsidRPr="009E1557" w:rsidRDefault="00B004A1" w:rsidP="00B004A1">
            <w:r>
              <w:rPr>
                <w:rFonts w:eastAsia="맑은 고딕" w:hint="eastAsia"/>
                <w:lang w:eastAsia="ko-KR"/>
              </w:rPr>
              <w:t>IP packet level</w:t>
            </w:r>
            <w:r>
              <w:rPr>
                <w:rFonts w:eastAsia="맑은 고딕"/>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맑은 고딕"/>
                <w:lang w:val="en-US" w:eastAsia="ko-KR"/>
              </w:rPr>
            </w:pPr>
            <w:r>
              <w:rPr>
                <w:rFonts w:eastAsia="Microsoft YaHei"/>
                <w:lang w:val="en-US"/>
              </w:rPr>
              <w:t>Ericsson</w:t>
            </w:r>
          </w:p>
        </w:tc>
        <w:tc>
          <w:tcPr>
            <w:tcW w:w="8284" w:type="dxa"/>
          </w:tcPr>
          <w:p w14:paraId="0DF85663" w14:textId="31FD5C2B" w:rsidR="00CA5A47" w:rsidRDefault="00CA5A47" w:rsidP="00CA5A47">
            <w:pPr>
              <w:rPr>
                <w:rFonts w:eastAsia="맑은 고딕"/>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8"/>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af5"/>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5"/>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9"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af5"/>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a7"/>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lastRenderedPageBreak/>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a7"/>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7"/>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0"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a7"/>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7"/>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7"/>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7"/>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맑은 고딕" w:hAnsi="Cambria Math"/>
                      <w:i/>
                      <w:lang w:val="en-US"/>
                    </w:rPr>
                  </m:ctrlPr>
                </m:sSubPr>
                <m:e>
                  <m:r>
                    <w:rPr>
                      <w:rFonts w:ascii="Cambria Math" w:eastAsia="맑은 고딕" w:hAnsi="Cambria Math"/>
                      <w:lang w:val="en-US"/>
                    </w:rPr>
                    <m:t>J</m:t>
                  </m:r>
                  <m:ctrlPr>
                    <w:rPr>
                      <w:rFonts w:ascii="Cambria Math" w:hAnsi="Cambria Math"/>
                      <w:i/>
                      <w:lang w:val="en-US"/>
                    </w:rPr>
                  </m:ctrlPr>
                </m:e>
                <m:sub>
                  <m:r>
                    <w:rPr>
                      <w:rFonts w:ascii="Cambria Math" w:eastAsia="맑은 고딕" w:hAnsi="Cambria Math"/>
                      <w:lang w:val="en-US"/>
                    </w:rPr>
                    <m:t>n</m:t>
                  </m:r>
                </m:sub>
              </m:sSub>
            </m:oMath>
            <w:r w:rsidRPr="008768B1">
              <w:rPr>
                <w:lang w:val="en-US"/>
              </w:rPr>
              <w:t xml:space="preserve">, where </w:t>
            </w:r>
            <m:oMath>
              <m:sSub>
                <m:sSubPr>
                  <m:ctrlPr>
                    <w:rPr>
                      <w:rFonts w:ascii="Cambria Math" w:eastAsia="맑은 고딕" w:hAnsi="Cambria Math"/>
                      <w:i/>
                      <w:lang w:val="en-US"/>
                    </w:rPr>
                  </m:ctrlPr>
                </m:sSubPr>
                <m:e>
                  <m:r>
                    <w:rPr>
                      <w:rFonts w:ascii="Cambria Math" w:eastAsia="맑은 고딕" w:hAnsi="Cambria Math"/>
                      <w:lang w:val="en-US"/>
                    </w:rPr>
                    <m:t>J</m:t>
                  </m:r>
                  <m:ctrlPr>
                    <w:rPr>
                      <w:rFonts w:ascii="Cambria Math" w:hAnsi="Cambria Math"/>
                      <w:i/>
                      <w:lang w:val="en-US"/>
                    </w:rPr>
                  </m:ctrlPr>
                </m:e>
                <m:sub>
                  <m:r>
                    <w:rPr>
                      <w:rFonts w:ascii="Cambria Math" w:eastAsia="맑은 고딕"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ae"/>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7"/>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7"/>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7"/>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7"/>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7"/>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7"/>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a7"/>
        <w:numPr>
          <w:ilvl w:val="0"/>
          <w:numId w:val="37"/>
        </w:numPr>
        <w:spacing w:after="0"/>
        <w:rPr>
          <w:rFonts w:eastAsia="Microsoft YaHei"/>
          <w:lang w:val="en-US"/>
        </w:rPr>
      </w:pPr>
      <w:r w:rsidRPr="008768B1">
        <w:rPr>
          <w:rFonts w:eastAsia="Microsoft YaHei"/>
          <w:lang w:val="en-US"/>
        </w:rPr>
        <w:lastRenderedPageBreak/>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a7"/>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a7"/>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a7"/>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a7"/>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a8"/>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a7"/>
              <w:numPr>
                <w:ilvl w:val="0"/>
                <w:numId w:val="39"/>
              </w:numPr>
            </w:pPr>
            <w:r>
              <w:t>Mean: 0</w:t>
            </w:r>
          </w:p>
          <w:p w14:paraId="4FB5238A" w14:textId="77777777" w:rsidR="00780CE1" w:rsidRDefault="00780CE1" w:rsidP="003E4B75">
            <w:pPr>
              <w:pStyle w:val="a7"/>
              <w:numPr>
                <w:ilvl w:val="0"/>
                <w:numId w:val="39"/>
              </w:numPr>
            </w:pPr>
            <w:r>
              <w:t>STD: 3</w:t>
            </w:r>
          </w:p>
          <w:p w14:paraId="73213DC5" w14:textId="77777777" w:rsidR="00780CE1" w:rsidRDefault="00780CE1" w:rsidP="003E4B75">
            <w:pPr>
              <w:pStyle w:val="a7"/>
              <w:numPr>
                <w:ilvl w:val="0"/>
                <w:numId w:val="39"/>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Microsoft YaHei"/>
                <w:lang w:val="en-US"/>
              </w:rPr>
            </w:pPr>
            <w:ins w:id="316" w:author="Weidong Yang" w:date="2021-01-27T14:06:00Z">
              <w:r>
                <w:rPr>
                  <w:rFonts w:eastAsia="Microsoft YaHei"/>
                  <w:lang w:val="en-US"/>
                </w:rPr>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lastRenderedPageBreak/>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PreEncoding delay and Encoding delay if </w:t>
            </w:r>
            <w:r>
              <w:rPr>
                <w:rFonts w:eastAsia="Microsoft YaHei" w:hint="eastAsia"/>
                <w:lang w:eastAsia="zh-CN"/>
              </w:rPr>
              <w:t>frame segmentation is not considered</w:t>
            </w:r>
            <w:r>
              <w:rPr>
                <w:rFonts w:eastAsia="Microsoft YaHei" w:hint="eastAsia"/>
                <w:lang w:val="en-US" w:eastAsia="zh-CN"/>
              </w:rPr>
              <w:t xml:space="preserve">. Both PreEncoding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3)Two types of delay are provided as shown below[S4aV200634]. We should determine how to define the PDB across the two delays firstly. The detail of PDB can be find in section 2.2.4.</w:t>
            </w:r>
          </w:p>
          <w:tbl>
            <w:tblPr>
              <w:tblStyle w:val="a8"/>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lastRenderedPageBreak/>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lastRenderedPageBreak/>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lastRenderedPageBreak/>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맑은 고딕" w:hint="eastAsia"/>
                <w:lang w:val="en-US" w:eastAsia="ko-KR"/>
              </w:rPr>
              <w:t>LG</w:t>
            </w:r>
          </w:p>
        </w:tc>
        <w:tc>
          <w:tcPr>
            <w:tcW w:w="8284" w:type="dxa"/>
          </w:tcPr>
          <w:p w14:paraId="3AFC5A9F" w14:textId="166B130C" w:rsidR="00B004A1" w:rsidRDefault="00B004A1" w:rsidP="00B004A1">
            <w:r>
              <w:rPr>
                <w:rFonts w:eastAsia="맑은 고딕"/>
                <w:lang w:eastAsia="ko-KR"/>
              </w:rPr>
              <w:t>W</w:t>
            </w:r>
            <w:r>
              <w:rPr>
                <w:rFonts w:eastAsia="맑은 고딕" w:hint="eastAsia"/>
                <w:lang w:eastAsia="ko-KR"/>
              </w:rPr>
              <w:t xml:space="preserve">e </w:t>
            </w:r>
            <w:r>
              <w:rPr>
                <w:rFonts w:eastAsia="맑은 고딕"/>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맑은 고딕"/>
                <w:lang w:val="en-US" w:eastAsia="ko-KR"/>
              </w:rPr>
            </w:pPr>
            <w:r>
              <w:rPr>
                <w:rFonts w:eastAsia="Microsoft YaHei"/>
                <w:lang w:val="en-US"/>
              </w:rPr>
              <w:t>Ericsson</w:t>
            </w:r>
          </w:p>
        </w:tc>
        <w:tc>
          <w:tcPr>
            <w:tcW w:w="8284" w:type="dxa"/>
          </w:tcPr>
          <w:p w14:paraId="3CAAFD50" w14:textId="1A130BF7" w:rsidR="00CA5A47" w:rsidRDefault="00CA5A47" w:rsidP="00CA5A47">
            <w:pPr>
              <w:rPr>
                <w:rFonts w:eastAsia="맑은 고딕"/>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8"/>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af5"/>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a9"/>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a8"/>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r w:rsidRPr="008768B1">
                    <w:rPr>
                      <w:rFonts w:eastAsiaTheme="minorEastAsia"/>
                      <w:lang w:val="fr-FR" w:eastAsia="zh-CN"/>
                    </w:rPr>
                    <w:t>Truncated Gaussian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lastRenderedPageBreak/>
                    <w:t>Packet arrival interval</w:t>
                  </w:r>
                  <w:bookmarkEnd w:id="328"/>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9"/>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a8"/>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9"/>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a7"/>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a7"/>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a7"/>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7"/>
              <w:numPr>
                <w:ilvl w:val="1"/>
                <w:numId w:val="22"/>
              </w:numPr>
              <w:jc w:val="left"/>
              <w:rPr>
                <w:lang w:val="en-US"/>
              </w:rPr>
            </w:pPr>
            <w:r w:rsidRPr="008768B1">
              <w:rPr>
                <w:lang w:val="en-US"/>
              </w:rPr>
              <w:t>mean</w:t>
            </w:r>
          </w:p>
          <w:p w14:paraId="383A421A" w14:textId="77777777" w:rsidR="00B80683" w:rsidRPr="008768B1" w:rsidRDefault="00B80683" w:rsidP="00A06A97">
            <w:pPr>
              <w:pStyle w:val="a7"/>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7"/>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ae"/>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ae"/>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Microsoft YaHei"/>
                <w:color w:val="FF0000"/>
                <w:lang w:val="en-US"/>
              </w:rPr>
            </w:pPr>
            <w:ins w:id="338"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ae"/>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e"/>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e"/>
              <w:rPr>
                <w:ins w:id="346" w:author="Weidong Yang" w:date="2021-01-27T14:18:00Z"/>
                <w:b/>
                <w:bCs/>
                <w:i/>
                <w:iCs/>
                <w:color w:val="FF0000"/>
                <w:lang w:val="en-US"/>
              </w:rPr>
            </w:pPr>
          </w:p>
          <w:p w14:paraId="72AABE54" w14:textId="77777777" w:rsidR="00C736B0" w:rsidRDefault="00C736B0" w:rsidP="00E74E69">
            <w:pPr>
              <w:pStyle w:val="ae"/>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lastRenderedPageBreak/>
                <w:t xml:space="preserve">Note the LS from SA4 to RAN1 includes details for traffic modeling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7"/>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7"/>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7"/>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a7"/>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7"/>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7"/>
                    <w:rPr>
                      <w:ins w:id="366" w:author="Weidong Yang" w:date="2021-01-27T14:18:00Z"/>
                    </w:rPr>
                  </w:pPr>
                  <w:ins w:id="367"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a7"/>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7"/>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7"/>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a7"/>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7"/>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7"/>
                    <w:rPr>
                      <w:ins w:id="380" w:author="Weidong Yang" w:date="2021-01-27T14:18:00Z"/>
                    </w:rPr>
                  </w:pPr>
                  <w:ins w:id="381" w:author="Weidong Yang" w:date="2021-01-27T14:18:00Z">
                    <w:r>
                      <w:t>60ms</w:t>
                    </w:r>
                  </w:ins>
                </w:p>
                <w:p w14:paraId="6A605450" w14:textId="77777777" w:rsidR="00C736B0" w:rsidRPr="00CC726A" w:rsidRDefault="00C736B0" w:rsidP="00C736B0">
                  <w:pPr>
                    <w:pStyle w:val="a7"/>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a7"/>
                    <w:rPr>
                      <w:ins w:id="385" w:author="Weidong Yang" w:date="2021-01-27T14:18:00Z"/>
                    </w:rPr>
                  </w:pPr>
                  <w:ins w:id="386"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7"/>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7"/>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a7"/>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a7"/>
                    <w:rPr>
                      <w:ins w:id="394" w:author="Weidong Yang" w:date="2021-01-27T14:18:00Z"/>
                    </w:rPr>
                  </w:pPr>
                  <w:ins w:id="395"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7"/>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7"/>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a7"/>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a7"/>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a7"/>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ae"/>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7"/>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7"/>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a7"/>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a7"/>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a7"/>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a8"/>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7"/>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7"/>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7"/>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7"/>
              <w:numPr>
                <w:ilvl w:val="0"/>
                <w:numId w:val="23"/>
              </w:numPr>
            </w:pPr>
            <w:r>
              <w:lastRenderedPageBreak/>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8"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9" w:name="OLE_LINK10"/>
            <w:bookmarkStart w:id="410"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8"/>
            <w:bookmarkEnd w:id="409"/>
            <w:bookmarkEnd w:id="410"/>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a8"/>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r w:rsidRPr="009D3E30">
                    <w:rPr>
                      <w:rFonts w:eastAsiaTheme="minorEastAsia"/>
                      <w:sz w:val="16"/>
                      <w:szCs w:val="16"/>
                      <w:lang w:val="fr-FR" w:eastAsia="zh-CN"/>
                    </w:rPr>
                    <w:t>Truncated Gaussian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lastRenderedPageBreak/>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맑은 고딕" w:hint="eastAsia"/>
                <w:lang w:val="en-US" w:eastAsia="ko-KR"/>
              </w:rPr>
              <w:t>LG</w:t>
            </w:r>
          </w:p>
        </w:tc>
        <w:tc>
          <w:tcPr>
            <w:tcW w:w="8284" w:type="dxa"/>
          </w:tcPr>
          <w:p w14:paraId="7328EF66" w14:textId="7D1C400F" w:rsidR="00B004A1" w:rsidRDefault="00B004A1" w:rsidP="00B004A1">
            <w:pPr>
              <w:spacing w:after="0"/>
            </w:pPr>
            <w:r>
              <w:rPr>
                <w:rFonts w:eastAsia="맑은 고딕"/>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맑은 고딕"/>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a7"/>
              <w:numPr>
                <w:ilvl w:val="0"/>
                <w:numId w:val="54"/>
              </w:numPr>
            </w:pPr>
            <w:r>
              <w:t>Mean determined by data rate</w:t>
            </w:r>
          </w:p>
          <w:p w14:paraId="4A1E4AD9" w14:textId="77777777" w:rsidR="00CA5A47" w:rsidRDefault="00CA5A47" w:rsidP="003E4B75">
            <w:pPr>
              <w:pStyle w:val="a7"/>
              <w:numPr>
                <w:ilvl w:val="0"/>
                <w:numId w:val="54"/>
              </w:numPr>
            </w:pPr>
            <w:r>
              <w:t>Std deviation: 30% of mean</w:t>
            </w:r>
          </w:p>
          <w:p w14:paraId="072A5428" w14:textId="77777777" w:rsidR="00CA5A47" w:rsidRDefault="00CA5A47" w:rsidP="003E4B75">
            <w:pPr>
              <w:pStyle w:val="a7"/>
              <w:numPr>
                <w:ilvl w:val="0"/>
                <w:numId w:val="54"/>
              </w:numPr>
            </w:pPr>
            <w:r>
              <w:t>Min: 0</w:t>
            </w:r>
          </w:p>
          <w:p w14:paraId="7DEB3687" w14:textId="77777777" w:rsidR="00CA5A47" w:rsidRDefault="00CA5A47" w:rsidP="003E4B75">
            <w:pPr>
              <w:pStyle w:val="a7"/>
              <w:numPr>
                <w:ilvl w:val="0"/>
                <w:numId w:val="54"/>
              </w:numPr>
            </w:pPr>
            <w:r>
              <w:t>Max: 2*mean</w:t>
            </w:r>
          </w:p>
          <w:p w14:paraId="3BE7B1D6" w14:textId="3B582460" w:rsidR="00CA5A47" w:rsidRDefault="00CA5A47" w:rsidP="00CA5A47">
            <w:pPr>
              <w:spacing w:after="0"/>
              <w:rPr>
                <w:rFonts w:eastAsia="맑은 고딕"/>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8"/>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a9"/>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a7"/>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4"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7"/>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7"/>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7"/>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a7"/>
                    <w:rPr>
                      <w:ins w:id="434" w:author="Weidong Yang" w:date="2021-01-27T14:21:00Z"/>
                    </w:rPr>
                  </w:pPr>
                  <w:ins w:id="435"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7"/>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7"/>
                    <w:rPr>
                      <w:ins w:id="438" w:author="Weidong Yang" w:date="2021-01-27T14:21:00Z"/>
                    </w:rPr>
                  </w:pPr>
                  <w:ins w:id="439"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a7"/>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7"/>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7"/>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a7"/>
                    <w:rPr>
                      <w:ins w:id="448" w:author="Weidong Yang" w:date="2021-01-27T14:21:00Z"/>
                    </w:rPr>
                  </w:pPr>
                  <w:ins w:id="449"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7"/>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7"/>
                    <w:rPr>
                      <w:ins w:id="452" w:author="Weidong Yang" w:date="2021-01-27T14:21:00Z"/>
                    </w:rPr>
                  </w:pPr>
                  <w:ins w:id="453" w:author="Weidong Yang" w:date="2021-01-27T14:21:00Z">
                    <w:r>
                      <w:t>60ms</w:t>
                    </w:r>
                  </w:ins>
                </w:p>
                <w:p w14:paraId="07EA5093" w14:textId="77777777" w:rsidR="00C736B0" w:rsidRPr="00CC726A" w:rsidRDefault="00C736B0" w:rsidP="00C736B0">
                  <w:pPr>
                    <w:pStyle w:val="a7"/>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a7"/>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7"/>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7"/>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a7"/>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a7"/>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7"/>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7"/>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a7"/>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a7"/>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a7"/>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7"/>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7"/>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a7"/>
        <w:numPr>
          <w:ilvl w:val="0"/>
          <w:numId w:val="23"/>
        </w:numPr>
        <w:rPr>
          <w:lang w:val="en-US"/>
        </w:rPr>
      </w:pPr>
      <w:r w:rsidRPr="008768B1">
        <w:rPr>
          <w:lang w:val="en-US"/>
        </w:rPr>
        <w:t>VR, AR: [10ms, 20ms]</w:t>
      </w:r>
    </w:p>
    <w:p w14:paraId="4CC0DD05" w14:textId="77777777" w:rsidR="00857820" w:rsidRPr="008768B1" w:rsidRDefault="00D45DEF" w:rsidP="00A06A97">
      <w:pPr>
        <w:pStyle w:val="a7"/>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a8"/>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a7"/>
              <w:numPr>
                <w:ilvl w:val="0"/>
                <w:numId w:val="40"/>
              </w:numPr>
            </w:pPr>
            <w:r>
              <w:t xml:space="preserve">VR, AR: 10ms  </w:t>
            </w:r>
          </w:p>
          <w:p w14:paraId="644B17A5" w14:textId="77777777" w:rsidR="00780CE1" w:rsidRPr="008768B1" w:rsidRDefault="00780CE1" w:rsidP="003E4B75">
            <w:pPr>
              <w:pStyle w:val="a7"/>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a7"/>
              <w:numPr>
                <w:ilvl w:val="0"/>
                <w:numId w:val="23"/>
              </w:numPr>
            </w:pPr>
            <w:r w:rsidRPr="00750122">
              <w:rPr>
                <w:color w:val="FF0000"/>
                <w:lang w:val="en-US"/>
              </w:rPr>
              <w:t>VR, AR: [10ms, 20ms]</w:t>
            </w:r>
          </w:p>
          <w:p w14:paraId="4BCD24DA" w14:textId="77777777" w:rsidR="00E74E69" w:rsidRDefault="00E74E69" w:rsidP="00A06A97">
            <w:pPr>
              <w:pStyle w:val="a7"/>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Microsoft YaHei"/>
                <w:lang w:val="en-US"/>
              </w:rPr>
            </w:pPr>
            <w:ins w:id="481" w:author="Weidong Yang" w:date="2021-01-27T14:22:00Z">
              <w:r>
                <w:rPr>
                  <w:rFonts w:eastAsia="Microsoft YaHei"/>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7"/>
                    <w:rPr>
                      <w:ins w:id="491" w:author="Weidong Yang" w:date="2021-01-27T14:22:00Z"/>
                      <w:b/>
                      <w:bCs/>
                      <w:color w:val="FFFFFF"/>
                    </w:rPr>
                  </w:pPr>
                  <w:ins w:id="49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7"/>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7"/>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a7"/>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7"/>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7"/>
                    <w:rPr>
                      <w:ins w:id="502" w:author="Weidong Yang" w:date="2021-01-27T14:22:00Z"/>
                    </w:rPr>
                  </w:pPr>
                  <w:ins w:id="503"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a7"/>
                    <w:rPr>
                      <w:ins w:id="505" w:author="Weidong Yang" w:date="2021-01-27T14:22:00Z"/>
                    </w:rPr>
                  </w:pPr>
                  <w:ins w:id="506"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7"/>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7"/>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a7"/>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7"/>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7"/>
                    <w:rPr>
                      <w:ins w:id="516" w:author="Weidong Yang" w:date="2021-01-27T14:22:00Z"/>
                    </w:rPr>
                  </w:pPr>
                  <w:ins w:id="517" w:author="Weidong Yang" w:date="2021-01-27T14:22:00Z">
                    <w:r>
                      <w:t>60ms</w:t>
                    </w:r>
                  </w:ins>
                </w:p>
                <w:p w14:paraId="087D5E2F" w14:textId="77777777" w:rsidR="00C736B0" w:rsidRPr="00CC726A" w:rsidRDefault="00C736B0" w:rsidP="00C736B0">
                  <w:pPr>
                    <w:pStyle w:val="a7"/>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a7"/>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7"/>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7"/>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a7"/>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a7"/>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7"/>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7"/>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a7"/>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a7"/>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a7"/>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a7"/>
              <w:numPr>
                <w:ilvl w:val="0"/>
                <w:numId w:val="40"/>
              </w:numPr>
            </w:pPr>
            <w:r>
              <w:t xml:space="preserve">VR, AR: 10ms  </w:t>
            </w:r>
          </w:p>
          <w:p w14:paraId="5A3DC625" w14:textId="77777777" w:rsidR="002444CA" w:rsidRPr="00B53336" w:rsidRDefault="002444CA" w:rsidP="003E4B75">
            <w:pPr>
              <w:pStyle w:val="a7"/>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lastRenderedPageBreak/>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3E4B75">
            <w:pPr>
              <w:pStyle w:val="a7"/>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a7"/>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a7"/>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7"/>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7"/>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맑은 고딕" w:hint="eastAsia"/>
                <w:lang w:val="en-US" w:eastAsia="ko-KR"/>
              </w:rPr>
              <w:t>LG</w:t>
            </w:r>
          </w:p>
        </w:tc>
        <w:tc>
          <w:tcPr>
            <w:tcW w:w="8800" w:type="dxa"/>
          </w:tcPr>
          <w:p w14:paraId="423DB56A" w14:textId="6638E223" w:rsidR="00B004A1" w:rsidRDefault="00B004A1" w:rsidP="00B004A1">
            <w:pPr>
              <w:spacing w:after="0"/>
            </w:pPr>
            <w:r>
              <w:rPr>
                <w:rFonts w:eastAsia="맑은 고딕"/>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맑은 고딕"/>
                <w:lang w:val="en-US" w:eastAsia="ko-KR"/>
              </w:rPr>
            </w:pPr>
            <w:r>
              <w:rPr>
                <w:rFonts w:eastAsia="맑은 고딕"/>
                <w:lang w:val="en-US" w:eastAsia="ko-KR"/>
              </w:rPr>
              <w:t>Ericsson</w:t>
            </w:r>
          </w:p>
        </w:tc>
        <w:tc>
          <w:tcPr>
            <w:tcW w:w="8800" w:type="dxa"/>
          </w:tcPr>
          <w:p w14:paraId="708784B8" w14:textId="19A43CF0" w:rsidR="00CA5A47" w:rsidRDefault="00CA5A47" w:rsidP="00B004A1">
            <w:pPr>
              <w:spacing w:after="0"/>
              <w:rPr>
                <w:rFonts w:eastAsia="맑은 고딕"/>
                <w:lang w:eastAsia="ko-KR"/>
              </w:rPr>
            </w:pPr>
            <w:r>
              <w:rPr>
                <w:rFonts w:eastAsia="맑은 고딕"/>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4"/>
      </w:pPr>
      <w:r w:rsidRPr="008768B1">
        <w:t>Bit</w:t>
      </w:r>
      <w:r w:rsidR="006B0E95" w:rsidRPr="008768B1">
        <w:t>rates for evaluation</w:t>
      </w:r>
    </w:p>
    <w:p w14:paraId="03AA0973" w14:textId="77777777" w:rsidR="006B0E95" w:rsidRPr="008768B1" w:rsidRDefault="006B0E95" w:rsidP="00F457DF">
      <w:pPr>
        <w:rPr>
          <w:lang w:val="en-US"/>
        </w:rPr>
      </w:pPr>
    </w:p>
    <w:tbl>
      <w:tblPr>
        <w:tblStyle w:val="a8"/>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lastRenderedPageBreak/>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lastRenderedPageBreak/>
              <w:t>Huawei</w:t>
            </w:r>
          </w:p>
        </w:tc>
        <w:tc>
          <w:tcPr>
            <w:tcW w:w="8726" w:type="dxa"/>
          </w:tcPr>
          <w:p w14:paraId="49979795" w14:textId="77777777" w:rsidR="00FD63DB" w:rsidRPr="008768B1" w:rsidRDefault="008C7889" w:rsidP="00F457DF">
            <w:pPr>
              <w:pStyle w:val="a9"/>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9"/>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ae"/>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Microsoft YaHei"/>
                <w:color w:val="FF0000"/>
                <w:lang w:val="en-US"/>
              </w:rPr>
            </w:pPr>
            <w:ins w:id="548" w:author="Weidong Yang" w:date="2021-01-27T14:22:00Z">
              <w:r>
                <w:rPr>
                  <w:rFonts w:eastAsia="Microsoft YaHei"/>
                  <w:color w:val="FF0000"/>
                  <w:lang w:val="en-US"/>
                </w:rPr>
                <w:t>Apple</w:t>
              </w:r>
            </w:ins>
          </w:p>
        </w:tc>
        <w:tc>
          <w:tcPr>
            <w:tcW w:w="8726" w:type="dxa"/>
          </w:tcPr>
          <w:p w14:paraId="35A7FB0A" w14:textId="77777777" w:rsidR="00C736B0" w:rsidRPr="00D06FD4" w:rsidRDefault="00C736B0" w:rsidP="00E74E69">
            <w:pPr>
              <w:pStyle w:val="ae"/>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7"/>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7"/>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7"/>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7"/>
        <w:numPr>
          <w:ilvl w:val="0"/>
          <w:numId w:val="23"/>
        </w:numPr>
        <w:rPr>
          <w:lang w:val="en-US"/>
        </w:rPr>
      </w:pPr>
      <w:r w:rsidRPr="008768B1">
        <w:rPr>
          <w:lang w:val="en-US"/>
        </w:rPr>
        <w:t>VR2: 30, 60 Mbps</w:t>
      </w:r>
    </w:p>
    <w:p w14:paraId="2B569875" w14:textId="77777777" w:rsidR="00F84301" w:rsidRPr="008768B1" w:rsidRDefault="00F84301" w:rsidP="00A06A97">
      <w:pPr>
        <w:pStyle w:val="a7"/>
        <w:numPr>
          <w:ilvl w:val="0"/>
          <w:numId w:val="23"/>
        </w:numPr>
        <w:rPr>
          <w:lang w:val="en-US"/>
        </w:rPr>
      </w:pPr>
      <w:r w:rsidRPr="008768B1">
        <w:rPr>
          <w:lang w:val="en-US"/>
        </w:rPr>
        <w:t>AR2: 30, 60 Mbps</w:t>
      </w:r>
    </w:p>
    <w:p w14:paraId="34237E78" w14:textId="77777777" w:rsidR="00F84301" w:rsidRPr="008768B1" w:rsidRDefault="00F84301" w:rsidP="00A06A97">
      <w:pPr>
        <w:pStyle w:val="a7"/>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lastRenderedPageBreak/>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a7"/>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7"/>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a8"/>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a7"/>
              <w:numPr>
                <w:ilvl w:val="0"/>
                <w:numId w:val="43"/>
              </w:numPr>
              <w:rPr>
                <w:lang w:val="en-US"/>
              </w:rPr>
            </w:pPr>
            <w:r w:rsidRPr="00CB3F2B">
              <w:rPr>
                <w:lang w:val="en-US"/>
              </w:rPr>
              <w:t>AR/VR: 60 Mbps</w:t>
            </w:r>
          </w:p>
          <w:p w14:paraId="20032D58" w14:textId="77777777" w:rsidR="00780CE1" w:rsidRPr="008768B1" w:rsidRDefault="00780CE1" w:rsidP="003E4B75">
            <w:pPr>
              <w:pStyle w:val="a7"/>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a7"/>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Microsoft YaHei"/>
                <w:lang w:val="en-US"/>
              </w:rPr>
            </w:pPr>
            <w:ins w:id="553" w:author="Weidong Yang" w:date="2021-01-27T14:24:00Z">
              <w:r>
                <w:rPr>
                  <w:rFonts w:eastAsia="Microsoft YaHei"/>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lastRenderedPageBreak/>
                <w:t xml:space="preserve">Note the LS from SA4 to RAN1 includes details for traffic modeling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7"/>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7"/>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7"/>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a7"/>
                    <w:rPr>
                      <w:ins w:id="570" w:author="Weidong Yang" w:date="2021-01-27T14:24:00Z"/>
                    </w:rPr>
                  </w:pPr>
                  <w:ins w:id="571"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a7"/>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7"/>
                    <w:rPr>
                      <w:ins w:id="574" w:author="Weidong Yang" w:date="2021-01-27T14:24:00Z"/>
                    </w:rPr>
                  </w:pPr>
                  <w:ins w:id="575"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a7"/>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7"/>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7"/>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a7"/>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7"/>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7"/>
                    <w:rPr>
                      <w:ins w:id="588" w:author="Weidong Yang" w:date="2021-01-27T14:24:00Z"/>
                    </w:rPr>
                  </w:pPr>
                  <w:ins w:id="589" w:author="Weidong Yang" w:date="2021-01-27T14:24:00Z">
                    <w:r>
                      <w:t>60ms</w:t>
                    </w:r>
                  </w:ins>
                </w:p>
                <w:p w14:paraId="3E43BCA1" w14:textId="77777777" w:rsidR="00C736B0" w:rsidRPr="00CC726A" w:rsidRDefault="00C736B0" w:rsidP="00C736B0">
                  <w:pPr>
                    <w:pStyle w:val="a7"/>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a7"/>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7"/>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7"/>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a7"/>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a7"/>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7"/>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7"/>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a7"/>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a7"/>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a7"/>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a7"/>
              <w:numPr>
                <w:ilvl w:val="0"/>
                <w:numId w:val="43"/>
              </w:numPr>
              <w:rPr>
                <w:lang w:val="en-US"/>
              </w:rPr>
            </w:pPr>
            <w:r w:rsidRPr="00CB3F2B">
              <w:rPr>
                <w:lang w:val="en-US"/>
              </w:rPr>
              <w:t>AR/VR: 60 Mbps</w:t>
            </w:r>
          </w:p>
          <w:p w14:paraId="3BF65F82" w14:textId="77777777" w:rsidR="002444CA" w:rsidRDefault="002444CA" w:rsidP="003E4B75">
            <w:pPr>
              <w:pStyle w:val="a7"/>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a8"/>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3E4B75">
            <w:pPr>
              <w:pStyle w:val="a7"/>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a7"/>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lastRenderedPageBreak/>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맑은 고딕" w:hint="eastAsia"/>
                <w:lang w:val="en-US" w:eastAsia="ko-KR"/>
              </w:rPr>
              <w:t>LG</w:t>
            </w:r>
          </w:p>
        </w:tc>
        <w:tc>
          <w:tcPr>
            <w:tcW w:w="8800" w:type="dxa"/>
          </w:tcPr>
          <w:p w14:paraId="3C6919B7" w14:textId="71302A03" w:rsidR="00B004A1" w:rsidRDefault="00B004A1" w:rsidP="00B004A1">
            <w:r>
              <w:rPr>
                <w:rFonts w:eastAsia="맑은 고딕" w:hint="eastAsia"/>
                <w:lang w:eastAsia="ko-KR"/>
              </w:rPr>
              <w:t xml:space="preserve">We also prefer a single value per each case. </w:t>
            </w:r>
            <w:r>
              <w:rPr>
                <w:rFonts w:eastAsia="맑은 고딕"/>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맑은 고딕"/>
                <w:lang w:val="en-US" w:eastAsia="ko-KR"/>
              </w:rPr>
            </w:pPr>
            <w:r>
              <w:rPr>
                <w:rFonts w:eastAsia="Microsoft YaHei"/>
                <w:lang w:val="en-US"/>
              </w:rPr>
              <w:t>Ericsson</w:t>
            </w:r>
          </w:p>
        </w:tc>
        <w:tc>
          <w:tcPr>
            <w:tcW w:w="8800" w:type="dxa"/>
          </w:tcPr>
          <w:p w14:paraId="25F5FBAB" w14:textId="0A2EFA67" w:rsidR="00CA5A47" w:rsidRDefault="00CA5A47" w:rsidP="00CA5A47">
            <w:pPr>
              <w:rPr>
                <w:rFonts w:eastAsia="맑은 고딕"/>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8"/>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a9"/>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a9"/>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7"/>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7"/>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7"/>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a7"/>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7"/>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7"/>
                    <w:rPr>
                      <w:ins w:id="636" w:author="Weidong Yang" w:date="2021-01-27T14:25:00Z"/>
                    </w:rPr>
                  </w:pPr>
                  <w:ins w:id="637"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a7"/>
                    <w:rPr>
                      <w:ins w:id="639" w:author="Weidong Yang" w:date="2021-01-27T14:25:00Z"/>
                    </w:rPr>
                  </w:pPr>
                  <w:ins w:id="640"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a7"/>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7"/>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a7"/>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7"/>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7"/>
                    <w:rPr>
                      <w:ins w:id="650" w:author="Weidong Yang" w:date="2021-01-27T14:25:00Z"/>
                    </w:rPr>
                  </w:pPr>
                  <w:ins w:id="651" w:author="Weidong Yang" w:date="2021-01-27T14:25:00Z">
                    <w:r>
                      <w:t>60ms</w:t>
                    </w:r>
                  </w:ins>
                </w:p>
                <w:p w14:paraId="066DD91D" w14:textId="77777777" w:rsidR="00C736B0" w:rsidRPr="00CC726A" w:rsidRDefault="00C736B0" w:rsidP="00C736B0">
                  <w:pPr>
                    <w:pStyle w:val="a7"/>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a7"/>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7"/>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7"/>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a7"/>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a7"/>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7"/>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7"/>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a7"/>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a7"/>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a7"/>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7"/>
        <w:numPr>
          <w:ilvl w:val="0"/>
          <w:numId w:val="24"/>
        </w:numPr>
        <w:rPr>
          <w:lang w:val="en-US"/>
        </w:rPr>
      </w:pPr>
      <w:r w:rsidRPr="008768B1">
        <w:rPr>
          <w:lang w:val="en-US"/>
        </w:rPr>
        <w:lastRenderedPageBreak/>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8"/>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7"/>
              <w:numPr>
                <w:ilvl w:val="1"/>
                <w:numId w:val="24"/>
              </w:numPr>
            </w:pPr>
            <w:r>
              <w:t>FFS: Different QoS (PER and PDB) requirement for I/P frame</w:t>
            </w:r>
          </w:p>
          <w:p w14:paraId="281C622C" w14:textId="77777777" w:rsidR="00780CE1" w:rsidRDefault="00780CE1" w:rsidP="00A06A97">
            <w:pPr>
              <w:pStyle w:val="a7"/>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7"/>
              <w:numPr>
                <w:ilvl w:val="0"/>
                <w:numId w:val="24"/>
              </w:numPr>
              <w:ind w:left="1270"/>
            </w:pPr>
            <w:r>
              <w:t xml:space="preserve">Interval: 8 ms </w:t>
            </w:r>
          </w:p>
          <w:p w14:paraId="740C538C" w14:textId="77777777" w:rsidR="00780CE1" w:rsidRDefault="00780CE1" w:rsidP="00A06A97">
            <w:pPr>
              <w:pStyle w:val="a7"/>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a7"/>
              <w:numPr>
                <w:ilvl w:val="0"/>
                <w:numId w:val="42"/>
              </w:numPr>
            </w:pPr>
            <w:r>
              <w:t>Interval: 170 ms</w:t>
            </w:r>
          </w:p>
          <w:p w14:paraId="0546971D" w14:textId="77777777" w:rsidR="00780CE1" w:rsidRDefault="00780CE1" w:rsidP="003E4B75">
            <w:pPr>
              <w:pStyle w:val="a7"/>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a7"/>
              <w:numPr>
                <w:ilvl w:val="0"/>
                <w:numId w:val="41"/>
              </w:numPr>
              <w:ind w:left="1145"/>
            </w:pPr>
            <w:r w:rsidRPr="00E57556">
              <w:t>Interval: 33 ms</w:t>
            </w:r>
          </w:p>
          <w:p w14:paraId="0282C133" w14:textId="77777777" w:rsidR="00780CE1" w:rsidRDefault="00780CE1" w:rsidP="003E4B75">
            <w:pPr>
              <w:pStyle w:val="a7"/>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a7"/>
              <w:numPr>
                <w:ilvl w:val="0"/>
                <w:numId w:val="24"/>
              </w:numPr>
              <w:ind w:left="1270"/>
            </w:pPr>
            <w:r>
              <w:t xml:space="preserve">Interval: 4 ms </w:t>
            </w:r>
          </w:p>
          <w:p w14:paraId="197CD208" w14:textId="77777777" w:rsidR="00780CE1" w:rsidRDefault="00780CE1" w:rsidP="00A06A97">
            <w:pPr>
              <w:pStyle w:val="a7"/>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a7"/>
              <w:numPr>
                <w:ilvl w:val="0"/>
                <w:numId w:val="42"/>
              </w:numPr>
            </w:pPr>
            <w:r>
              <w:t>Interval: 170 ms</w:t>
            </w:r>
          </w:p>
          <w:p w14:paraId="4A84E60D" w14:textId="77777777" w:rsidR="00780CE1" w:rsidRDefault="00780CE1" w:rsidP="003E4B75">
            <w:pPr>
              <w:pStyle w:val="a7"/>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xml:space="preserve">. In XR application, when video and voice are transmitted together, the amount of data traffic is usually much larger than voice traffic and performance requirement of video is tighter than that of voice in terms of bitrate, reliability, and latency. Thus, we think having </w:t>
            </w:r>
            <w:r>
              <w:lastRenderedPageBreak/>
              <w:t>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Microsoft YaHei"/>
                <w:lang w:val="en-US"/>
              </w:rPr>
            </w:pPr>
            <w:ins w:id="679" w:author="Weidong Yang" w:date="2021-01-27T14:25:00Z">
              <w:r>
                <w:rPr>
                  <w:rFonts w:eastAsia="Microsoft YaHei"/>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7"/>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7"/>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7"/>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a7"/>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7"/>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7"/>
                    <w:rPr>
                      <w:ins w:id="703" w:author="Weidong Yang" w:date="2021-01-27T14:25:00Z"/>
                    </w:rPr>
                  </w:pPr>
                  <w:ins w:id="704"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a7"/>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7"/>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7"/>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a7"/>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7"/>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7"/>
                    <w:rPr>
                      <w:ins w:id="717" w:author="Weidong Yang" w:date="2021-01-27T14:25:00Z"/>
                    </w:rPr>
                  </w:pPr>
                  <w:ins w:id="718" w:author="Weidong Yang" w:date="2021-01-27T14:25:00Z">
                    <w:r>
                      <w:t>60ms</w:t>
                    </w:r>
                  </w:ins>
                </w:p>
                <w:p w14:paraId="63001823" w14:textId="77777777" w:rsidR="00C736B0" w:rsidRPr="00CC726A" w:rsidRDefault="00C736B0" w:rsidP="00C736B0">
                  <w:pPr>
                    <w:pStyle w:val="a7"/>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a7"/>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7"/>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7"/>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a7"/>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a7"/>
                    <w:rPr>
                      <w:ins w:id="731" w:author="Weidong Yang" w:date="2021-01-27T14:25:00Z"/>
                    </w:rPr>
                  </w:pPr>
                  <w:ins w:id="732"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a7"/>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7"/>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a7"/>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a7"/>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a7"/>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ae"/>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a7"/>
              <w:numPr>
                <w:ilvl w:val="0"/>
                <w:numId w:val="48"/>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a7"/>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a7"/>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a7"/>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a7"/>
              <w:numPr>
                <w:ilvl w:val="0"/>
                <w:numId w:val="48"/>
              </w:numPr>
              <w:rPr>
                <w:sz w:val="22"/>
                <w:lang w:eastAsia="zh-CN"/>
              </w:rPr>
            </w:pPr>
            <w:r>
              <w:rPr>
                <w:sz w:val="22"/>
                <w:lang w:eastAsia="zh-CN"/>
              </w:rPr>
              <w:t>Etc.</w:t>
            </w:r>
          </w:p>
          <w:tbl>
            <w:tblPr>
              <w:tblStyle w:val="a8"/>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0E21EC">
                    <w:rPr>
                      <w:rFonts w:eastAsia="SimSun"/>
                      <w:color w:val="FF0000"/>
                      <w:sz w:val="18"/>
                      <w:szCs w:val="22"/>
                      <w:lang w:val="en-US" w:eastAsia="zh-CN"/>
                    </w:rPr>
                    <w:t>FoV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9"/>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9"/>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a7"/>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a7"/>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a7"/>
              <w:numPr>
                <w:ilvl w:val="0"/>
                <w:numId w:val="49"/>
              </w:numPr>
              <w:spacing w:after="60"/>
              <w:jc w:val="left"/>
              <w:rPr>
                <w:b/>
                <w:i/>
                <w:sz w:val="22"/>
              </w:rPr>
            </w:pPr>
            <w:r>
              <w:rPr>
                <w:b/>
                <w:i/>
                <w:sz w:val="22"/>
              </w:rPr>
              <w:t>QoS requirement</w:t>
            </w:r>
          </w:p>
          <w:p w14:paraId="1CED6CE3" w14:textId="1A8D0F40" w:rsidR="00EB6713" w:rsidRDefault="00EB6713" w:rsidP="00C9265F">
            <w:pPr>
              <w:pStyle w:val="a9"/>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맑은 고딕"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맑은 고딕"/>
                <w:lang w:eastAsia="ko-KR"/>
              </w:rPr>
              <w:t>A</w:t>
            </w:r>
            <w:r>
              <w:rPr>
                <w:rFonts w:eastAsia="맑은 고딕" w:hint="eastAsia"/>
                <w:lang w:eastAsia="ko-KR"/>
              </w:rPr>
              <w:t xml:space="preserve"> single traffic flow per each link direction is preferred.</w:t>
            </w:r>
            <w:r>
              <w:rPr>
                <w:rFonts w:eastAsia="맑은 고딕"/>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맑은 고딕"/>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맑은 고딕"/>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4"/>
      </w:pPr>
      <w:r w:rsidRPr="008768B1">
        <w:t>Other issues</w:t>
      </w:r>
    </w:p>
    <w:p w14:paraId="65344C28" w14:textId="77777777" w:rsidR="00D61C53" w:rsidRPr="008768B1" w:rsidRDefault="00D61C53" w:rsidP="00D61C53">
      <w:pPr>
        <w:rPr>
          <w:lang w:val="en-US"/>
        </w:rPr>
      </w:pPr>
    </w:p>
    <w:tbl>
      <w:tblPr>
        <w:tblStyle w:val="a8"/>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a9"/>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a9"/>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a9"/>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9"/>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a9"/>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a9"/>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9"/>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a7"/>
        <w:numPr>
          <w:ilvl w:val="0"/>
          <w:numId w:val="16"/>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a7"/>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a7"/>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a8"/>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lastRenderedPageBreak/>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a7"/>
              <w:numPr>
                <w:ilvl w:val="0"/>
                <w:numId w:val="44"/>
              </w:numPr>
            </w:pPr>
            <w:r>
              <w:t>No need to model two eye buffers.</w:t>
            </w:r>
          </w:p>
          <w:p w14:paraId="382C8699" w14:textId="77777777" w:rsidR="00B84B94" w:rsidRDefault="00B84B94" w:rsidP="003E4B75">
            <w:pPr>
              <w:pStyle w:val="a7"/>
              <w:numPr>
                <w:ilvl w:val="0"/>
                <w:numId w:val="44"/>
              </w:numPr>
            </w:pPr>
            <w:r>
              <w:t>Traffic arrival time offset across UEs can be modelled as uniform distribution.</w:t>
            </w:r>
          </w:p>
          <w:p w14:paraId="1F346F6E" w14:textId="77777777" w:rsidR="00B84B94" w:rsidRDefault="00B84B94" w:rsidP="003E4B75">
            <w:pPr>
              <w:pStyle w:val="a7"/>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modeled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7"/>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7"/>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r>
              <w:rPr>
                <w:rFonts w:ascii="DengXian" w:eastAsia="DengXian" w:hAnsi="DengXian"/>
                <w:lang w:eastAsia="zh-CN"/>
              </w:rPr>
              <w:t>i</w:t>
            </w:r>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a7"/>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a7"/>
              <w:numPr>
                <w:ilvl w:val="0"/>
                <w:numId w:val="55"/>
              </w:numPr>
            </w:pPr>
            <w:r>
              <w:t xml:space="preserve">Do not support – too complicated. </w:t>
            </w:r>
          </w:p>
          <w:p w14:paraId="5FB5B842" w14:textId="20657122" w:rsidR="00CA5A47" w:rsidRDefault="00CA5A47" w:rsidP="003E4B75">
            <w:pPr>
              <w:pStyle w:val="a7"/>
              <w:numPr>
                <w:ilvl w:val="0"/>
                <w:numId w:val="55"/>
              </w:numPr>
            </w:pPr>
            <w:r>
              <w:t xml:space="preserve">Randomly distributed traffic arrival </w:t>
            </w:r>
            <w:r w:rsidR="000F2B9B">
              <w:t>across UEs</w:t>
            </w:r>
          </w:p>
          <w:p w14:paraId="59817B5A" w14:textId="02CBCE4B" w:rsidR="00CA5A47" w:rsidRDefault="00CA5A47" w:rsidP="003E4B75">
            <w:pPr>
              <w:pStyle w:val="a7"/>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9"/>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a8"/>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a9"/>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a8"/>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lastRenderedPageBreak/>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9"/>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a9"/>
              <w:rPr>
                <w:b w:val="0"/>
                <w:bCs w:val="0"/>
                <w:i/>
                <w:lang w:eastAsia="zh-CN"/>
              </w:rPr>
            </w:pPr>
          </w:p>
          <w:bookmarkEnd w:id="759"/>
          <w:p w14:paraId="1528327A" w14:textId="77777777" w:rsidR="00635EE0" w:rsidRPr="008768B1" w:rsidRDefault="00635EE0" w:rsidP="00635EE0">
            <w:pPr>
              <w:pStyle w:val="a9"/>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a8"/>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9"/>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8"/>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9"/>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9"/>
              <w:rPr>
                <w:b w:val="0"/>
                <w:bCs w:val="0"/>
                <w:i/>
                <w:lang w:eastAsia="zh-CN"/>
              </w:rPr>
            </w:pPr>
          </w:p>
          <w:p w14:paraId="5714605A" w14:textId="77777777" w:rsidR="00191E5B" w:rsidRPr="008768B1" w:rsidRDefault="00A8138E" w:rsidP="00815AEE">
            <w:pPr>
              <w:pStyle w:val="a9"/>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7"/>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7"/>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lastRenderedPageBreak/>
              <w:t xml:space="preserve">In the traffic model for XR, multiple data flows (e.g. for audio and video) for each direction (DL or UL) are generated for a UE; </w:t>
            </w:r>
          </w:p>
          <w:p w14:paraId="5BF32A3B"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7"/>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7"/>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7"/>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7"/>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7"/>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7"/>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7"/>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7"/>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7"/>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7"/>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d"/>
                <w:rFonts w:eastAsia="MS Mincho"/>
                <w:color w:val="FF0000"/>
              </w:rPr>
              <w:t xml:space="preserve"> </w:t>
            </w:r>
            <w:r w:rsidRPr="00EF3BB8">
              <w:rPr>
                <w:rStyle w:val="ad"/>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a7"/>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a7"/>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a7"/>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7"/>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7"/>
        <w:numPr>
          <w:ilvl w:val="0"/>
          <w:numId w:val="21"/>
        </w:numPr>
        <w:jc w:val="left"/>
        <w:rPr>
          <w:lang w:val="en-US"/>
        </w:rPr>
      </w:pPr>
      <w:r w:rsidRPr="008768B1">
        <w:rPr>
          <w:lang w:val="en-US"/>
        </w:rPr>
        <w:lastRenderedPageBreak/>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a8"/>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a7"/>
              <w:numPr>
                <w:ilvl w:val="0"/>
                <w:numId w:val="24"/>
              </w:numPr>
            </w:pPr>
            <w:r w:rsidRPr="008768B1">
              <w:rPr>
                <w:lang w:val="en-US"/>
              </w:rPr>
              <w:t>Periodicity</w:t>
            </w:r>
            <w:r>
              <w:t xml:space="preserve">: 4 ms </w:t>
            </w:r>
          </w:p>
          <w:p w14:paraId="4D042BB1" w14:textId="77777777" w:rsidR="00802129" w:rsidRDefault="00802129" w:rsidP="00A06A97">
            <w:pPr>
              <w:pStyle w:val="a7"/>
              <w:numPr>
                <w:ilvl w:val="0"/>
                <w:numId w:val="24"/>
              </w:numPr>
            </w:pPr>
            <w:r w:rsidRPr="008768B1">
              <w:rPr>
                <w:lang w:val="en-US"/>
              </w:rPr>
              <w:t>Packet size</w:t>
            </w:r>
            <w:r>
              <w:t>: 61 bytes</w:t>
            </w:r>
          </w:p>
          <w:p w14:paraId="340D09EE" w14:textId="77777777" w:rsidR="00802129" w:rsidRPr="008768B1" w:rsidRDefault="00802129" w:rsidP="00A06A97">
            <w:pPr>
              <w:pStyle w:val="a7"/>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ms</w:t>
            </w:r>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맑은 고딕" w:hint="eastAsia"/>
                <w:lang w:val="en-US" w:eastAsia="ko-KR"/>
              </w:rPr>
              <w:t>LG</w:t>
            </w:r>
          </w:p>
        </w:tc>
        <w:tc>
          <w:tcPr>
            <w:tcW w:w="8284" w:type="dxa"/>
          </w:tcPr>
          <w:p w14:paraId="420ED278" w14:textId="77777777" w:rsidR="00B004A1" w:rsidRDefault="00B004A1" w:rsidP="00B004A1">
            <w:pPr>
              <w:rPr>
                <w:rFonts w:eastAsia="맑은 고딕"/>
                <w:lang w:eastAsia="ko-KR"/>
              </w:rPr>
            </w:pPr>
            <w:r>
              <w:rPr>
                <w:rFonts w:eastAsia="맑은 고딕" w:hint="eastAsia"/>
                <w:lang w:eastAsia="ko-KR"/>
              </w:rPr>
              <w:t xml:space="preserve">Okay </w:t>
            </w:r>
            <w:r>
              <w:rPr>
                <w:rFonts w:eastAsia="맑은 고딕"/>
                <w:lang w:eastAsia="ko-KR"/>
              </w:rPr>
              <w:t xml:space="preserve">in principle </w:t>
            </w:r>
            <w:r>
              <w:rPr>
                <w:rFonts w:eastAsia="맑은 고딕" w:hint="eastAsia"/>
                <w:lang w:eastAsia="ko-KR"/>
              </w:rPr>
              <w:t>with the proposal.</w:t>
            </w:r>
            <w:r>
              <w:rPr>
                <w:rFonts w:eastAsia="맑은 고딕"/>
                <w:lang w:eastAsia="ko-KR"/>
              </w:rPr>
              <w:t xml:space="preserve"> Further down selection on the periodicity is preferred. Either 4 or 2 ms is okay to us.</w:t>
            </w:r>
          </w:p>
          <w:p w14:paraId="4106EE3B" w14:textId="4DAD29FF" w:rsidR="00B004A1" w:rsidRDefault="00B004A1" w:rsidP="00B004A1">
            <w:r>
              <w:rPr>
                <w:rFonts w:eastAsia="맑은 고딕"/>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맑은 고딕"/>
                <w:lang w:val="en-US" w:eastAsia="ko-KR"/>
              </w:rPr>
            </w:pPr>
            <w:r>
              <w:rPr>
                <w:rFonts w:eastAsia="Microsoft YaHei"/>
                <w:lang w:val="en-US"/>
              </w:rPr>
              <w:t>Ericsson</w:t>
            </w:r>
          </w:p>
        </w:tc>
        <w:tc>
          <w:tcPr>
            <w:tcW w:w="8284" w:type="dxa"/>
          </w:tcPr>
          <w:p w14:paraId="4574B5F3" w14:textId="0FD74EC0" w:rsidR="005F317E" w:rsidRDefault="005F317E" w:rsidP="005F317E">
            <w:pPr>
              <w:rPr>
                <w:rFonts w:eastAsia="맑은 고딕"/>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a7"/>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7"/>
        <w:numPr>
          <w:ilvl w:val="0"/>
          <w:numId w:val="21"/>
        </w:numPr>
        <w:jc w:val="left"/>
        <w:rPr>
          <w:lang w:val="en-US"/>
        </w:rPr>
      </w:pPr>
      <w:r w:rsidRPr="008768B1">
        <w:rPr>
          <w:lang w:val="en-US"/>
        </w:rPr>
        <w:lastRenderedPageBreak/>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7"/>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a8"/>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a7"/>
              <w:numPr>
                <w:ilvl w:val="0"/>
                <w:numId w:val="41"/>
              </w:numPr>
            </w:pPr>
            <w:r w:rsidRPr="00E57556">
              <w:t>Interval: 33 ms</w:t>
            </w:r>
          </w:p>
          <w:p w14:paraId="7E7BA6BA" w14:textId="77777777" w:rsidR="00802129" w:rsidRDefault="00802129" w:rsidP="003E4B75">
            <w:pPr>
              <w:pStyle w:val="a7"/>
              <w:numPr>
                <w:ilvl w:val="0"/>
                <w:numId w:val="41"/>
              </w:numPr>
            </w:pPr>
            <w:r>
              <w:t xml:space="preserve">Size: </w:t>
            </w:r>
            <w:r w:rsidRPr="00E57556">
              <w:t>10k bytes</w:t>
            </w:r>
            <w:r>
              <w:t xml:space="preserve"> (2.4Mbps)</w:t>
            </w:r>
          </w:p>
          <w:p w14:paraId="68B817D1" w14:textId="77777777" w:rsidR="00802129" w:rsidRPr="008768B1" w:rsidRDefault="00802129" w:rsidP="003E4B75">
            <w:pPr>
              <w:pStyle w:val="a7"/>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맑은 고딕" w:hint="eastAsia"/>
                <w:lang w:val="en-US" w:eastAsia="ko-KR"/>
              </w:rPr>
              <w:t>LG</w:t>
            </w:r>
          </w:p>
        </w:tc>
        <w:tc>
          <w:tcPr>
            <w:tcW w:w="8284" w:type="dxa"/>
          </w:tcPr>
          <w:p w14:paraId="2AD39A3F" w14:textId="1A045C1D" w:rsidR="00B004A1" w:rsidRDefault="00B004A1" w:rsidP="00B004A1">
            <w:pPr>
              <w:spacing w:after="0"/>
            </w:pPr>
            <w:r>
              <w:rPr>
                <w:rFonts w:eastAsia="맑은 고딕"/>
                <w:lang w:eastAsia="ko-KR"/>
              </w:rPr>
              <w:t>Okay in principle with the proposal</w:t>
            </w:r>
            <w:r>
              <w:rPr>
                <w:rFonts w:eastAsia="맑은 고딕" w:hint="eastAsia"/>
                <w:lang w:eastAsia="ko-KR"/>
              </w:rPr>
              <w:t>.</w:t>
            </w:r>
            <w:r>
              <w:rPr>
                <w:rFonts w:eastAsia="맑은 고딕"/>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맑은 고딕"/>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맑은 고딕"/>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a8"/>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3"/>
      </w:pPr>
      <w:r w:rsidRPr="008768B1">
        <w:t>Capacity KPI</w:t>
      </w:r>
    </w:p>
    <w:tbl>
      <w:tblPr>
        <w:tblStyle w:val="a8"/>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a9"/>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a7"/>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7"/>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9"/>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2A252A89" w14:textId="77777777" w:rsidR="00901B1D" w:rsidRPr="008768B1" w:rsidRDefault="00901B1D" w:rsidP="00901B1D">
            <w:pPr>
              <w:pStyle w:val="a9"/>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9"/>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9"/>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a9"/>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9"/>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a9"/>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a7"/>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7"/>
              <w:shd w:val="clear" w:color="auto" w:fill="FFFFFF"/>
              <w:spacing w:before="100" w:beforeAutospacing="1" w:after="100" w:afterAutospacing="1"/>
              <w:ind w:left="0"/>
              <w:rPr>
                <w:u w:val="single"/>
              </w:rPr>
            </w:pPr>
          </w:p>
          <w:p w14:paraId="229DE541" w14:textId="77777777" w:rsidR="005D589B" w:rsidRPr="008768B1" w:rsidRDefault="005D589B" w:rsidP="005D589B">
            <w:pPr>
              <w:pStyle w:val="a7"/>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7"/>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a7"/>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7"/>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lastRenderedPageBreak/>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lastRenderedPageBreak/>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7"/>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7"/>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a7"/>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a7"/>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a8"/>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lastRenderedPageBreak/>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xml:space="preserve">. </w:t>
            </w:r>
            <w:r>
              <w:rPr>
                <w:rFonts w:eastAsia="DengXian"/>
                <w:lang w:eastAsia="zh-CN"/>
              </w:rPr>
              <w:lastRenderedPageBreak/>
              <w:t>We suggest to agree the following proposal as a starting point, and RAN1 can continue discussing the details in the remaining time of RAN1#104-e.</w:t>
            </w:r>
          </w:p>
          <w:p w14:paraId="046D93E0" w14:textId="77777777" w:rsidR="00601A2B" w:rsidRDefault="00601A2B" w:rsidP="00601A2B">
            <w:pPr>
              <w:pStyle w:val="a9"/>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9"/>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9"/>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9"/>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9"/>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a9"/>
              <w:keepNext/>
              <w:jc w:val="center"/>
            </w:pPr>
            <w:r>
              <w:t>Table 1 P-Trace format table in S4aV200631: P-Trace format</w:t>
            </w:r>
          </w:p>
          <w:tbl>
            <w:tblPr>
              <w:tblStyle w:val="a8"/>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맑은 고딕" w:hint="eastAsia"/>
                <w:lang w:val="en-US" w:eastAsia="ko-KR"/>
              </w:rPr>
              <w:lastRenderedPageBreak/>
              <w:t>LG</w:t>
            </w:r>
          </w:p>
        </w:tc>
        <w:tc>
          <w:tcPr>
            <w:tcW w:w="8284" w:type="dxa"/>
          </w:tcPr>
          <w:p w14:paraId="694C317E" w14:textId="2FE1391A" w:rsidR="00B004A1" w:rsidRDefault="00B004A1" w:rsidP="00B004A1">
            <w:pPr>
              <w:rPr>
                <w:lang w:eastAsia="zh-CN"/>
              </w:rPr>
            </w:pPr>
            <w:r>
              <w:rPr>
                <w:rFonts w:eastAsia="맑은 고딕"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맑은 고딕"/>
                <w:lang w:val="en-US" w:eastAsia="ko-KR"/>
              </w:rPr>
            </w:pPr>
            <w:r>
              <w:rPr>
                <w:rFonts w:eastAsia="Microsoft YaHei"/>
                <w:lang w:val="en-US"/>
              </w:rPr>
              <w:t>Ericsson</w:t>
            </w:r>
          </w:p>
        </w:tc>
        <w:tc>
          <w:tcPr>
            <w:tcW w:w="8284" w:type="dxa"/>
          </w:tcPr>
          <w:p w14:paraId="61899B88" w14:textId="407BE0AD" w:rsidR="005F317E" w:rsidRDefault="005F317E" w:rsidP="005F317E">
            <w:pPr>
              <w:rPr>
                <w:rFonts w:eastAsia="맑은 고딕"/>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7"/>
        <w:numPr>
          <w:ilvl w:val="0"/>
          <w:numId w:val="6"/>
        </w:numPr>
        <w:rPr>
          <w:rFonts w:eastAsia="Microsoft YaHei"/>
          <w:lang w:val="en-US"/>
        </w:rPr>
      </w:pPr>
      <w:bookmarkStart w:id="781" w:name="_Ref62306047"/>
      <w:r w:rsidRPr="008768B1">
        <w:rPr>
          <w:rFonts w:eastAsia="Microsoft YaHei"/>
          <w:lang w:val="en-US"/>
        </w:rPr>
        <w:t>R1-2101765 LS to on XR-Traffic Models</w:t>
      </w:r>
      <w:r w:rsidR="008B41AD" w:rsidRPr="008768B1">
        <w:rPr>
          <w:rFonts w:eastAsia="Microsoft YaHei"/>
          <w:lang w:val="en-US"/>
        </w:rPr>
        <w:t>, SA4</w:t>
      </w:r>
      <w:bookmarkEnd w:id="781"/>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9E09B8" w:rsidP="00A06A97">
      <w:pPr>
        <w:pStyle w:val="a7"/>
        <w:numPr>
          <w:ilvl w:val="0"/>
          <w:numId w:val="6"/>
        </w:numPr>
        <w:rPr>
          <w:rFonts w:eastAsia="Microsoft YaHei"/>
        </w:rPr>
      </w:pPr>
      <w:hyperlink r:id="rId25" w:history="1">
        <w:r w:rsidR="0083277E" w:rsidRPr="008768B1">
          <w:rPr>
            <w:rStyle w:val="af0"/>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9E09B8" w:rsidP="00A06A97">
      <w:pPr>
        <w:pStyle w:val="a7"/>
        <w:numPr>
          <w:ilvl w:val="0"/>
          <w:numId w:val="6"/>
        </w:numPr>
        <w:rPr>
          <w:rFonts w:eastAsia="Microsoft YaHei"/>
        </w:rPr>
      </w:pPr>
      <w:hyperlink r:id="rId26" w:history="1">
        <w:r w:rsidR="0083277E" w:rsidRPr="008768B1">
          <w:rPr>
            <w:rStyle w:val="af0"/>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9E09B8" w:rsidP="00A06A97">
      <w:pPr>
        <w:pStyle w:val="a7"/>
        <w:numPr>
          <w:ilvl w:val="0"/>
          <w:numId w:val="6"/>
        </w:numPr>
        <w:rPr>
          <w:rFonts w:eastAsia="Microsoft YaHei"/>
          <w:lang w:val="en-US"/>
        </w:rPr>
      </w:pPr>
      <w:hyperlink r:id="rId27" w:history="1">
        <w:r w:rsidR="00403605" w:rsidRPr="008768B1">
          <w:rPr>
            <w:rStyle w:val="af0"/>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9E09B8" w:rsidP="00A06A97">
      <w:pPr>
        <w:pStyle w:val="a7"/>
        <w:numPr>
          <w:ilvl w:val="0"/>
          <w:numId w:val="6"/>
        </w:numPr>
        <w:rPr>
          <w:rFonts w:eastAsia="Microsoft YaHei"/>
          <w:lang w:val="en-US"/>
        </w:rPr>
      </w:pPr>
      <w:hyperlink r:id="rId28" w:history="1">
        <w:r w:rsidR="00403605" w:rsidRPr="008768B1">
          <w:rPr>
            <w:rStyle w:val="af0"/>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9E09B8" w:rsidP="00A06A97">
      <w:pPr>
        <w:pStyle w:val="a7"/>
        <w:numPr>
          <w:ilvl w:val="0"/>
          <w:numId w:val="6"/>
        </w:numPr>
        <w:rPr>
          <w:rFonts w:eastAsia="Microsoft YaHei"/>
        </w:rPr>
      </w:pPr>
      <w:hyperlink r:id="rId29" w:history="1">
        <w:r w:rsidR="00A03C77" w:rsidRPr="008768B1">
          <w:rPr>
            <w:rStyle w:val="af0"/>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9E09B8" w:rsidP="00A06A97">
      <w:pPr>
        <w:pStyle w:val="a7"/>
        <w:numPr>
          <w:ilvl w:val="0"/>
          <w:numId w:val="6"/>
        </w:numPr>
        <w:rPr>
          <w:rFonts w:eastAsia="Microsoft YaHei"/>
          <w:lang w:val="en-US"/>
        </w:rPr>
      </w:pPr>
      <w:hyperlink r:id="rId30" w:history="1">
        <w:r w:rsidR="00A03C77" w:rsidRPr="008768B1">
          <w:rPr>
            <w:rStyle w:val="af0"/>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9E09B8" w:rsidP="00A06A97">
      <w:pPr>
        <w:pStyle w:val="a7"/>
        <w:numPr>
          <w:ilvl w:val="0"/>
          <w:numId w:val="6"/>
        </w:numPr>
        <w:rPr>
          <w:rFonts w:eastAsia="Microsoft YaHei"/>
        </w:rPr>
      </w:pPr>
      <w:hyperlink r:id="rId31" w:history="1">
        <w:r w:rsidR="001A440E" w:rsidRPr="008768B1">
          <w:rPr>
            <w:rStyle w:val="af0"/>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9E09B8" w:rsidP="00A06A97">
      <w:pPr>
        <w:pStyle w:val="a7"/>
        <w:numPr>
          <w:ilvl w:val="0"/>
          <w:numId w:val="6"/>
        </w:numPr>
        <w:rPr>
          <w:rFonts w:eastAsia="Microsoft YaHei"/>
          <w:lang w:val="en-US"/>
        </w:rPr>
      </w:pPr>
      <w:hyperlink r:id="rId32" w:history="1">
        <w:r w:rsidR="001A440E" w:rsidRPr="008768B1">
          <w:rPr>
            <w:rStyle w:val="af0"/>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9E09B8" w:rsidP="00A06A97">
      <w:pPr>
        <w:pStyle w:val="a7"/>
        <w:numPr>
          <w:ilvl w:val="0"/>
          <w:numId w:val="6"/>
        </w:numPr>
        <w:rPr>
          <w:rFonts w:eastAsia="Microsoft YaHei"/>
        </w:rPr>
      </w:pPr>
      <w:hyperlink r:id="rId33" w:history="1">
        <w:r w:rsidR="0072245F" w:rsidRPr="008768B1">
          <w:rPr>
            <w:rStyle w:val="af0"/>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9E09B8" w:rsidP="00A06A97">
      <w:pPr>
        <w:pStyle w:val="a7"/>
        <w:numPr>
          <w:ilvl w:val="0"/>
          <w:numId w:val="6"/>
        </w:numPr>
        <w:rPr>
          <w:rFonts w:eastAsia="Microsoft YaHei"/>
          <w:lang w:val="en-US"/>
        </w:rPr>
      </w:pPr>
      <w:hyperlink r:id="rId34" w:history="1">
        <w:r w:rsidR="0072245F" w:rsidRPr="008768B1">
          <w:rPr>
            <w:rStyle w:val="af0"/>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9E09B8" w:rsidP="00A06A97">
      <w:pPr>
        <w:pStyle w:val="a7"/>
        <w:numPr>
          <w:ilvl w:val="0"/>
          <w:numId w:val="6"/>
        </w:numPr>
        <w:rPr>
          <w:rFonts w:eastAsia="Microsoft YaHei"/>
        </w:rPr>
      </w:pPr>
      <w:hyperlink r:id="rId35" w:history="1">
        <w:r w:rsidR="00DA4AA5" w:rsidRPr="008768B1">
          <w:rPr>
            <w:rStyle w:val="af0"/>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9E09B8" w:rsidP="00A06A97">
      <w:pPr>
        <w:pStyle w:val="a7"/>
        <w:numPr>
          <w:ilvl w:val="0"/>
          <w:numId w:val="6"/>
        </w:numPr>
        <w:rPr>
          <w:rFonts w:eastAsia="Microsoft YaHei"/>
        </w:rPr>
      </w:pPr>
      <w:hyperlink r:id="rId36" w:history="1">
        <w:r w:rsidR="00DA4AA5" w:rsidRPr="008768B1">
          <w:rPr>
            <w:rStyle w:val="af0"/>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9E09B8" w:rsidP="00A06A97">
      <w:pPr>
        <w:pStyle w:val="a7"/>
        <w:numPr>
          <w:ilvl w:val="0"/>
          <w:numId w:val="6"/>
        </w:numPr>
        <w:rPr>
          <w:rFonts w:eastAsia="Microsoft YaHei"/>
        </w:rPr>
      </w:pPr>
      <w:hyperlink r:id="rId37" w:history="1">
        <w:r w:rsidR="00637F60" w:rsidRPr="008768B1">
          <w:rPr>
            <w:rStyle w:val="af0"/>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9E09B8" w:rsidP="00A06A97">
      <w:pPr>
        <w:pStyle w:val="a7"/>
        <w:numPr>
          <w:ilvl w:val="0"/>
          <w:numId w:val="6"/>
        </w:numPr>
        <w:rPr>
          <w:rFonts w:eastAsia="Microsoft YaHei"/>
          <w:lang w:val="en-US"/>
        </w:rPr>
      </w:pPr>
      <w:hyperlink r:id="rId38" w:history="1">
        <w:r w:rsidR="00637F60" w:rsidRPr="008768B1">
          <w:rPr>
            <w:rStyle w:val="af0"/>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9E09B8" w:rsidP="00A06A97">
      <w:pPr>
        <w:pStyle w:val="a7"/>
        <w:numPr>
          <w:ilvl w:val="0"/>
          <w:numId w:val="6"/>
        </w:numPr>
        <w:rPr>
          <w:rFonts w:eastAsia="Microsoft YaHei"/>
          <w:lang w:val="en-US"/>
        </w:rPr>
      </w:pPr>
      <w:hyperlink r:id="rId39" w:history="1">
        <w:r w:rsidR="006F0B84" w:rsidRPr="008768B1">
          <w:rPr>
            <w:rStyle w:val="af0"/>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9E09B8" w:rsidP="00A06A97">
      <w:pPr>
        <w:pStyle w:val="a7"/>
        <w:numPr>
          <w:ilvl w:val="0"/>
          <w:numId w:val="6"/>
        </w:numPr>
        <w:rPr>
          <w:rFonts w:eastAsia="Microsoft YaHei"/>
        </w:rPr>
      </w:pPr>
      <w:hyperlink r:id="rId40" w:history="1">
        <w:r w:rsidR="006F0B84" w:rsidRPr="008768B1">
          <w:rPr>
            <w:rStyle w:val="af0"/>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9E09B8" w:rsidP="00A06A97">
      <w:pPr>
        <w:pStyle w:val="a7"/>
        <w:numPr>
          <w:ilvl w:val="0"/>
          <w:numId w:val="6"/>
        </w:numPr>
        <w:rPr>
          <w:rFonts w:eastAsia="Microsoft YaHei"/>
        </w:rPr>
      </w:pPr>
      <w:hyperlink r:id="rId41" w:history="1">
        <w:r w:rsidR="00F027B4" w:rsidRPr="008768B1">
          <w:rPr>
            <w:rStyle w:val="af0"/>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9E09B8" w:rsidP="00A06A97">
      <w:pPr>
        <w:pStyle w:val="a7"/>
        <w:numPr>
          <w:ilvl w:val="0"/>
          <w:numId w:val="6"/>
        </w:numPr>
        <w:rPr>
          <w:rFonts w:eastAsia="Microsoft YaHei"/>
          <w:lang w:val="en-US"/>
        </w:rPr>
      </w:pPr>
      <w:hyperlink r:id="rId42" w:history="1">
        <w:r w:rsidR="00E437CD" w:rsidRPr="008768B1">
          <w:rPr>
            <w:rStyle w:val="af0"/>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9E09B8" w:rsidP="00A06A97">
      <w:pPr>
        <w:pStyle w:val="a7"/>
        <w:numPr>
          <w:ilvl w:val="0"/>
          <w:numId w:val="6"/>
        </w:numPr>
        <w:rPr>
          <w:rFonts w:eastAsia="Microsoft YaHei"/>
        </w:rPr>
      </w:pPr>
      <w:hyperlink r:id="rId43" w:history="1">
        <w:r w:rsidR="00E437CD" w:rsidRPr="008768B1">
          <w:rPr>
            <w:rStyle w:val="af0"/>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9E09B8" w:rsidP="00A06A97">
      <w:pPr>
        <w:pStyle w:val="a7"/>
        <w:numPr>
          <w:ilvl w:val="0"/>
          <w:numId w:val="6"/>
        </w:numPr>
        <w:rPr>
          <w:rFonts w:eastAsia="Microsoft YaHei"/>
          <w:lang w:val="en-US"/>
        </w:rPr>
      </w:pPr>
      <w:hyperlink r:id="rId44" w:history="1">
        <w:r w:rsidR="002002F4" w:rsidRPr="008768B1">
          <w:rPr>
            <w:rStyle w:val="af0"/>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9E09B8" w:rsidP="00A06A97">
      <w:pPr>
        <w:pStyle w:val="a7"/>
        <w:numPr>
          <w:ilvl w:val="0"/>
          <w:numId w:val="6"/>
        </w:numPr>
        <w:rPr>
          <w:rFonts w:eastAsia="Microsoft YaHei"/>
          <w:lang w:val="en-US"/>
        </w:rPr>
      </w:pPr>
      <w:hyperlink r:id="rId45" w:history="1">
        <w:r w:rsidR="00B61974" w:rsidRPr="008768B1">
          <w:rPr>
            <w:rStyle w:val="af0"/>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9E09B8" w:rsidP="00A06A97">
      <w:pPr>
        <w:pStyle w:val="a7"/>
        <w:numPr>
          <w:ilvl w:val="0"/>
          <w:numId w:val="6"/>
        </w:numPr>
        <w:rPr>
          <w:rFonts w:eastAsia="Microsoft YaHei"/>
        </w:rPr>
      </w:pPr>
      <w:hyperlink r:id="rId46" w:history="1">
        <w:r w:rsidR="00B61974" w:rsidRPr="008768B1">
          <w:rPr>
            <w:rStyle w:val="af0"/>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9E09B8" w:rsidP="00A06A97">
      <w:pPr>
        <w:pStyle w:val="a7"/>
        <w:numPr>
          <w:ilvl w:val="0"/>
          <w:numId w:val="6"/>
        </w:numPr>
        <w:rPr>
          <w:rFonts w:eastAsia="Microsoft YaHei"/>
        </w:rPr>
      </w:pPr>
      <w:hyperlink r:id="rId47" w:history="1">
        <w:r w:rsidR="00B61974" w:rsidRPr="008768B1">
          <w:rPr>
            <w:rStyle w:val="af0"/>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9E09B8" w:rsidP="00A06A97">
      <w:pPr>
        <w:pStyle w:val="a7"/>
        <w:numPr>
          <w:ilvl w:val="0"/>
          <w:numId w:val="6"/>
        </w:numPr>
        <w:rPr>
          <w:rFonts w:eastAsia="Microsoft YaHei"/>
          <w:lang w:val="en-US"/>
        </w:rPr>
      </w:pPr>
      <w:hyperlink r:id="rId48" w:history="1">
        <w:r w:rsidR="00B61974" w:rsidRPr="008768B1">
          <w:rPr>
            <w:rStyle w:val="af0"/>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9E09B8" w:rsidP="00A06A97">
      <w:pPr>
        <w:pStyle w:val="a7"/>
        <w:numPr>
          <w:ilvl w:val="0"/>
          <w:numId w:val="6"/>
        </w:numPr>
        <w:rPr>
          <w:rFonts w:eastAsia="Microsoft YaHei"/>
        </w:rPr>
      </w:pPr>
      <w:hyperlink r:id="rId49" w:history="1">
        <w:r w:rsidR="005D77F9" w:rsidRPr="008768B1">
          <w:rPr>
            <w:rStyle w:val="af0"/>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9E09B8" w:rsidP="00A06A97">
      <w:pPr>
        <w:pStyle w:val="a7"/>
        <w:numPr>
          <w:ilvl w:val="0"/>
          <w:numId w:val="6"/>
        </w:numPr>
        <w:rPr>
          <w:rFonts w:eastAsia="Microsoft YaHei"/>
        </w:rPr>
      </w:pPr>
      <w:hyperlink r:id="rId50" w:history="1">
        <w:r w:rsidR="005D77F9" w:rsidRPr="008768B1">
          <w:rPr>
            <w:rStyle w:val="af0"/>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9E09B8" w:rsidP="00A06A97">
      <w:pPr>
        <w:pStyle w:val="a7"/>
        <w:numPr>
          <w:ilvl w:val="0"/>
          <w:numId w:val="6"/>
        </w:numPr>
        <w:rPr>
          <w:rFonts w:eastAsia="Microsoft YaHei"/>
        </w:rPr>
      </w:pPr>
      <w:hyperlink r:id="rId51" w:history="1">
        <w:r w:rsidR="005D77F9" w:rsidRPr="008768B1">
          <w:rPr>
            <w:rStyle w:val="af0"/>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9E09B8" w:rsidP="00A06A97">
      <w:pPr>
        <w:pStyle w:val="a7"/>
        <w:numPr>
          <w:ilvl w:val="0"/>
          <w:numId w:val="6"/>
        </w:numPr>
        <w:rPr>
          <w:rFonts w:eastAsia="Microsoft YaHei"/>
        </w:rPr>
      </w:pPr>
      <w:hyperlink r:id="rId52" w:history="1">
        <w:r w:rsidR="005D77F9" w:rsidRPr="008768B1">
          <w:rPr>
            <w:rStyle w:val="af0"/>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9E09B8" w:rsidP="00A06A97">
      <w:pPr>
        <w:pStyle w:val="a7"/>
        <w:numPr>
          <w:ilvl w:val="0"/>
          <w:numId w:val="6"/>
        </w:numPr>
        <w:rPr>
          <w:rFonts w:eastAsia="Microsoft YaHei"/>
        </w:rPr>
      </w:pPr>
      <w:hyperlink r:id="rId53" w:history="1">
        <w:r w:rsidR="005D77F9" w:rsidRPr="008768B1">
          <w:rPr>
            <w:rStyle w:val="af0"/>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9E09B8" w:rsidP="00A06A97">
      <w:pPr>
        <w:pStyle w:val="a7"/>
        <w:numPr>
          <w:ilvl w:val="0"/>
          <w:numId w:val="6"/>
        </w:numPr>
        <w:rPr>
          <w:rFonts w:eastAsia="Microsoft YaHei"/>
        </w:rPr>
      </w:pPr>
      <w:hyperlink r:id="rId54" w:history="1">
        <w:r w:rsidR="005D77F9" w:rsidRPr="008768B1">
          <w:rPr>
            <w:rStyle w:val="af0"/>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9E09B8" w:rsidP="00A06A97">
      <w:pPr>
        <w:pStyle w:val="a7"/>
        <w:numPr>
          <w:ilvl w:val="0"/>
          <w:numId w:val="6"/>
        </w:numPr>
        <w:rPr>
          <w:rFonts w:eastAsia="Microsoft YaHei"/>
        </w:rPr>
      </w:pPr>
      <w:hyperlink r:id="rId55" w:history="1">
        <w:r w:rsidR="005D77F9" w:rsidRPr="008768B1">
          <w:rPr>
            <w:rStyle w:val="af0"/>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9E09B8" w:rsidP="00A06A97">
      <w:pPr>
        <w:pStyle w:val="a7"/>
        <w:numPr>
          <w:ilvl w:val="0"/>
          <w:numId w:val="6"/>
        </w:numPr>
        <w:rPr>
          <w:rFonts w:eastAsia="Microsoft YaHei"/>
          <w:lang w:val="en-US"/>
        </w:rPr>
      </w:pPr>
      <w:hyperlink r:id="rId56" w:history="1">
        <w:r w:rsidR="005D77F9" w:rsidRPr="008768B1">
          <w:rPr>
            <w:rStyle w:val="af0"/>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9E09B8" w:rsidP="00A06A97">
      <w:pPr>
        <w:pStyle w:val="a7"/>
        <w:numPr>
          <w:ilvl w:val="0"/>
          <w:numId w:val="6"/>
        </w:numPr>
        <w:rPr>
          <w:rFonts w:eastAsia="Microsoft YaHei"/>
          <w:lang w:val="en-US"/>
        </w:rPr>
      </w:pPr>
      <w:hyperlink r:id="rId57" w:history="1">
        <w:r w:rsidR="005D77F9" w:rsidRPr="008768B1">
          <w:rPr>
            <w:rStyle w:val="af0"/>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9E09B8" w:rsidP="00A06A97">
      <w:pPr>
        <w:pStyle w:val="a7"/>
        <w:numPr>
          <w:ilvl w:val="0"/>
          <w:numId w:val="6"/>
        </w:numPr>
        <w:rPr>
          <w:rFonts w:eastAsia="Microsoft YaHei"/>
          <w:lang w:val="en-US"/>
        </w:rPr>
      </w:pPr>
      <w:hyperlink r:id="rId58" w:history="1">
        <w:r w:rsidR="005D77F9" w:rsidRPr="008768B1">
          <w:rPr>
            <w:rStyle w:val="af0"/>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9E09B8" w:rsidP="00A06A97">
      <w:pPr>
        <w:pStyle w:val="a7"/>
        <w:numPr>
          <w:ilvl w:val="0"/>
          <w:numId w:val="6"/>
        </w:numPr>
        <w:rPr>
          <w:rFonts w:eastAsia="Microsoft YaHei"/>
          <w:lang w:val="en-US"/>
        </w:rPr>
      </w:pPr>
      <w:hyperlink r:id="rId59" w:history="1">
        <w:r w:rsidR="002E0D76" w:rsidRPr="008768B1">
          <w:rPr>
            <w:rStyle w:val="af0"/>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9E09B8" w:rsidP="00A06A97">
      <w:pPr>
        <w:pStyle w:val="a7"/>
        <w:numPr>
          <w:ilvl w:val="0"/>
          <w:numId w:val="6"/>
        </w:numPr>
        <w:rPr>
          <w:rFonts w:eastAsia="Microsoft YaHei"/>
        </w:rPr>
      </w:pPr>
      <w:hyperlink r:id="rId60" w:history="1">
        <w:r w:rsidR="002E0D76" w:rsidRPr="008768B1">
          <w:rPr>
            <w:rStyle w:val="af0"/>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9E09B8" w:rsidP="00A06A97">
      <w:pPr>
        <w:pStyle w:val="a7"/>
        <w:numPr>
          <w:ilvl w:val="0"/>
          <w:numId w:val="6"/>
        </w:numPr>
        <w:rPr>
          <w:rFonts w:eastAsia="Microsoft YaHei"/>
        </w:rPr>
      </w:pPr>
      <w:hyperlink r:id="rId61" w:history="1">
        <w:r w:rsidR="002E0D76" w:rsidRPr="008768B1">
          <w:rPr>
            <w:rStyle w:val="af0"/>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2"/>
      <w:headerReference w:type="default" r:id="rId63"/>
      <w:footerReference w:type="even" r:id="rId64"/>
      <w:footerReference w:type="default" r:id="rId6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AE38" w14:textId="77777777" w:rsidR="009E09B8" w:rsidRDefault="009E09B8" w:rsidP="00666B2B">
      <w:r>
        <w:separator/>
      </w:r>
    </w:p>
    <w:p w14:paraId="4E3F9274" w14:textId="77777777" w:rsidR="009E09B8" w:rsidRDefault="009E09B8" w:rsidP="00666B2B"/>
  </w:endnote>
  <w:endnote w:type="continuationSeparator" w:id="0">
    <w:p w14:paraId="3F9D949B" w14:textId="77777777" w:rsidR="009E09B8" w:rsidRDefault="009E09B8" w:rsidP="00666B2B">
      <w:r>
        <w:continuationSeparator/>
      </w:r>
    </w:p>
    <w:p w14:paraId="1B5ACA83" w14:textId="77777777" w:rsidR="009E09B8" w:rsidRDefault="009E09B8" w:rsidP="00666B2B"/>
  </w:endnote>
  <w:endnote w:type="continuationNotice" w:id="1">
    <w:p w14:paraId="7E07089B" w14:textId="77777777" w:rsidR="009E09B8" w:rsidRDefault="009E09B8" w:rsidP="00666B2B"/>
    <w:p w14:paraId="6EE21F70" w14:textId="77777777" w:rsidR="009E09B8" w:rsidRDefault="009E09B8"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8EDF" w14:textId="77777777" w:rsidR="008A5900" w:rsidRDefault="008A5900" w:rsidP="00EE63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D2AC114" w14:textId="77777777" w:rsidR="008A5900" w:rsidRDefault="008A5900" w:rsidP="00EE6389">
    <w:pPr>
      <w:pStyle w:val="a5"/>
      <w:ind w:right="360"/>
    </w:pPr>
  </w:p>
  <w:p w14:paraId="5C3DDB5B" w14:textId="77777777" w:rsidR="008A5900" w:rsidRDefault="008A5900"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C1B" w14:textId="10D646F3" w:rsidR="008A5900" w:rsidRDefault="008A5900" w:rsidP="00EE6389">
    <w:pPr>
      <w:pStyle w:val="a5"/>
      <w:ind w:right="360"/>
    </w:pPr>
    <w:r>
      <w:rPr>
        <w:rStyle w:val="a6"/>
      </w:rPr>
      <w:fldChar w:fldCharType="begin"/>
    </w:r>
    <w:r>
      <w:rPr>
        <w:rStyle w:val="a6"/>
      </w:rPr>
      <w:instrText xml:space="preserve"> PAGE </w:instrText>
    </w:r>
    <w:r>
      <w:rPr>
        <w:rStyle w:val="a6"/>
      </w:rPr>
      <w:fldChar w:fldCharType="separate"/>
    </w:r>
    <w:r w:rsidR="00AF1E6A">
      <w:rPr>
        <w:rStyle w:val="a6"/>
      </w:rPr>
      <w:t>2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F1E6A">
      <w:rPr>
        <w:rStyle w:val="a6"/>
      </w:rPr>
      <w:t>58</w:t>
    </w:r>
    <w:r>
      <w:rPr>
        <w:rStyle w:val="a6"/>
      </w:rPr>
      <w:fldChar w:fldCharType="end"/>
    </w:r>
  </w:p>
  <w:p w14:paraId="0E7D49BE" w14:textId="77777777" w:rsidR="008A5900" w:rsidRDefault="008A5900"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021E" w14:textId="77777777" w:rsidR="009E09B8" w:rsidRDefault="009E09B8" w:rsidP="00666B2B">
      <w:r>
        <w:separator/>
      </w:r>
    </w:p>
    <w:p w14:paraId="71AEDD16" w14:textId="77777777" w:rsidR="009E09B8" w:rsidRDefault="009E09B8" w:rsidP="00666B2B"/>
  </w:footnote>
  <w:footnote w:type="continuationSeparator" w:id="0">
    <w:p w14:paraId="1832A2B5" w14:textId="77777777" w:rsidR="009E09B8" w:rsidRDefault="009E09B8" w:rsidP="00666B2B">
      <w:r>
        <w:continuationSeparator/>
      </w:r>
    </w:p>
    <w:p w14:paraId="6998AFDA" w14:textId="77777777" w:rsidR="009E09B8" w:rsidRDefault="009E09B8" w:rsidP="00666B2B"/>
  </w:footnote>
  <w:footnote w:type="continuationNotice" w:id="1">
    <w:p w14:paraId="703E995E" w14:textId="77777777" w:rsidR="009E09B8" w:rsidRDefault="009E09B8" w:rsidP="00666B2B"/>
    <w:p w14:paraId="2C8EACDA" w14:textId="77777777" w:rsidR="009E09B8" w:rsidRDefault="009E09B8"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75A" w14:textId="77777777" w:rsidR="008A5900" w:rsidRDefault="008A5900">
    <w:pPr>
      <w:pStyle w:val="a4"/>
    </w:pPr>
  </w:p>
  <w:p w14:paraId="5CFB953C" w14:textId="77777777" w:rsidR="008A5900" w:rsidRDefault="008A5900"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바탕"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D5232"/>
    <w:multiLevelType w:val="hybridMultilevel"/>
    <w:tmpl w:val="33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1"/>
  </w:num>
  <w:num w:numId="2">
    <w:abstractNumId w:val="8"/>
  </w:num>
  <w:num w:numId="3">
    <w:abstractNumId w:val="5"/>
  </w:num>
  <w:num w:numId="4">
    <w:abstractNumId w:val="55"/>
  </w:num>
  <w:num w:numId="5">
    <w:abstractNumId w:val="40"/>
  </w:num>
  <w:num w:numId="6">
    <w:abstractNumId w:val="11"/>
  </w:num>
  <w:num w:numId="7">
    <w:abstractNumId w:val="23"/>
  </w:num>
  <w:num w:numId="8">
    <w:abstractNumId w:val="18"/>
  </w:num>
  <w:num w:numId="9">
    <w:abstractNumId w:val="6"/>
  </w:num>
  <w:num w:numId="10">
    <w:abstractNumId w:val="38"/>
  </w:num>
  <w:num w:numId="11">
    <w:abstractNumId w:val="59"/>
  </w:num>
  <w:num w:numId="12">
    <w:abstractNumId w:val="9"/>
  </w:num>
  <w:num w:numId="13">
    <w:abstractNumId w:val="28"/>
  </w:num>
  <w:num w:numId="14">
    <w:abstractNumId w:val="7"/>
  </w:num>
  <w:num w:numId="15">
    <w:abstractNumId w:val="19"/>
  </w:num>
  <w:num w:numId="16">
    <w:abstractNumId w:val="44"/>
  </w:num>
  <w:num w:numId="17">
    <w:abstractNumId w:val="3"/>
  </w:num>
  <w:num w:numId="18">
    <w:abstractNumId w:val="57"/>
  </w:num>
  <w:num w:numId="19">
    <w:abstractNumId w:val="50"/>
  </w:num>
  <w:num w:numId="20">
    <w:abstractNumId w:val="27"/>
  </w:num>
  <w:num w:numId="21">
    <w:abstractNumId w:val="22"/>
  </w:num>
  <w:num w:numId="22">
    <w:abstractNumId w:val="12"/>
  </w:num>
  <w:num w:numId="23">
    <w:abstractNumId w:val="45"/>
  </w:num>
  <w:num w:numId="24">
    <w:abstractNumId w:val="13"/>
  </w:num>
  <w:num w:numId="25">
    <w:abstractNumId w:val="34"/>
  </w:num>
  <w:num w:numId="26">
    <w:abstractNumId w:val="20"/>
  </w:num>
  <w:num w:numId="27">
    <w:abstractNumId w:val="17"/>
  </w:num>
  <w:num w:numId="28">
    <w:abstractNumId w:val="2"/>
  </w:num>
  <w:num w:numId="29">
    <w:abstractNumId w:val="24"/>
  </w:num>
  <w:num w:numId="30">
    <w:abstractNumId w:val="52"/>
  </w:num>
  <w:num w:numId="31">
    <w:abstractNumId w:val="42"/>
  </w:num>
  <w:num w:numId="32">
    <w:abstractNumId w:val="35"/>
  </w:num>
  <w:num w:numId="33">
    <w:abstractNumId w:val="31"/>
  </w:num>
  <w:num w:numId="34">
    <w:abstractNumId w:val="49"/>
  </w:num>
  <w:num w:numId="35">
    <w:abstractNumId w:val="4"/>
  </w:num>
  <w:num w:numId="36">
    <w:abstractNumId w:val="37"/>
  </w:num>
  <w:num w:numId="37">
    <w:abstractNumId w:val="56"/>
  </w:num>
  <w:num w:numId="38">
    <w:abstractNumId w:val="10"/>
  </w:num>
  <w:num w:numId="39">
    <w:abstractNumId w:val="29"/>
  </w:num>
  <w:num w:numId="40">
    <w:abstractNumId w:val="58"/>
  </w:num>
  <w:num w:numId="41">
    <w:abstractNumId w:val="26"/>
  </w:num>
  <w:num w:numId="42">
    <w:abstractNumId w:val="54"/>
  </w:num>
  <w:num w:numId="43">
    <w:abstractNumId w:val="21"/>
  </w:num>
  <w:num w:numId="44">
    <w:abstractNumId w:val="15"/>
  </w:num>
  <w:num w:numId="45">
    <w:abstractNumId w:val="1"/>
  </w:num>
  <w:num w:numId="46">
    <w:abstractNumId w:val="0"/>
  </w:num>
  <w:num w:numId="47">
    <w:abstractNumId w:val="47"/>
  </w:num>
  <w:num w:numId="48">
    <w:abstractNumId w:val="30"/>
  </w:num>
  <w:num w:numId="49">
    <w:abstractNumId w:val="60"/>
  </w:num>
  <w:num w:numId="50">
    <w:abstractNumId w:val="16"/>
  </w:num>
  <w:num w:numId="51">
    <w:abstractNumId w:val="46"/>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2"/>
  </w:num>
  <w:num w:numId="54">
    <w:abstractNumId w:val="53"/>
  </w:num>
  <w:num w:numId="55">
    <w:abstractNumId w:val="41"/>
  </w:num>
  <w:num w:numId="56">
    <w:abstractNumId w:val="14"/>
  </w:num>
  <w:num w:numId="57">
    <w:abstractNumId w:val="36"/>
  </w:num>
  <w:num w:numId="58">
    <w:abstractNumId w:val="51"/>
  </w:num>
  <w:num w:numId="59">
    <w:abstractNumId w:val="43"/>
  </w:num>
  <w:num w:numId="60">
    <w:abstractNumId w:val="39"/>
  </w:num>
  <w:num w:numId="61">
    <w:abstractNumId w:val="33"/>
  </w:num>
  <w:num w:numId="62">
    <w:abstractNumId w:val="2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276"/>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573"/>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C66"/>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6CA2"/>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B6F54"/>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06339"/>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251"/>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3A24"/>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35C"/>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4FD4"/>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1C69"/>
    <w:rsid w:val="00642431"/>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A2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144"/>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9FC"/>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09B8"/>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1891"/>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1E6A"/>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972"/>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660E"/>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2D4"/>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76E71"/>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505A"/>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02D"/>
    <w:rsid w:val="00FF471F"/>
    <w:rsid w:val="00FF4A3D"/>
    <w:rsid w:val="00FF5C24"/>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Char"/>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9D5EC9"/>
    <w:rPr>
      <w:rFonts w:ascii="Times New Roman" w:eastAsia="SimSun" w:hAnsi="Times New Roman"/>
      <w:sz w:val="36"/>
    </w:rPr>
  </w:style>
  <w:style w:type="paragraph" w:styleId="a7">
    <w:name w:val="List Paragraph"/>
    <w:aliases w:val="- Bullets,?? ??,?????,????,Lista1,列出段落1,中等深浅网格 1 - 着色 21,¥ê¥¹¥È¶ÎÂä,¥¡¡¡¡ì¬º¥¹¥È¶ÎÂä,ÁÐ³ö¶ÎÂä,列表段落1,—ño’i—Ž,1st level - Bullet List Paragraph,Lettre d'introduction,Paragrafo elenco,Normal bullet 2,Bullet list,목록단락,P,リスト段落,列出段落,列表段落"/>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basedOn w:val="a2"/>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label"/>
    <w:basedOn w:val="a0"/>
    <w:next w:val="a0"/>
    <w:link w:val="Char2"/>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nhideWhenUsed/>
    <w:qFormat/>
    <w:rsid w:val="00835C35"/>
    <w:rPr>
      <w:sz w:val="16"/>
      <w:szCs w:val="16"/>
    </w:rPr>
  </w:style>
  <w:style w:type="paragraph" w:styleId="ae">
    <w:name w:val="annotation text"/>
    <w:basedOn w:val="a0"/>
    <w:link w:val="Char4"/>
    <w:unhideWhenUsed/>
    <w:qFormat/>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qFormat/>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P Char"/>
    <w:link w:val="a7"/>
    <w:uiPriority w:val="34"/>
    <w:qFormat/>
    <w:locked/>
    <w:rsid w:val="00527F03"/>
    <w:rPr>
      <w:rFonts w:ascii="Times New Roman" w:eastAsia="SimSun"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제목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Char">
    <w:name w:val="제목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character" w:customStyle="1" w:styleId="5Char">
    <w:name w:val="제목 5 Char"/>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Char">
    <w:name w:val="제목 6 Char"/>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Char">
    <w:name w:val="제목 7 Char"/>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Char">
    <w:name w:val="제목 8 Char"/>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af1">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8"/>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Char6"/>
    <w:uiPriority w:val="99"/>
    <w:unhideWhenUsed/>
    <w:rsid w:val="007E0CE2"/>
    <w:pPr>
      <w:spacing w:after="0"/>
    </w:pPr>
  </w:style>
  <w:style w:type="character" w:customStyle="1" w:styleId="Char6">
    <w:name w:val="각주 텍스트 Char"/>
    <w:basedOn w:val="a1"/>
    <w:link w:val="af2"/>
    <w:uiPriority w:val="99"/>
    <w:rsid w:val="007E0CE2"/>
    <w:rPr>
      <w:rFonts w:ascii="Times New Roman" w:eastAsia="Times New Roman" w:hAnsi="Times New Roman"/>
      <w:lang w:val="en-GB"/>
    </w:rPr>
  </w:style>
  <w:style w:type="character" w:styleId="af3">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4">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a1"/>
    <w:link w:val="000proposal"/>
    <w:rsid w:val="00C275A7"/>
    <w:rPr>
      <w:rFonts w:ascii="Times New Roman" w:eastAsia="SimSun" w:hAnsi="Times New Roman"/>
      <w:b/>
      <w:bCs/>
      <w:i/>
      <w:iCs/>
      <w:szCs w:val="24"/>
      <w:lang w:eastAsia="zh-CN"/>
    </w:rPr>
  </w:style>
  <w:style w:type="paragraph" w:styleId="af5">
    <w:name w:val="Body Text"/>
    <w:basedOn w:val="a0"/>
    <w:link w:val="Char7"/>
    <w:qFormat/>
    <w:rsid w:val="007C3825"/>
    <w:pPr>
      <w:spacing w:after="120"/>
    </w:pPr>
    <w:rPr>
      <w:rFonts w:eastAsia="MS Mincho"/>
      <w:lang w:val="en-US"/>
    </w:rPr>
  </w:style>
  <w:style w:type="character" w:customStyle="1" w:styleId="Char7">
    <w:name w:val="본문 Char"/>
    <w:basedOn w:val="a1"/>
    <w:link w:val="af5"/>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5"/>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132.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724.zip" TargetMode="External"/><Relationship Id="rId42" Type="http://schemas.openxmlformats.org/officeDocument/2006/relationships/hyperlink" Target="https://www.3gpp.org/ftp/TSG_RAN/WG1_RL1/TSGR1_104-e/Docs/R1-2101493.zip" TargetMode="External"/><Relationship Id="rId47" Type="http://schemas.openxmlformats.org/officeDocument/2006/relationships/hyperlink" Target="https://www.3gpp.org/ftp/TSG_RAN/WG1_RL1/TSGR1_104-e/Docs/R1-2100362.zip" TargetMode="External"/><Relationship Id="rId50" Type="http://schemas.openxmlformats.org/officeDocument/2006/relationships/hyperlink" Target="https://www.3gpp.org/ftp/TSG_RAN/WG1_RL1/TSGR1_104-e/Docs/R1-2100556.zip" TargetMode="External"/><Relationship Id="rId55" Type="http://schemas.openxmlformats.org/officeDocument/2006/relationships/hyperlink" Target="https://www.3gpp.org/ftp/TSG_RAN/WG1_RL1/TSGR1_104-e/Docs/R1-2100776.zip"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47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71.zip" TargetMode="External"/><Relationship Id="rId37" Type="http://schemas.openxmlformats.org/officeDocument/2006/relationships/hyperlink" Target="https://www.3gpp.org/ftp/TSG_RAN/WG1_RL1/TSGR1_104-e/Docs/R1-2101101.zip" TargetMode="External"/><Relationship Id="rId40" Type="http://schemas.openxmlformats.org/officeDocument/2006/relationships/hyperlink" Target="https://www.3gpp.org/ftp/TSG_RAN/WG1_RL1/TSGR1_104-e/Docs/R1-2101314.zip" TargetMode="External"/><Relationship Id="rId45" Type="http://schemas.openxmlformats.org/officeDocument/2006/relationships/hyperlink" Target="https://www.3gpp.org/ftp/TSG_RAN/WG1_RL1/TSGR1_104-e/Docs/R1-2100133.zip" TargetMode="External"/><Relationship Id="rId53" Type="http://schemas.openxmlformats.org/officeDocument/2006/relationships/hyperlink" Target="https://www.3gpp.org/ftp/TSG_RAN/WG1_RL1/TSGR1_104-e/Docs/R1-2100681.zip" TargetMode="External"/><Relationship Id="rId58" Type="http://schemas.openxmlformats.org/officeDocument/2006/relationships/hyperlink" Target="https://www.3gpp.org/ftp/TSG_RAN/WG1_RL1/TSGR1_104-e/Docs/R1-21013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e/Docs/R1-2101636.zip" TargetMode="External"/><Relationship Id="rId19" Type="http://schemas.openxmlformats.org/officeDocument/2006/relationships/chart" Target="charts/chart3.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207.zip" TargetMode="External"/><Relationship Id="rId30" Type="http://schemas.openxmlformats.org/officeDocument/2006/relationships/hyperlink" Target="https://www.3gpp.org/ftp/TSG_RAN/WG1_RL1/TSGR1_104-e/Docs/R1-2100528.zip" TargetMode="External"/><Relationship Id="rId35" Type="http://schemas.openxmlformats.org/officeDocument/2006/relationships/hyperlink" Target="https://www.3gpp.org/ftp/TSG_RAN/WG1_RL1/TSGR1_104-e/Docs/R1-2100775.zip" TargetMode="External"/><Relationship Id="rId43" Type="http://schemas.openxmlformats.org/officeDocument/2006/relationships/hyperlink" Target="https://www.3gpp.org/ftp/TSG_RAN/WG1_RL1/TSGR1_104-e/Docs/R1-2101635.zip" TargetMode="External"/><Relationship Id="rId48" Type="http://schemas.openxmlformats.org/officeDocument/2006/relationships/hyperlink" Target="https://www.3gpp.org/ftp/TSG_RAN/WG1_RL1/TSGR1_104-e/Docs/R1-2100477.zip" TargetMode="External"/><Relationship Id="rId56" Type="http://schemas.openxmlformats.org/officeDocument/2006/relationships/hyperlink" Target="https://www.3gpp.org/ftp/TSG_RAN/WG1_RL1/TSGR1_104-e/Docs/R1-2101102.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572.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3gpp.org/ftp/TSG_RAN/WG1_RL1/TSGR1_104-e/Docs/R1-2100055.zip" TargetMode="External"/><Relationship Id="rId33" Type="http://schemas.openxmlformats.org/officeDocument/2006/relationships/hyperlink" Target="https://www.3gpp.org/ftp/TSG_RAN/WG1_RL1/TSGR1_104-e/Docs/R1-2100680.zip" TargetMode="External"/><Relationship Id="rId38" Type="http://schemas.openxmlformats.org/officeDocument/2006/relationships/hyperlink" Target="https://www.3gpp.org/ftp/TSG_RAN/WG1_RL1/TSGR1_104-e/Docs/R1-2101137.zip" TargetMode="External"/><Relationship Id="rId46" Type="http://schemas.openxmlformats.org/officeDocument/2006/relationships/hyperlink" Target="https://www.3gpp.org/ftp/TSG_RAN/WG1_RL1/TSGR1_104-e/Docs/R1-2100242.zip" TargetMode="External"/><Relationship Id="rId59" Type="http://schemas.openxmlformats.org/officeDocument/2006/relationships/hyperlink" Target="https://www.3gpp.org/ftp/TSG_RAN/WG1_RL1/TSGR1_104-e/Docs/R1-2101366.zip"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3gpp.org/ftp/TSG_RAN/WG1_RL1/TSGR1_104-e/Docs/R1-2101365.zip" TargetMode="External"/><Relationship Id="rId54" Type="http://schemas.openxmlformats.org/officeDocument/2006/relationships/hyperlink" Target="https://www.3gpp.org/ftp/TSG_RAN/WG1_RL1/TSGR1_104-e/Docs/R1-2100725.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361.zip" TargetMode="External"/><Relationship Id="rId36" Type="http://schemas.openxmlformats.org/officeDocument/2006/relationships/hyperlink" Target="https://www.3gpp.org/ftp/TSG_RAN/WG1_RL1/TSGR1_104-e/Docs/R1-2100879.zip" TargetMode="External"/><Relationship Id="rId49" Type="http://schemas.openxmlformats.org/officeDocument/2006/relationships/hyperlink" Target="https://www.3gpp.org/ftp/TSG_RAN/WG1_RL1/TSGR1_104-e/Docs/R1-2100529.zip" TargetMode="External"/><Relationship Id="rId57" Type="http://schemas.openxmlformats.org/officeDocument/2006/relationships/hyperlink" Target="https://www.3gpp.org/ftp/TSG_RAN/WG1_RL1/TSGR1_104-e/Docs/R1-2101241.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55.zip" TargetMode="External"/><Relationship Id="rId44" Type="http://schemas.openxmlformats.org/officeDocument/2006/relationships/hyperlink" Target="https://www.3gpp.org/ftp/TSG_RAN/WG1_RL1/TSGR1_104-e/Docs/R1-2100056.zip" TargetMode="External"/><Relationship Id="rId52" Type="http://schemas.openxmlformats.org/officeDocument/2006/relationships/hyperlink" Target="https://www.3gpp.org/ftp/TSG_RAN/WG1_RL1/TSGR1_104-e/Docs/R1-2100586.zip" TargetMode="External"/><Relationship Id="rId60" Type="http://schemas.openxmlformats.org/officeDocument/2006/relationships/hyperlink" Target="https://www.3gpp.org/ftp/TSG_RAN/WG1_RL1/TSGR1_104-e/Docs/R1-2101494.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hyperlink" Target="https://www.3gpp.org/ftp/TSG_RAN/WG1_RL1/TSGR1_104-e/Docs/R1-2101240.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xmlns:c16r2="http://schemas.microsoft.com/office/drawing/2015/06/char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311600320"/>
        <c:axId val="1311594880"/>
      </c:scatterChart>
      <c:valAx>
        <c:axId val="131160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ko-KR"/>
          </a:p>
        </c:txPr>
        <c:crossAx val="1311594880"/>
        <c:crosses val="autoZero"/>
        <c:crossBetween val="midCat"/>
      </c:valAx>
      <c:valAx>
        <c:axId val="13115948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ko-KR"/>
          </a:p>
        </c:txPr>
        <c:crossAx val="131160032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xmlns:c16r2="http://schemas.microsoft.com/office/drawing/2015/06/char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xmlns:c16r2="http://schemas.microsoft.com/office/drawing/2015/06/char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311585088"/>
        <c:axId val="1311576384"/>
      </c:scatterChart>
      <c:valAx>
        <c:axId val="13115850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ko-KR"/>
          </a:p>
        </c:txPr>
        <c:crossAx val="1311576384"/>
        <c:crosses val="autoZero"/>
        <c:crossBetween val="midCat"/>
      </c:valAx>
      <c:valAx>
        <c:axId val="1311576384"/>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ko-KR"/>
          </a:p>
        </c:txPr>
        <c:crossAx val="13115850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xmlns:c16r2="http://schemas.microsoft.com/office/drawing/2015/06/char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xmlns:c16r2="http://schemas.microsoft.com/office/drawing/2015/06/char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xmlns:c16r2="http://schemas.microsoft.com/office/drawing/2015/06/char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311582368"/>
        <c:axId val="1311586176"/>
      </c:scatterChart>
      <c:valAx>
        <c:axId val="131158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ko-KR"/>
          </a:p>
        </c:txPr>
        <c:crossAx val="1311586176"/>
        <c:crosses val="autoZero"/>
        <c:crossBetween val="midCat"/>
      </c:valAx>
      <c:valAx>
        <c:axId val="13115861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ko-KR"/>
          </a:p>
        </c:txPr>
        <c:crossAx val="131158236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ko-K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77A2D-D6B5-49B9-BADF-180C855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0980</Words>
  <Characters>11959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Jay KIM (LG Electronics)</cp:lastModifiedBy>
  <cp:revision>63</cp:revision>
  <cp:lastPrinted>2020-02-10T06:14:00Z</cp:lastPrinted>
  <dcterms:created xsi:type="dcterms:W3CDTF">2021-02-03T16:29:00Z</dcterms:created>
  <dcterms:modified xsi:type="dcterms:W3CDTF">2021-0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